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C0" w:rsidRDefault="008E602D" w:rsidP="00F931D4">
      <w:pPr>
        <w:pStyle w:val="a8"/>
        <w:shd w:val="clear" w:color="auto" w:fill="FFFFFF"/>
        <w:spacing w:line="196" w:lineRule="atLeast"/>
        <w:ind w:firstLine="426"/>
        <w:jc w:val="center"/>
        <w:rPr>
          <w:color w:val="000000"/>
        </w:rPr>
      </w:pPr>
      <w:r>
        <w:rPr>
          <w:noProof/>
          <w:color w:val="000000"/>
          <w:sz w:val="0"/>
          <w:szCs w:val="0"/>
          <w:u w:color="000000"/>
        </w:rPr>
        <w:drawing>
          <wp:anchor distT="0" distB="0" distL="114300" distR="114300" simplePos="0" relativeHeight="251658240" behindDoc="0" locked="0" layoutInCell="1" allowOverlap="1">
            <wp:simplePos x="0" y="0"/>
            <wp:positionH relativeFrom="column">
              <wp:posOffset>797536</wp:posOffset>
            </wp:positionH>
            <wp:positionV relativeFrom="paragraph">
              <wp:posOffset>73157</wp:posOffset>
            </wp:positionV>
            <wp:extent cx="1116281" cy="1074964"/>
            <wp:effectExtent l="114300" t="38100" r="84455" b="125730"/>
            <wp:wrapNone/>
            <wp:docPr id="3" name="Рисунок 1" descr="C:\Documents and Settings\metodist.IMC\Рабочий стол\Квест\фотоотчёты\TGL\content\data\repo\248133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IMC\Рабочий стол\Квест\фотоотчёты\TGL\content\data\repo\2481335611.png"/>
                    <pic:cNvPicPr>
                      <a:picLocks noChangeAspect="1" noChangeArrowheads="1"/>
                    </pic:cNvPicPr>
                  </pic:nvPicPr>
                  <pic:blipFill>
                    <a:blip r:embed="rId6" cstate="print"/>
                    <a:srcRect l="752" t="1055" r="78321" b="73621"/>
                    <a:stretch>
                      <a:fillRect/>
                    </a:stretch>
                  </pic:blipFill>
                  <pic:spPr bwMode="auto">
                    <a:xfrm>
                      <a:off x="0" y="0"/>
                      <a:ext cx="1116281" cy="10749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extent cx="4987061" cy="2918765"/>
            <wp:effectExtent l="0" t="0" r="4039" b="0"/>
            <wp:docPr id="2" name="Рисунок 2" descr="C:\Documents and Settings\metodist.IMC\Рабочий стол\Квест\фотоотчёты\TGL\content\data\repo\248133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odist.IMC\Рабочий стол\Квест\фотоотчёты\TGL\content\data\repo\2481335611.png"/>
                    <pic:cNvPicPr>
                      <a:picLocks noChangeAspect="1" noChangeArrowheads="1"/>
                    </pic:cNvPicPr>
                  </pic:nvPicPr>
                  <pic:blipFill>
                    <a:blip r:embed="rId6" cstate="print"/>
                    <a:srcRect/>
                    <a:stretch>
                      <a:fillRect/>
                    </a:stretch>
                  </pic:blipFill>
                  <pic:spPr bwMode="auto">
                    <a:xfrm>
                      <a:off x="0" y="0"/>
                      <a:ext cx="4996403" cy="2924233"/>
                    </a:xfrm>
                    <a:prstGeom prst="rect">
                      <a:avLst/>
                    </a:prstGeom>
                    <a:ln>
                      <a:noFill/>
                    </a:ln>
                    <a:effectLst>
                      <a:softEdge rad="112500"/>
                    </a:effectLst>
                  </pic:spPr>
                </pic:pic>
              </a:graphicData>
            </a:graphic>
          </wp:inline>
        </w:drawing>
      </w:r>
      <w:bookmarkStart w:id="0" w:name="_GoBack"/>
      <w:bookmarkEnd w:id="0"/>
    </w:p>
    <w:p w:rsidR="00550A7A" w:rsidRDefault="00DB64DB" w:rsidP="00B30D94">
      <w:pPr>
        <w:pStyle w:val="a8"/>
        <w:shd w:val="clear" w:color="auto" w:fill="FFFFFF"/>
        <w:spacing w:before="0" w:beforeAutospacing="0" w:after="0" w:afterAutospacing="0" w:line="196" w:lineRule="atLeast"/>
        <w:ind w:firstLine="425"/>
        <w:jc w:val="center"/>
        <w:rPr>
          <w:b/>
          <w:color w:val="000000"/>
        </w:rPr>
      </w:pPr>
      <w:r w:rsidRPr="008E602D">
        <w:rPr>
          <w:b/>
          <w:color w:val="000000"/>
        </w:rPr>
        <w:t>Квест «</w:t>
      </w:r>
      <w:r w:rsidR="00E548C7">
        <w:rPr>
          <w:b/>
          <w:color w:val="000000"/>
        </w:rPr>
        <w:t>Томск православный</w:t>
      </w:r>
      <w:r w:rsidRPr="008E602D">
        <w:rPr>
          <w:b/>
          <w:color w:val="000000"/>
        </w:rPr>
        <w:t xml:space="preserve">» </w:t>
      </w:r>
    </w:p>
    <w:p w:rsidR="00B30D94" w:rsidRDefault="00DB64DB" w:rsidP="00B30D94">
      <w:pPr>
        <w:pStyle w:val="a8"/>
        <w:shd w:val="clear" w:color="auto" w:fill="FFFFFF"/>
        <w:spacing w:before="0" w:beforeAutospacing="0" w:after="0" w:afterAutospacing="0" w:line="196" w:lineRule="atLeast"/>
        <w:ind w:firstLine="425"/>
        <w:jc w:val="center"/>
        <w:rPr>
          <w:b/>
          <w:color w:val="000000"/>
        </w:rPr>
      </w:pPr>
      <w:r w:rsidRPr="008E602D">
        <w:rPr>
          <w:b/>
          <w:color w:val="000000"/>
        </w:rPr>
        <w:t>в рамках</w:t>
      </w:r>
      <w:r w:rsidR="00550A7A">
        <w:rPr>
          <w:b/>
          <w:color w:val="000000"/>
        </w:rPr>
        <w:t xml:space="preserve"> </w:t>
      </w:r>
      <w:r w:rsidR="00E548C7">
        <w:rPr>
          <w:b/>
          <w:color w:val="000000"/>
          <w:lang w:val="en-US"/>
        </w:rPr>
        <w:t>X</w:t>
      </w:r>
      <w:r w:rsidRPr="008E602D">
        <w:rPr>
          <w:b/>
          <w:color w:val="000000"/>
        </w:rPr>
        <w:t xml:space="preserve"> Макариевских </w:t>
      </w:r>
      <w:r w:rsidR="00E548C7">
        <w:rPr>
          <w:b/>
          <w:color w:val="000000"/>
        </w:rPr>
        <w:t xml:space="preserve">образовательных </w:t>
      </w:r>
      <w:r w:rsidRPr="008E602D">
        <w:rPr>
          <w:b/>
          <w:color w:val="000000"/>
        </w:rPr>
        <w:t xml:space="preserve"> чтений</w:t>
      </w:r>
      <w:r w:rsidR="00B30D94" w:rsidRPr="00B30D94">
        <w:rPr>
          <w:b/>
          <w:color w:val="000000"/>
        </w:rPr>
        <w:t xml:space="preserve"> </w:t>
      </w:r>
    </w:p>
    <w:p w:rsidR="00DB64DB" w:rsidRDefault="00E548C7" w:rsidP="00B30D94">
      <w:pPr>
        <w:pStyle w:val="a8"/>
        <w:shd w:val="clear" w:color="auto" w:fill="FFFFFF"/>
        <w:spacing w:before="0" w:beforeAutospacing="0" w:after="0" w:afterAutospacing="0" w:line="196" w:lineRule="atLeast"/>
        <w:ind w:firstLine="425"/>
        <w:jc w:val="center"/>
        <w:rPr>
          <w:b/>
          <w:color w:val="000000"/>
        </w:rPr>
      </w:pPr>
      <w:r>
        <w:rPr>
          <w:b/>
          <w:color w:val="000000"/>
        </w:rPr>
        <w:t>«Нравственные ценности и будущее человечества»</w:t>
      </w:r>
    </w:p>
    <w:p w:rsidR="00B30D94" w:rsidRDefault="00B30D94" w:rsidP="00B30D94">
      <w:pPr>
        <w:pStyle w:val="a8"/>
        <w:shd w:val="clear" w:color="auto" w:fill="FFFFFF"/>
        <w:spacing w:before="0" w:beforeAutospacing="0" w:after="0" w:afterAutospacing="0" w:line="196" w:lineRule="atLeast"/>
        <w:ind w:firstLine="425"/>
        <w:jc w:val="center"/>
        <w:rPr>
          <w:b/>
          <w:color w:val="000000"/>
        </w:rPr>
      </w:pPr>
      <w:r>
        <w:rPr>
          <w:b/>
          <w:color w:val="000000"/>
        </w:rPr>
        <w:t>Региональный этап</w:t>
      </w:r>
    </w:p>
    <w:p w:rsidR="00B30D94" w:rsidRPr="00B30D94" w:rsidRDefault="00E548C7" w:rsidP="00B30D94">
      <w:pPr>
        <w:pStyle w:val="a8"/>
        <w:shd w:val="clear" w:color="auto" w:fill="FFFFFF"/>
        <w:spacing w:before="0" w:beforeAutospacing="0" w:after="0" w:afterAutospacing="0" w:line="196" w:lineRule="atLeast"/>
        <w:ind w:firstLine="425"/>
        <w:jc w:val="center"/>
        <w:rPr>
          <w:b/>
          <w:color w:val="000000"/>
        </w:rPr>
      </w:pPr>
      <w:r>
        <w:rPr>
          <w:b/>
          <w:color w:val="000000"/>
          <w:lang w:val="en-US"/>
        </w:rPr>
        <w:t>XXVI</w:t>
      </w:r>
      <w:r w:rsidRPr="006830F9">
        <w:rPr>
          <w:b/>
          <w:color w:val="000000"/>
        </w:rPr>
        <w:t xml:space="preserve"> </w:t>
      </w:r>
      <w:r w:rsidR="00B30D94">
        <w:rPr>
          <w:b/>
          <w:color w:val="000000"/>
        </w:rPr>
        <w:t>Международных Рождественских образовательных чтений</w:t>
      </w:r>
    </w:p>
    <w:p w:rsidR="00FE5907" w:rsidRPr="00945E84" w:rsidRDefault="0098370A" w:rsidP="00FE5907">
      <w:pPr>
        <w:pStyle w:val="a8"/>
        <w:shd w:val="clear" w:color="auto" w:fill="FFFFFF"/>
        <w:spacing w:before="0" w:beforeAutospacing="0" w:after="0" w:afterAutospacing="0" w:line="196" w:lineRule="atLeast"/>
        <w:ind w:firstLine="425"/>
        <w:jc w:val="both"/>
        <w:rPr>
          <w:color w:val="000000"/>
        </w:rPr>
      </w:pPr>
      <w:r w:rsidRPr="00945E84">
        <w:rPr>
          <w:color w:val="000000"/>
        </w:rPr>
        <w:t>Обычн</w:t>
      </w:r>
      <w:r w:rsidR="00FE5907" w:rsidRPr="00945E84">
        <w:rPr>
          <w:color w:val="000000"/>
        </w:rPr>
        <w:t>ую</w:t>
      </w:r>
      <w:r w:rsidRPr="00945E84">
        <w:rPr>
          <w:color w:val="000000"/>
        </w:rPr>
        <w:t xml:space="preserve"> прогулк</w:t>
      </w:r>
      <w:r w:rsidR="00FE5907" w:rsidRPr="00945E84">
        <w:rPr>
          <w:color w:val="000000"/>
        </w:rPr>
        <w:t>у</w:t>
      </w:r>
      <w:r w:rsidRPr="00945E84">
        <w:rPr>
          <w:color w:val="000000"/>
        </w:rPr>
        <w:t xml:space="preserve"> по Томску мож</w:t>
      </w:r>
      <w:r w:rsidR="00FE5907" w:rsidRPr="00945E84">
        <w:rPr>
          <w:color w:val="000000"/>
        </w:rPr>
        <w:t>но</w:t>
      </w:r>
      <w:r w:rsidRPr="00945E84">
        <w:rPr>
          <w:color w:val="000000"/>
        </w:rPr>
        <w:t xml:space="preserve"> превратить в захватывающее путешествие в прошлое</w:t>
      </w:r>
      <w:r w:rsidR="00FE5907" w:rsidRPr="00945E84">
        <w:rPr>
          <w:color w:val="000000"/>
        </w:rPr>
        <w:t xml:space="preserve">, </w:t>
      </w:r>
      <w:r w:rsidR="00B30D94">
        <w:rPr>
          <w:color w:val="000000"/>
        </w:rPr>
        <w:t xml:space="preserve">выполнив задания квеста. </w:t>
      </w:r>
    </w:p>
    <w:p w:rsidR="001A7654" w:rsidRPr="00945E84" w:rsidRDefault="00F931D4" w:rsidP="00FE5907">
      <w:pPr>
        <w:pStyle w:val="a8"/>
        <w:shd w:val="clear" w:color="auto" w:fill="FFFFFF"/>
        <w:spacing w:before="0" w:beforeAutospacing="0" w:after="0" w:afterAutospacing="0" w:line="196" w:lineRule="atLeast"/>
        <w:ind w:firstLine="425"/>
        <w:jc w:val="both"/>
        <w:rPr>
          <w:color w:val="000000"/>
        </w:rPr>
      </w:pPr>
      <w:r>
        <w:rPr>
          <w:noProof/>
          <w:color w:val="000000"/>
        </w:rPr>
        <w:drawing>
          <wp:anchor distT="0" distB="0" distL="114300" distR="114300" simplePos="0" relativeHeight="251660288" behindDoc="1" locked="0" layoutInCell="1" allowOverlap="1">
            <wp:simplePos x="0" y="0"/>
            <wp:positionH relativeFrom="column">
              <wp:posOffset>3830955</wp:posOffset>
            </wp:positionH>
            <wp:positionV relativeFrom="paragraph">
              <wp:posOffset>521236</wp:posOffset>
            </wp:positionV>
            <wp:extent cx="2202815" cy="1432560"/>
            <wp:effectExtent l="190500" t="190500" r="197485" b="186690"/>
            <wp:wrapTight wrapText="bothSides">
              <wp:wrapPolygon edited="0">
                <wp:start x="21226" y="24472"/>
                <wp:lineTo x="23468" y="23898"/>
                <wp:lineTo x="23281" y="632"/>
                <wp:lineTo x="21413" y="-1953"/>
                <wp:lineTo x="21226" y="-2528"/>
                <wp:lineTo x="492" y="-2528"/>
                <wp:lineTo x="305" y="-1953"/>
                <wp:lineTo x="-1563" y="632"/>
                <wp:lineTo x="-1750" y="19302"/>
                <wp:lineTo x="305" y="23611"/>
                <wp:lineTo x="492" y="24472"/>
                <wp:lineTo x="21226" y="24472"/>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descr="фото 028.jpg"/>
                    <pic:cNvPicPr>
                      <a:picLocks noChangeAspect="1"/>
                    </pic:cNvPicPr>
                  </pic:nvPicPr>
                  <pic:blipFill rotWithShape="1">
                    <a:blip r:embed="rId7" cstate="print">
                      <a:extLst>
                        <a:ext uri="{28A0092B-C50C-407E-A947-70E740481C1C}">
                          <a14:useLocalDpi xmlns:a14="http://schemas.microsoft.com/office/drawing/2010/main" val="0"/>
                        </a:ext>
                      </a:extLst>
                    </a:blip>
                    <a:srcRect l="13315"/>
                    <a:stretch/>
                  </pic:blipFill>
                  <pic:spPr bwMode="auto">
                    <a:xfrm rot="10800000">
                      <a:off x="0" y="0"/>
                      <a:ext cx="2202815" cy="1432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907" w:rsidRPr="00945E84">
        <w:rPr>
          <w:color w:val="000000"/>
        </w:rPr>
        <w:t xml:space="preserve">Что такое квест? Обратимся к словарю: </w:t>
      </w:r>
      <w:r w:rsidR="00FE5907" w:rsidRPr="00945E84">
        <w:rPr>
          <w:bCs/>
          <w:color w:val="000000"/>
        </w:rPr>
        <w:t>Квест</w:t>
      </w:r>
      <w:r w:rsidR="00FE5907" w:rsidRPr="00945E84">
        <w:rPr>
          <w:color w:val="000000"/>
        </w:rPr>
        <w:t> (англ. </w:t>
      </w:r>
      <w:proofErr w:type="spellStart"/>
      <w:r w:rsidR="00FE5907" w:rsidRPr="00945E84">
        <w:rPr>
          <w:i/>
          <w:iCs/>
          <w:color w:val="000000"/>
        </w:rPr>
        <w:t>quest</w:t>
      </w:r>
      <w:proofErr w:type="spellEnd"/>
      <w:r w:rsidR="00FE5907" w:rsidRPr="00945E84">
        <w:rPr>
          <w:color w:val="000000"/>
        </w:rPr>
        <w:t>), или </w:t>
      </w:r>
      <w:r w:rsidR="00FE5907" w:rsidRPr="00945E84">
        <w:rPr>
          <w:bCs/>
          <w:color w:val="000000"/>
        </w:rPr>
        <w:t>приключенческая игра</w:t>
      </w:r>
      <w:r w:rsidR="00FE5907" w:rsidRPr="00945E84">
        <w:rPr>
          <w:color w:val="000000"/>
        </w:rPr>
        <w:t> — один из основных жанров компьютерных игр, представляющий собой интерактивную историю с главным героем. Важнейшими элементами игры в жанре квеста являются собственно повествование и обследование, а ключевую роль в игровом процессе игра</w:t>
      </w:r>
      <w:r w:rsidR="001525B9">
        <w:rPr>
          <w:color w:val="000000"/>
        </w:rPr>
        <w:t>е</w:t>
      </w:r>
      <w:r w:rsidR="00FE5907" w:rsidRPr="00945E84">
        <w:rPr>
          <w:color w:val="000000"/>
        </w:rPr>
        <w:t>т решение головоломок и задач. А что</w:t>
      </w:r>
      <w:r w:rsidR="00550A7A">
        <w:rPr>
          <w:color w:val="000000"/>
        </w:rPr>
        <w:t>,</w:t>
      </w:r>
      <w:r w:rsidR="00FE5907" w:rsidRPr="00945E84">
        <w:rPr>
          <w:color w:val="000000"/>
        </w:rPr>
        <w:t xml:space="preserve"> если компьютерную технологию оживить и прожить в нашем городе… </w:t>
      </w:r>
    </w:p>
    <w:p w:rsidR="0098370A" w:rsidRPr="00945E84" w:rsidRDefault="00FE5907" w:rsidP="00053B7A">
      <w:pPr>
        <w:pStyle w:val="a8"/>
        <w:shd w:val="clear" w:color="auto" w:fill="FFFFFF"/>
        <w:spacing w:before="0" w:beforeAutospacing="0" w:after="0" w:afterAutospacing="0" w:line="196" w:lineRule="atLeast"/>
        <w:ind w:firstLine="425"/>
        <w:jc w:val="both"/>
        <w:rPr>
          <w:color w:val="000000"/>
        </w:rPr>
      </w:pPr>
      <w:r w:rsidRPr="00945E84">
        <w:rPr>
          <w:color w:val="000000"/>
        </w:rPr>
        <w:t>Наш город удивительный, з</w:t>
      </w:r>
      <w:r w:rsidR="0098370A" w:rsidRPr="00945E84">
        <w:rPr>
          <w:color w:val="000000"/>
        </w:rPr>
        <w:t xml:space="preserve">десь даже </w:t>
      </w:r>
      <w:r w:rsidRPr="00945E84">
        <w:rPr>
          <w:color w:val="000000"/>
        </w:rPr>
        <w:t xml:space="preserve">каждая </w:t>
      </w:r>
      <w:r w:rsidR="0098370A" w:rsidRPr="00945E84">
        <w:rPr>
          <w:color w:val="000000"/>
        </w:rPr>
        <w:t xml:space="preserve">неприметная улочка имеет свою историю, а старые дома хранят множество тайн, которые </w:t>
      </w:r>
      <w:r w:rsidRPr="00945E84">
        <w:rPr>
          <w:color w:val="000000"/>
        </w:rPr>
        <w:t>нам</w:t>
      </w:r>
      <w:r w:rsidR="0098370A" w:rsidRPr="00945E84">
        <w:rPr>
          <w:color w:val="000000"/>
        </w:rPr>
        <w:t xml:space="preserve"> и предсто</w:t>
      </w:r>
      <w:r w:rsidRPr="00945E84">
        <w:rPr>
          <w:color w:val="000000"/>
        </w:rPr>
        <w:t>яло</w:t>
      </w:r>
      <w:r w:rsidR="0098370A" w:rsidRPr="00945E84">
        <w:rPr>
          <w:color w:val="000000"/>
        </w:rPr>
        <w:t xml:space="preserve"> разгадать.</w:t>
      </w:r>
    </w:p>
    <w:p w:rsidR="00E548C7" w:rsidRPr="00E548C7" w:rsidRDefault="00B30D94" w:rsidP="003E67E9">
      <w:pPr>
        <w:pStyle w:val="a8"/>
        <w:shd w:val="clear" w:color="auto" w:fill="FFFFFF"/>
        <w:tabs>
          <w:tab w:val="left" w:pos="3544"/>
        </w:tabs>
        <w:spacing w:before="0" w:beforeAutospacing="0" w:after="0" w:afterAutospacing="0" w:line="196" w:lineRule="atLeast"/>
        <w:ind w:firstLine="425"/>
        <w:jc w:val="both"/>
        <w:rPr>
          <w:color w:val="000000"/>
        </w:rPr>
      </w:pPr>
      <w:r w:rsidRPr="00B30D94">
        <w:rPr>
          <w:noProof/>
          <w:color w:val="000000"/>
        </w:rPr>
        <w:drawing>
          <wp:anchor distT="0" distB="0" distL="114300" distR="114300" simplePos="0" relativeHeight="251664384" behindDoc="1" locked="0" layoutInCell="1" allowOverlap="1">
            <wp:simplePos x="0" y="0"/>
            <wp:positionH relativeFrom="column">
              <wp:posOffset>-27940</wp:posOffset>
            </wp:positionH>
            <wp:positionV relativeFrom="paragraph">
              <wp:posOffset>193040</wp:posOffset>
            </wp:positionV>
            <wp:extent cx="2024380" cy="1109980"/>
            <wp:effectExtent l="190500" t="190500" r="185420" b="185420"/>
            <wp:wrapTight wrapText="bothSides">
              <wp:wrapPolygon edited="0">
                <wp:start x="21193" y="25307"/>
                <wp:lineTo x="23633" y="24566"/>
                <wp:lineTo x="23429" y="470"/>
                <wp:lineTo x="21397" y="-2496"/>
                <wp:lineTo x="21193" y="-3238"/>
                <wp:lineTo x="664" y="-3238"/>
                <wp:lineTo x="461" y="-2496"/>
                <wp:lineTo x="-1572" y="470"/>
                <wp:lineTo x="-1775" y="18634"/>
                <wp:lineTo x="461" y="24195"/>
                <wp:lineTo x="664" y="25307"/>
                <wp:lineTo x="21193" y="25307"/>
              </wp:wrapPolygon>
            </wp:wrapTight>
            <wp:docPr id="9" name="Рисунок 2"/>
            <wp:cNvGraphicFramePr/>
            <a:graphic xmlns:a="http://schemas.openxmlformats.org/drawingml/2006/main">
              <a:graphicData uri="http://schemas.openxmlformats.org/drawingml/2006/picture">
                <pic:pic xmlns:pic="http://schemas.openxmlformats.org/drawingml/2006/picture">
                  <pic:nvPicPr>
                    <pic:cNvPr id="12" name="Рисунок 11" descr="IMG_8882.JPG"/>
                    <pic:cNvPicPr>
                      <a:picLocks noChangeAspect="1"/>
                    </pic:cNvPicPr>
                  </pic:nvPicPr>
                  <pic:blipFill rotWithShape="1">
                    <a:blip r:embed="rId8" cstate="print">
                      <a:extLst>
                        <a:ext uri="{28A0092B-C50C-407E-A947-70E740481C1C}">
                          <a14:useLocalDpi xmlns:a14="http://schemas.microsoft.com/office/drawing/2010/main" val="0"/>
                        </a:ext>
                      </a:extLst>
                    </a:blip>
                    <a:srcRect l="7817" t="22991" r="3801"/>
                    <a:stretch/>
                  </pic:blipFill>
                  <pic:spPr bwMode="auto">
                    <a:xfrm rot="10800000">
                      <a:off x="0" y="0"/>
                      <a:ext cx="2024380" cy="1109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B7A" w:rsidRPr="00945E84">
        <w:rPr>
          <w:color w:val="000000"/>
        </w:rPr>
        <w:t xml:space="preserve">Для </w:t>
      </w:r>
      <w:r w:rsidR="00A067B8" w:rsidRPr="00945E84">
        <w:rPr>
          <w:color w:val="000000"/>
        </w:rPr>
        <w:t>составлен</w:t>
      </w:r>
      <w:r>
        <w:rPr>
          <w:color w:val="000000"/>
        </w:rPr>
        <w:t>и</w:t>
      </w:r>
      <w:r w:rsidR="00A067B8" w:rsidRPr="00945E84">
        <w:rPr>
          <w:color w:val="000000"/>
        </w:rPr>
        <w:t>я задани</w:t>
      </w:r>
      <w:r>
        <w:rPr>
          <w:color w:val="000000"/>
        </w:rPr>
        <w:t>й</w:t>
      </w:r>
      <w:r w:rsidR="00A067B8" w:rsidRPr="00945E84">
        <w:rPr>
          <w:color w:val="000000"/>
        </w:rPr>
        <w:t xml:space="preserve"> квест</w:t>
      </w:r>
      <w:r>
        <w:rPr>
          <w:color w:val="000000"/>
        </w:rPr>
        <w:t>а</w:t>
      </w:r>
      <w:r w:rsidR="00A067B8" w:rsidRPr="00945E84">
        <w:rPr>
          <w:color w:val="000000"/>
        </w:rPr>
        <w:t xml:space="preserve"> мы обратились к руководителю паломнической службы Томской Епархии РПЦ, историку и краеведу</w:t>
      </w:r>
      <w:r w:rsidR="006E054E" w:rsidRPr="006E054E">
        <w:rPr>
          <w:color w:val="000000"/>
        </w:rPr>
        <w:t xml:space="preserve"> </w:t>
      </w:r>
      <w:r w:rsidR="00A067B8" w:rsidRPr="00945E84">
        <w:rPr>
          <w:color w:val="000000"/>
        </w:rPr>
        <w:t>Кудиновой Ларисе Валерьевне. Лариса Валерьевна помогла</w:t>
      </w:r>
      <w:r>
        <w:rPr>
          <w:color w:val="000000"/>
        </w:rPr>
        <w:t xml:space="preserve"> </w:t>
      </w:r>
      <w:r w:rsidR="00E548C7">
        <w:rPr>
          <w:color w:val="000000"/>
        </w:rPr>
        <w:t xml:space="preserve">составить задания, </w:t>
      </w:r>
      <w:r w:rsidR="00E548C7" w:rsidRPr="00562F5D">
        <w:t>посвящ</w:t>
      </w:r>
      <w:r w:rsidR="00E548C7">
        <w:t xml:space="preserve">ённые </w:t>
      </w:r>
      <w:r w:rsidR="00E548C7" w:rsidRPr="00562F5D">
        <w:t xml:space="preserve"> просветительской и образовательной деятельности архиепископа Макария Невского, его наставлениям и нравственным поучениям.  Начав свою жизненную деятельность как школьный учитель, по сути, он всегда им оставался.  </w:t>
      </w:r>
    </w:p>
    <w:p w:rsidR="006E054E" w:rsidRDefault="005439A4" w:rsidP="006E054E">
      <w:pPr>
        <w:tabs>
          <w:tab w:val="left" w:pos="3261"/>
        </w:tabs>
        <w:autoSpaceDE w:val="0"/>
        <w:autoSpaceDN w:val="0"/>
        <w:adjustRightInd w:val="0"/>
        <w:ind w:firstLine="426"/>
        <w:jc w:val="both"/>
        <w:rPr>
          <w:color w:val="000000"/>
        </w:rPr>
      </w:pPr>
      <w:r>
        <w:rPr>
          <w:color w:val="000000"/>
        </w:rPr>
        <w:t>У</w:t>
      </w:r>
      <w:r w:rsidR="00022089" w:rsidRPr="00945E84">
        <w:rPr>
          <w:color w:val="000000"/>
        </w:rPr>
        <w:t xml:space="preserve">частники квеста получили задание по электронной почте. </w:t>
      </w:r>
    </w:p>
    <w:p w:rsidR="00FF6917" w:rsidRDefault="00FF6917" w:rsidP="00E548C7">
      <w:pPr>
        <w:autoSpaceDE w:val="0"/>
        <w:autoSpaceDN w:val="0"/>
        <w:adjustRightInd w:val="0"/>
        <w:ind w:firstLine="426"/>
        <w:jc w:val="both"/>
        <w:rPr>
          <w:rFonts w:eastAsiaTheme="minorHAnsi"/>
          <w:bCs/>
          <w:color w:val="000000"/>
          <w:lang w:eastAsia="en-US"/>
        </w:rPr>
      </w:pPr>
      <w:r w:rsidRPr="00945E84">
        <w:rPr>
          <w:color w:val="000000"/>
        </w:rPr>
        <w:t>А задание было вот какое:</w:t>
      </w:r>
      <w:r w:rsidRPr="00945E84">
        <w:rPr>
          <w:rFonts w:eastAsiaTheme="minorHAnsi"/>
          <w:bCs/>
          <w:color w:val="000000"/>
          <w:lang w:eastAsia="en-US"/>
        </w:rPr>
        <w:t xml:space="preserve"> </w:t>
      </w:r>
    </w:p>
    <w:p w:rsidR="00E548C7" w:rsidRPr="00562F5D" w:rsidRDefault="00E548C7" w:rsidP="00E548C7">
      <w:pPr>
        <w:ind w:firstLine="567"/>
        <w:jc w:val="both"/>
      </w:pPr>
      <w:r w:rsidRPr="00562F5D">
        <w:rPr>
          <w:b/>
        </w:rPr>
        <w:t xml:space="preserve">1 </w:t>
      </w:r>
      <w:r>
        <w:rPr>
          <w:b/>
        </w:rPr>
        <w:t>загадка</w:t>
      </w:r>
      <w:r w:rsidRPr="00562F5D">
        <w:t>.  В 1896 году, при одном из древнейших храмов Томска открылась церковно-приходская школа для мальчиков и девочек. Здание для нее построили братья Кухтерины Алексей, Александр и Иннокентий – преуспевающие купцы и промышленники, тратившие большие суммы на благотворительность. На открытии его, епископ Макарий дал наставление</w:t>
      </w:r>
      <w:r>
        <w:t>:</w:t>
      </w:r>
      <w:r w:rsidR="00DB01D3">
        <w:t xml:space="preserve"> </w:t>
      </w:r>
      <w:r w:rsidRPr="00562F5D">
        <w:t>«… Задача школы не в том только состоит, чтобы сообщить школьникам какие-либо новые воззрения на мир, а в том</w:t>
      </w:r>
      <w:r w:rsidR="00DB01D3">
        <w:t>,</w:t>
      </w:r>
      <w:r w:rsidRPr="00562F5D">
        <w:t xml:space="preserve"> чтобы развить в них народное мировоззрение – жизни по вере или благочестии… Кто может научить благочестию? Только тот, кто сам обладает этим. Никто на </w:t>
      </w:r>
      <w:r w:rsidRPr="00562F5D">
        <w:lastRenderedPageBreak/>
        <w:t xml:space="preserve">может передать другому того, чего сам не имеет, нужно чтобы заведующие, учащиеся и воспитывающие сами обладали качествами народного духа: живой и правой верой».  </w:t>
      </w:r>
    </w:p>
    <w:p w:rsidR="00E548C7" w:rsidRDefault="00E548C7" w:rsidP="00E548C7">
      <w:pPr>
        <w:ind w:firstLine="567"/>
        <w:jc w:val="both"/>
        <w:rPr>
          <w:i/>
        </w:rPr>
      </w:pPr>
      <w:r w:rsidRPr="00562F5D">
        <w:rPr>
          <w:b/>
          <w:i/>
        </w:rPr>
        <w:t>Вопрос:</w:t>
      </w:r>
      <w:r w:rsidRPr="00562F5D">
        <w:rPr>
          <w:i/>
        </w:rPr>
        <w:t xml:space="preserve"> найдите это здание, какие еще дома, построенные семьей Кухтериных вы знаете.</w:t>
      </w:r>
    </w:p>
    <w:p w:rsidR="00AB53F8" w:rsidRPr="00AB53F8" w:rsidRDefault="00AB53F8" w:rsidP="00E548C7">
      <w:pPr>
        <w:ind w:firstLine="567"/>
        <w:jc w:val="both"/>
        <w:rPr>
          <w:i/>
          <w:sz w:val="16"/>
          <w:szCs w:val="16"/>
        </w:rPr>
      </w:pPr>
    </w:p>
    <w:p w:rsidR="00E548C7" w:rsidRPr="00562F5D" w:rsidRDefault="00E548C7" w:rsidP="00E548C7">
      <w:pPr>
        <w:ind w:firstLine="567"/>
        <w:jc w:val="both"/>
      </w:pPr>
      <w:r w:rsidRPr="00562F5D">
        <w:rPr>
          <w:b/>
        </w:rPr>
        <w:t xml:space="preserve">2 </w:t>
      </w:r>
      <w:r>
        <w:rPr>
          <w:b/>
        </w:rPr>
        <w:t>загадка</w:t>
      </w:r>
      <w:r w:rsidRPr="00562F5D">
        <w:t>.  Как вы думаете, выпускникам какого учебного заведения города Макарий Невский сказал приветствие: «Велик труд (……) Но велика и честь его, несмотря на неблестящее его внешнее положение. Им дорожит общество, им дорожит государство, его благословляет Церковь. В руках (……) будущее общество, будущее государство. Оба они, (……) и священник составляют сильнейшее оружие в руках Церкви».</w:t>
      </w:r>
    </w:p>
    <w:p w:rsidR="00E548C7" w:rsidRDefault="00E548C7" w:rsidP="00E548C7">
      <w:pPr>
        <w:ind w:firstLine="567"/>
        <w:jc w:val="both"/>
        <w:rPr>
          <w:i/>
        </w:rPr>
      </w:pPr>
      <w:r w:rsidRPr="00562F5D">
        <w:rPr>
          <w:b/>
          <w:i/>
        </w:rPr>
        <w:t>Вопрос</w:t>
      </w:r>
      <w:r w:rsidRPr="00562F5D">
        <w:rPr>
          <w:i/>
        </w:rPr>
        <w:t>: о ком и о каком учебном заведении идет речь, где оно находится.</w:t>
      </w:r>
    </w:p>
    <w:p w:rsidR="00AB53F8" w:rsidRPr="00AB53F8" w:rsidRDefault="00AB53F8" w:rsidP="00E548C7">
      <w:pPr>
        <w:ind w:firstLine="567"/>
        <w:jc w:val="both"/>
        <w:rPr>
          <w:i/>
          <w:sz w:val="16"/>
          <w:szCs w:val="16"/>
        </w:rPr>
      </w:pPr>
    </w:p>
    <w:p w:rsidR="00E548C7" w:rsidRPr="00562F5D" w:rsidRDefault="00E548C7" w:rsidP="00E548C7">
      <w:pPr>
        <w:ind w:firstLine="567"/>
        <w:jc w:val="both"/>
      </w:pPr>
      <w:r w:rsidRPr="00562F5D">
        <w:rPr>
          <w:b/>
        </w:rPr>
        <w:t xml:space="preserve">3 </w:t>
      </w:r>
      <w:r>
        <w:rPr>
          <w:b/>
        </w:rPr>
        <w:t>загадка</w:t>
      </w:r>
      <w:r w:rsidRPr="00562F5D">
        <w:t xml:space="preserve">.  Каждый сентябрь, перед началом учебного года, в Петропавловской церкви проходил молебен для учащихся городских школ и гимназий. Одно из своих обращений к ним святитель Макарий назвал «Где счастье?». В этой речи говориться: «Есть счастье истинное, и есть счастье ложное. Кто ищет богатства, славы, земных удовольствий, тот ищет ложного счастья. Истинное счастье состоит в уверенности, что Бог печется о нас… Счастье не вне нас находиться, а внутри нас: там его искать и нужно. Если там нет его, то нигде не найдешь его. Чтобы быть счастливым надо быть благочестивым. Злые люди, несмотря на свою веселость, </w:t>
      </w:r>
      <w:proofErr w:type="spellStart"/>
      <w:r w:rsidRPr="00562F5D">
        <w:t>внутренно</w:t>
      </w:r>
      <w:proofErr w:type="spellEnd"/>
      <w:r w:rsidRPr="00562F5D">
        <w:t xml:space="preserve">, в душе своей, лишены мира и спокойствия, каким обладают праведники».  </w:t>
      </w:r>
    </w:p>
    <w:p w:rsidR="00E548C7" w:rsidRDefault="00E548C7" w:rsidP="00E548C7">
      <w:pPr>
        <w:ind w:firstLine="567"/>
        <w:jc w:val="both"/>
        <w:rPr>
          <w:i/>
        </w:rPr>
      </w:pPr>
      <w:r w:rsidRPr="00562F5D">
        <w:rPr>
          <w:b/>
          <w:i/>
        </w:rPr>
        <w:t>Вопрос</w:t>
      </w:r>
      <w:r w:rsidRPr="00562F5D">
        <w:rPr>
          <w:i/>
        </w:rPr>
        <w:t xml:space="preserve">: </w:t>
      </w:r>
      <w:proofErr w:type="gramStart"/>
      <w:r w:rsidRPr="00562F5D">
        <w:rPr>
          <w:i/>
        </w:rPr>
        <w:t>В</w:t>
      </w:r>
      <w:proofErr w:type="gramEnd"/>
      <w:r w:rsidRPr="00562F5D">
        <w:rPr>
          <w:i/>
        </w:rPr>
        <w:t xml:space="preserve"> каких зданиях города в начале ХХ века размещались гимназии и школы, найдите из них любые два.</w:t>
      </w:r>
    </w:p>
    <w:p w:rsidR="00AB53F8" w:rsidRPr="00AB53F8" w:rsidRDefault="00AB53F8" w:rsidP="00E548C7">
      <w:pPr>
        <w:ind w:firstLine="567"/>
        <w:jc w:val="both"/>
        <w:rPr>
          <w:i/>
          <w:sz w:val="16"/>
          <w:szCs w:val="16"/>
        </w:rPr>
      </w:pPr>
    </w:p>
    <w:p w:rsidR="00E548C7" w:rsidRPr="00562F5D" w:rsidRDefault="00E548C7" w:rsidP="00E548C7">
      <w:pPr>
        <w:ind w:firstLine="567"/>
        <w:jc w:val="both"/>
      </w:pPr>
      <w:r w:rsidRPr="00562F5D">
        <w:rPr>
          <w:b/>
        </w:rPr>
        <w:t xml:space="preserve">4 </w:t>
      </w:r>
      <w:r>
        <w:rPr>
          <w:b/>
        </w:rPr>
        <w:t>загадка</w:t>
      </w:r>
      <w:r w:rsidRPr="00562F5D">
        <w:t xml:space="preserve">. При закладке новых зданий этого учебного заведения архиепископ Томский Макарий перед его воспитанницами ставил такую серьезную задачу: «…своей жизнью показать, что можно быть добрыми чадами церкви, …  в звании хозяек дома, матерей, учительниц и воспитательниц, своей твердостью в правилах христианского воспитания служить добрым назидательным примером в среде светского общества, и среди простого народа…». </w:t>
      </w:r>
    </w:p>
    <w:p w:rsidR="00E548C7" w:rsidRPr="00562F5D" w:rsidRDefault="00E548C7" w:rsidP="00E548C7">
      <w:pPr>
        <w:ind w:firstLine="567"/>
        <w:jc w:val="both"/>
      </w:pPr>
      <w:r w:rsidRPr="00562F5D">
        <w:t>Еще в одном своем наставлении воспитателям и воспитанницам он дал духовный совет, который полезно знать и нам: «В деле воспитания недостаточно передать правила внешнего благочестия. Для устойчивости в добрых правилах нужно, чтобы питомец заранее, еще до вступления в юношеский возраст возымел решимость всегда быть верным этим навыкам в добре, чтобы он сознательно связал себя обетом последовать Христу, быть верным ему, сочетаться ему в духе любви. Ни доброе семейное воспитание, ни благополучная школа не предохранят молодого человека от увлечения соблазнами, если он не приучит сам себя беречь, сам себя нудить ко всякому добру. Кто умеет возбуждать в детях решимость убегать всякого соблазна и нудить себя ко всякому добру, тот узнал тайну воспитания детей».</w:t>
      </w:r>
    </w:p>
    <w:p w:rsidR="00E548C7" w:rsidRDefault="00E548C7" w:rsidP="00E548C7">
      <w:pPr>
        <w:ind w:firstLine="567"/>
        <w:jc w:val="both"/>
        <w:rPr>
          <w:i/>
        </w:rPr>
      </w:pPr>
      <w:r w:rsidRPr="00562F5D">
        <w:rPr>
          <w:b/>
          <w:i/>
        </w:rPr>
        <w:t>Вопрос:</w:t>
      </w:r>
      <w:r w:rsidRPr="00562F5D">
        <w:rPr>
          <w:i/>
        </w:rPr>
        <w:t xml:space="preserve"> где находятся «старое» и «новое» здания этого учебного заведения?  </w:t>
      </w:r>
    </w:p>
    <w:p w:rsidR="00AB53F8" w:rsidRPr="00AB53F8" w:rsidRDefault="00AB53F8" w:rsidP="00E548C7">
      <w:pPr>
        <w:ind w:firstLine="567"/>
        <w:jc w:val="both"/>
        <w:rPr>
          <w:i/>
          <w:sz w:val="16"/>
          <w:szCs w:val="16"/>
        </w:rPr>
      </w:pPr>
    </w:p>
    <w:p w:rsidR="00E548C7" w:rsidRPr="00562F5D" w:rsidRDefault="00E548C7" w:rsidP="00E548C7">
      <w:pPr>
        <w:ind w:firstLine="567"/>
        <w:jc w:val="both"/>
      </w:pPr>
      <w:r w:rsidRPr="00562F5D">
        <w:rPr>
          <w:b/>
        </w:rPr>
        <w:t xml:space="preserve">5 </w:t>
      </w:r>
      <w:r>
        <w:rPr>
          <w:b/>
        </w:rPr>
        <w:t>загадка</w:t>
      </w:r>
      <w:r w:rsidRPr="00562F5D">
        <w:t xml:space="preserve">.  В день тезоименитства императора Николая II, в нашем городе произошло одно из важнейших событий в истории.   На торжественном молебне, ему посвященном епископ Макарий произнес приветственное слово: «… Последней по времени милостью его величества было устроение в нашем городе </w:t>
      </w:r>
      <w:r w:rsidRPr="00562F5D">
        <w:tab/>
        <w:t>(…… ……), усвоению этому учреждению имени его величества…  Изучающие законы сочетания меры, веса, чисел и форм как законы техники, да не пренебрегают изучением законов нравственного изящества, но да заботятся проводить их в жизнь во благо нашего города и страны».</w:t>
      </w:r>
    </w:p>
    <w:p w:rsidR="00E548C7" w:rsidRDefault="00E548C7" w:rsidP="00E548C7">
      <w:pPr>
        <w:ind w:firstLine="567"/>
        <w:jc w:val="both"/>
        <w:rPr>
          <w:i/>
        </w:rPr>
      </w:pPr>
      <w:r w:rsidRPr="00562F5D">
        <w:rPr>
          <w:b/>
          <w:i/>
        </w:rPr>
        <w:t>Вопрос</w:t>
      </w:r>
      <w:r w:rsidRPr="00562F5D">
        <w:rPr>
          <w:i/>
        </w:rPr>
        <w:t>: какое это учебное заведение?</w:t>
      </w:r>
    </w:p>
    <w:p w:rsidR="00AB53F8" w:rsidRPr="00AB53F8" w:rsidRDefault="00AB53F8" w:rsidP="00E548C7">
      <w:pPr>
        <w:ind w:firstLine="567"/>
        <w:jc w:val="both"/>
        <w:rPr>
          <w:i/>
          <w:sz w:val="16"/>
          <w:szCs w:val="16"/>
        </w:rPr>
      </w:pPr>
    </w:p>
    <w:p w:rsidR="00022089" w:rsidRPr="00945E84" w:rsidRDefault="001525B9" w:rsidP="00053B7A">
      <w:pPr>
        <w:pStyle w:val="a8"/>
        <w:shd w:val="clear" w:color="auto" w:fill="FFFFFF"/>
        <w:spacing w:before="0" w:beforeAutospacing="0" w:after="0" w:afterAutospacing="0" w:line="196" w:lineRule="atLeast"/>
        <w:ind w:firstLine="426"/>
        <w:jc w:val="both"/>
        <w:rPr>
          <w:color w:val="000000"/>
        </w:rPr>
      </w:pPr>
      <w:r>
        <w:rPr>
          <w:color w:val="000000"/>
        </w:rPr>
        <w:t xml:space="preserve">Итак, </w:t>
      </w:r>
      <w:r w:rsidR="00E548C7">
        <w:rPr>
          <w:color w:val="000000"/>
        </w:rPr>
        <w:t>прочитав загадки</w:t>
      </w:r>
      <w:r w:rsidR="00FF6917" w:rsidRPr="00945E84">
        <w:rPr>
          <w:color w:val="000000"/>
        </w:rPr>
        <w:t xml:space="preserve">, участники </w:t>
      </w:r>
      <w:r w:rsidR="00CF3AF5" w:rsidRPr="00945E84">
        <w:rPr>
          <w:color w:val="000000"/>
        </w:rPr>
        <w:t>отгад</w:t>
      </w:r>
      <w:r w:rsidR="00C3078B">
        <w:rPr>
          <w:color w:val="000000"/>
        </w:rPr>
        <w:t>ывали</w:t>
      </w:r>
      <w:r w:rsidR="005439A4">
        <w:rPr>
          <w:color w:val="000000"/>
        </w:rPr>
        <w:t>,</w:t>
      </w:r>
      <w:r w:rsidR="00CF3AF5" w:rsidRPr="00945E84">
        <w:rPr>
          <w:color w:val="000000"/>
        </w:rPr>
        <w:t xml:space="preserve"> какие </w:t>
      </w:r>
      <w:r w:rsidR="00FF6917" w:rsidRPr="00945E84">
        <w:rPr>
          <w:color w:val="000000"/>
        </w:rPr>
        <w:t>здания</w:t>
      </w:r>
      <w:r w:rsidR="00CF3AF5" w:rsidRPr="00945E84">
        <w:rPr>
          <w:color w:val="000000"/>
        </w:rPr>
        <w:t xml:space="preserve"> явл</w:t>
      </w:r>
      <w:r w:rsidR="00675EEA" w:rsidRPr="00945E84">
        <w:rPr>
          <w:color w:val="000000"/>
        </w:rPr>
        <w:t>я</w:t>
      </w:r>
      <w:r w:rsidR="00CF3AF5" w:rsidRPr="00945E84">
        <w:rPr>
          <w:color w:val="000000"/>
        </w:rPr>
        <w:t>лись ключевыми точками квеста</w:t>
      </w:r>
      <w:r w:rsidR="00FF6917" w:rsidRPr="00945E84">
        <w:rPr>
          <w:color w:val="000000"/>
        </w:rPr>
        <w:t>, сами состав</w:t>
      </w:r>
      <w:r w:rsidR="00986D5C">
        <w:rPr>
          <w:color w:val="000000"/>
        </w:rPr>
        <w:t>ляли</w:t>
      </w:r>
      <w:r w:rsidR="00FF6917" w:rsidRPr="00945E84">
        <w:rPr>
          <w:color w:val="000000"/>
        </w:rPr>
        <w:t xml:space="preserve"> сво</w:t>
      </w:r>
      <w:r w:rsidR="00CF3AF5" w:rsidRPr="00945E84">
        <w:rPr>
          <w:color w:val="000000"/>
        </w:rPr>
        <w:t>и</w:t>
      </w:r>
      <w:r w:rsidR="00FF6917" w:rsidRPr="00945E84">
        <w:rPr>
          <w:color w:val="000000"/>
        </w:rPr>
        <w:t xml:space="preserve"> маршрут</w:t>
      </w:r>
      <w:r w:rsidR="00CF3AF5" w:rsidRPr="00945E84">
        <w:rPr>
          <w:color w:val="000000"/>
        </w:rPr>
        <w:t>ы</w:t>
      </w:r>
      <w:r w:rsidR="00FF6917" w:rsidRPr="00945E84">
        <w:rPr>
          <w:color w:val="000000"/>
        </w:rPr>
        <w:t xml:space="preserve"> и определ</w:t>
      </w:r>
      <w:r w:rsidR="00986D5C">
        <w:rPr>
          <w:color w:val="000000"/>
        </w:rPr>
        <w:t xml:space="preserve">яли </w:t>
      </w:r>
      <w:r w:rsidR="00FF6917" w:rsidRPr="00945E84">
        <w:rPr>
          <w:color w:val="000000"/>
        </w:rPr>
        <w:t>направления движения</w:t>
      </w:r>
      <w:r w:rsidR="00986D5C">
        <w:rPr>
          <w:color w:val="000000"/>
        </w:rPr>
        <w:t xml:space="preserve">. Найденные </w:t>
      </w:r>
      <w:r w:rsidR="00675EEA" w:rsidRPr="00945E84">
        <w:rPr>
          <w:color w:val="000000"/>
        </w:rPr>
        <w:t>здания</w:t>
      </w:r>
      <w:r w:rsidR="00022089" w:rsidRPr="00945E84">
        <w:rPr>
          <w:color w:val="000000"/>
        </w:rPr>
        <w:t xml:space="preserve"> </w:t>
      </w:r>
      <w:r w:rsidR="00986D5C">
        <w:rPr>
          <w:color w:val="000000"/>
        </w:rPr>
        <w:t xml:space="preserve">участники фотографировали. </w:t>
      </w:r>
      <w:r w:rsidR="00022089" w:rsidRPr="00945E84">
        <w:rPr>
          <w:color w:val="000000"/>
        </w:rPr>
        <w:t>Фотографии оформ</w:t>
      </w:r>
      <w:r w:rsidR="00986D5C">
        <w:rPr>
          <w:color w:val="000000"/>
        </w:rPr>
        <w:t xml:space="preserve">ляли </w:t>
      </w:r>
      <w:r w:rsidR="00022089" w:rsidRPr="00945E84">
        <w:rPr>
          <w:color w:val="000000"/>
        </w:rPr>
        <w:t xml:space="preserve"> в презентации</w:t>
      </w:r>
      <w:r w:rsidR="00E548C7">
        <w:rPr>
          <w:color w:val="000000"/>
        </w:rPr>
        <w:t xml:space="preserve">, снимали фильмы </w:t>
      </w:r>
      <w:r w:rsidR="00986D5C">
        <w:rPr>
          <w:color w:val="000000"/>
        </w:rPr>
        <w:t xml:space="preserve">  и  </w:t>
      </w:r>
      <w:r w:rsidR="00022089" w:rsidRPr="00945E84">
        <w:rPr>
          <w:color w:val="000000"/>
        </w:rPr>
        <w:t>прис</w:t>
      </w:r>
      <w:r w:rsidR="00986D5C">
        <w:rPr>
          <w:color w:val="000000"/>
        </w:rPr>
        <w:t>ы</w:t>
      </w:r>
      <w:r w:rsidR="00022089" w:rsidRPr="00945E84">
        <w:rPr>
          <w:color w:val="000000"/>
        </w:rPr>
        <w:t xml:space="preserve">лали на адрес МАУ ИМЦ. </w:t>
      </w:r>
    </w:p>
    <w:p w:rsidR="00CF3AF5" w:rsidRDefault="00CF3AF5" w:rsidP="00053B7A">
      <w:pPr>
        <w:pStyle w:val="a8"/>
        <w:shd w:val="clear" w:color="auto" w:fill="FFFFFF"/>
        <w:spacing w:before="0" w:beforeAutospacing="0" w:after="0" w:afterAutospacing="0" w:line="196" w:lineRule="atLeast"/>
        <w:ind w:firstLine="426"/>
        <w:jc w:val="both"/>
        <w:rPr>
          <w:color w:val="000000"/>
        </w:rPr>
      </w:pPr>
      <w:r w:rsidRPr="00945E84">
        <w:rPr>
          <w:color w:val="000000"/>
        </w:rPr>
        <w:t xml:space="preserve">Очень сложно было определить лучшие работы, ведь каждый участник, каждый автор </w:t>
      </w:r>
      <w:r w:rsidR="00E548C7">
        <w:rPr>
          <w:color w:val="000000"/>
        </w:rPr>
        <w:t xml:space="preserve">работ </w:t>
      </w:r>
      <w:r w:rsidRPr="00945E84">
        <w:rPr>
          <w:color w:val="000000"/>
        </w:rPr>
        <w:t>с душой отнёсся к оформлению своего маршрута.</w:t>
      </w:r>
    </w:p>
    <w:p w:rsidR="00B3575C" w:rsidRPr="00945E84" w:rsidRDefault="00B3575C" w:rsidP="00053B7A">
      <w:pPr>
        <w:pStyle w:val="a8"/>
        <w:shd w:val="clear" w:color="auto" w:fill="FFFFFF"/>
        <w:spacing w:before="0" w:beforeAutospacing="0" w:after="0" w:afterAutospacing="0" w:line="196" w:lineRule="atLeast"/>
        <w:ind w:firstLine="426"/>
        <w:jc w:val="both"/>
        <w:rPr>
          <w:color w:val="000000"/>
        </w:rPr>
      </w:pPr>
    </w:p>
    <w:p w:rsidR="00AB53F8" w:rsidRDefault="00AB53F8">
      <w:pPr>
        <w:spacing w:after="200" w:line="276" w:lineRule="auto"/>
        <w:rPr>
          <w:b/>
          <w:color w:val="000000"/>
          <w:u w:val="single"/>
        </w:rPr>
      </w:pPr>
      <w:r>
        <w:rPr>
          <w:b/>
          <w:color w:val="000000"/>
          <w:u w:val="single"/>
        </w:rPr>
        <w:br w:type="page"/>
      </w:r>
    </w:p>
    <w:p w:rsidR="00675EEA" w:rsidRDefault="00B3575C" w:rsidP="00B3575C">
      <w:pPr>
        <w:pStyle w:val="a8"/>
        <w:shd w:val="clear" w:color="auto" w:fill="FFFFFF"/>
        <w:spacing w:before="0" w:beforeAutospacing="0" w:after="0" w:afterAutospacing="0" w:line="196" w:lineRule="atLeast"/>
        <w:ind w:firstLine="426"/>
        <w:jc w:val="center"/>
        <w:rPr>
          <w:b/>
          <w:color w:val="000000"/>
          <w:u w:val="single"/>
        </w:rPr>
      </w:pPr>
      <w:r w:rsidRPr="00B3575C">
        <w:rPr>
          <w:b/>
          <w:color w:val="000000"/>
          <w:u w:val="single"/>
        </w:rPr>
        <w:lastRenderedPageBreak/>
        <w:t>Итоги квеста «</w:t>
      </w:r>
      <w:r w:rsidR="000B0753">
        <w:rPr>
          <w:b/>
          <w:color w:val="000000"/>
          <w:u w:val="single"/>
        </w:rPr>
        <w:t>Томск православный</w:t>
      </w:r>
      <w:r w:rsidRPr="00B3575C">
        <w:rPr>
          <w:b/>
          <w:color w:val="000000"/>
          <w:u w:val="single"/>
        </w:rPr>
        <w:t>»</w:t>
      </w:r>
    </w:p>
    <w:p w:rsidR="003F6971" w:rsidRPr="003F6971" w:rsidRDefault="00D229DC" w:rsidP="00AB53F8">
      <w:pPr>
        <w:pStyle w:val="a8"/>
        <w:shd w:val="clear" w:color="auto" w:fill="FFFFFF"/>
        <w:spacing w:before="0" w:beforeAutospacing="0" w:after="0" w:afterAutospacing="0" w:line="196" w:lineRule="atLeast"/>
        <w:ind w:firstLine="426"/>
        <w:jc w:val="center"/>
        <w:rPr>
          <w:i/>
          <w:color w:val="000000"/>
          <w:u w:val="single"/>
        </w:rPr>
      </w:pPr>
      <w:r>
        <w:rPr>
          <w:b/>
          <w:color w:val="000000"/>
          <w:u w:val="single"/>
        </w:rPr>
        <w:t xml:space="preserve">1 место </w:t>
      </w:r>
      <w:r w:rsidR="00CF3AF5" w:rsidRPr="00945E84">
        <w:rPr>
          <w:color w:val="000000"/>
        </w:rPr>
        <w:t xml:space="preserve"> </w:t>
      </w:r>
    </w:p>
    <w:p w:rsidR="003F6971" w:rsidRDefault="003F6971" w:rsidP="003F6971">
      <w:pPr>
        <w:pStyle w:val="a8"/>
        <w:numPr>
          <w:ilvl w:val="0"/>
          <w:numId w:val="13"/>
        </w:numPr>
        <w:shd w:val="clear" w:color="auto" w:fill="FFFFFF"/>
        <w:spacing w:before="0" w:beforeAutospacing="0" w:after="0" w:afterAutospacing="0" w:line="196" w:lineRule="atLeast"/>
        <w:ind w:left="284" w:hanging="284"/>
        <w:jc w:val="both"/>
        <w:rPr>
          <w:color w:val="000000"/>
        </w:rPr>
      </w:pPr>
      <w:r>
        <w:rPr>
          <w:color w:val="000000"/>
        </w:rPr>
        <w:t xml:space="preserve">команда </w:t>
      </w:r>
      <w:r w:rsidR="000B0753">
        <w:rPr>
          <w:color w:val="000000"/>
        </w:rPr>
        <w:t>«</w:t>
      </w:r>
      <w:proofErr w:type="spellStart"/>
      <w:r w:rsidR="000B0753">
        <w:rPr>
          <w:color w:val="000000"/>
        </w:rPr>
        <w:t>Дзержинцы</w:t>
      </w:r>
      <w:proofErr w:type="spellEnd"/>
      <w:r w:rsidR="000B0753">
        <w:rPr>
          <w:color w:val="000000"/>
        </w:rPr>
        <w:t xml:space="preserve">» </w:t>
      </w:r>
      <w:r>
        <w:rPr>
          <w:color w:val="000000"/>
        </w:rPr>
        <w:t>МАОУ СОШ №65 в составе:</w:t>
      </w:r>
    </w:p>
    <w:p w:rsidR="000B0753" w:rsidRDefault="000B0753" w:rsidP="000B0753">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Аплиной</w:t>
      </w:r>
      <w:proofErr w:type="spellEnd"/>
      <w:r>
        <w:rPr>
          <w:color w:val="000000"/>
        </w:rPr>
        <w:t xml:space="preserve"> Валентины Викторовны</w:t>
      </w:r>
    </w:p>
    <w:p w:rsidR="000B0753" w:rsidRDefault="003F6971" w:rsidP="003F6971">
      <w:pPr>
        <w:pStyle w:val="a8"/>
        <w:shd w:val="clear" w:color="auto" w:fill="FFFFFF"/>
        <w:spacing w:before="0" w:beforeAutospacing="0" w:after="0" w:afterAutospacing="0" w:line="196" w:lineRule="atLeast"/>
        <w:ind w:left="284"/>
        <w:jc w:val="both"/>
        <w:rPr>
          <w:color w:val="000000"/>
        </w:rPr>
      </w:pPr>
      <w:r>
        <w:rPr>
          <w:color w:val="000000"/>
        </w:rPr>
        <w:t>- Ивановой Натальи Виктор</w:t>
      </w:r>
      <w:r w:rsidR="00B741BE">
        <w:rPr>
          <w:color w:val="000000"/>
        </w:rPr>
        <w:t>овны</w:t>
      </w:r>
    </w:p>
    <w:p w:rsidR="003F6971" w:rsidRDefault="000B0753" w:rsidP="003F6971">
      <w:pPr>
        <w:pStyle w:val="a8"/>
        <w:shd w:val="clear" w:color="auto" w:fill="FFFFFF"/>
        <w:spacing w:before="0" w:beforeAutospacing="0" w:after="0" w:afterAutospacing="0" w:line="196" w:lineRule="atLeast"/>
        <w:ind w:left="284"/>
        <w:jc w:val="both"/>
        <w:rPr>
          <w:color w:val="000000"/>
        </w:rPr>
      </w:pPr>
      <w:r>
        <w:rPr>
          <w:color w:val="000000"/>
        </w:rPr>
        <w:t>- Жердевой Ирины Александровны</w:t>
      </w:r>
    </w:p>
    <w:p w:rsidR="003F6971" w:rsidRDefault="003F6971" w:rsidP="003F6971">
      <w:pPr>
        <w:pStyle w:val="a8"/>
        <w:shd w:val="clear" w:color="auto" w:fill="FFFFFF"/>
        <w:spacing w:before="0" w:beforeAutospacing="0" w:after="0" w:afterAutospacing="0" w:line="196" w:lineRule="atLeast"/>
        <w:ind w:left="284"/>
        <w:jc w:val="both"/>
        <w:rPr>
          <w:color w:val="000000"/>
        </w:rPr>
      </w:pPr>
      <w:r>
        <w:rPr>
          <w:color w:val="000000"/>
        </w:rPr>
        <w:t>-</w:t>
      </w:r>
      <w:r w:rsidR="000B0753">
        <w:rPr>
          <w:color w:val="000000"/>
        </w:rPr>
        <w:t xml:space="preserve"> </w:t>
      </w:r>
      <w:proofErr w:type="spellStart"/>
      <w:r w:rsidR="00D229DC">
        <w:rPr>
          <w:color w:val="000000"/>
        </w:rPr>
        <w:t>Жалдыбаевой</w:t>
      </w:r>
      <w:proofErr w:type="spellEnd"/>
      <w:r w:rsidR="00D229DC">
        <w:rPr>
          <w:color w:val="000000"/>
        </w:rPr>
        <w:t xml:space="preserve"> Зарины </w:t>
      </w:r>
      <w:proofErr w:type="spellStart"/>
      <w:r w:rsidR="00D229DC">
        <w:rPr>
          <w:color w:val="000000"/>
        </w:rPr>
        <w:t>Сартайкызы</w:t>
      </w:r>
      <w:proofErr w:type="spellEnd"/>
    </w:p>
    <w:p w:rsidR="003F6971" w:rsidRDefault="003F6971" w:rsidP="000B0753">
      <w:pPr>
        <w:pStyle w:val="a8"/>
        <w:shd w:val="clear" w:color="auto" w:fill="FFFFFF"/>
        <w:spacing w:before="0" w:beforeAutospacing="0" w:after="0" w:afterAutospacing="0" w:line="196" w:lineRule="atLeast"/>
        <w:ind w:left="284"/>
        <w:jc w:val="both"/>
        <w:rPr>
          <w:color w:val="000000"/>
        </w:rPr>
      </w:pPr>
      <w:r>
        <w:rPr>
          <w:color w:val="000000"/>
        </w:rPr>
        <w:t>- Гладкой Та</w:t>
      </w:r>
      <w:r w:rsidR="000B0753">
        <w:rPr>
          <w:color w:val="000000"/>
        </w:rPr>
        <w:t>тьяны Павловны</w:t>
      </w:r>
      <w:r w:rsidR="00B741BE">
        <w:rPr>
          <w:color w:val="000000"/>
        </w:rPr>
        <w:t xml:space="preserve"> </w:t>
      </w:r>
    </w:p>
    <w:p w:rsidR="00D229DC" w:rsidRDefault="00D229DC" w:rsidP="000B0753">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Маткиной</w:t>
      </w:r>
      <w:proofErr w:type="spellEnd"/>
      <w:r>
        <w:rPr>
          <w:color w:val="000000"/>
        </w:rPr>
        <w:t xml:space="preserve"> Анастасии Александровны</w:t>
      </w:r>
    </w:p>
    <w:p w:rsidR="00D229DC" w:rsidRDefault="00D229DC" w:rsidP="000B0753">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Черногривовой</w:t>
      </w:r>
      <w:proofErr w:type="spellEnd"/>
      <w:r>
        <w:rPr>
          <w:color w:val="000000"/>
        </w:rPr>
        <w:t xml:space="preserve"> Раисы Васильевны</w:t>
      </w:r>
    </w:p>
    <w:p w:rsidR="003F6971" w:rsidRPr="00AB53F8" w:rsidRDefault="003F6971" w:rsidP="00053B7A">
      <w:pPr>
        <w:pStyle w:val="a8"/>
        <w:shd w:val="clear" w:color="auto" w:fill="FFFFFF"/>
        <w:spacing w:before="0" w:beforeAutospacing="0" w:after="0" w:afterAutospacing="0" w:line="196" w:lineRule="atLeast"/>
        <w:ind w:firstLine="426"/>
        <w:jc w:val="both"/>
        <w:rPr>
          <w:color w:val="000000"/>
          <w:sz w:val="16"/>
          <w:szCs w:val="16"/>
        </w:rPr>
      </w:pPr>
    </w:p>
    <w:p w:rsidR="003F6971" w:rsidRDefault="003F6971" w:rsidP="003F6971">
      <w:pPr>
        <w:pStyle w:val="a8"/>
        <w:numPr>
          <w:ilvl w:val="0"/>
          <w:numId w:val="13"/>
        </w:numPr>
        <w:shd w:val="clear" w:color="auto" w:fill="FFFFFF"/>
        <w:spacing w:before="0" w:beforeAutospacing="0" w:after="0" w:afterAutospacing="0" w:line="196" w:lineRule="atLeast"/>
        <w:ind w:left="284" w:hanging="284"/>
        <w:jc w:val="both"/>
        <w:rPr>
          <w:color w:val="000000"/>
        </w:rPr>
      </w:pPr>
      <w:r>
        <w:rPr>
          <w:color w:val="000000"/>
        </w:rPr>
        <w:t>команда МАОУ СОШ №</w:t>
      </w:r>
      <w:r w:rsidR="00D229DC">
        <w:rPr>
          <w:color w:val="000000"/>
        </w:rPr>
        <w:t>11 им. В.И.Смирнова</w:t>
      </w:r>
      <w:r>
        <w:rPr>
          <w:color w:val="000000"/>
        </w:rPr>
        <w:t xml:space="preserve">  в составе:</w:t>
      </w:r>
    </w:p>
    <w:p w:rsidR="00D229DC" w:rsidRDefault="003F6971" w:rsidP="003F6971">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sidR="00D229DC">
        <w:rPr>
          <w:color w:val="000000"/>
        </w:rPr>
        <w:t>Вильт</w:t>
      </w:r>
      <w:proofErr w:type="spellEnd"/>
      <w:r w:rsidR="00D229DC">
        <w:rPr>
          <w:color w:val="000000"/>
        </w:rPr>
        <w:t xml:space="preserve"> Анастасии Николаевны</w:t>
      </w:r>
      <w:r w:rsidR="00B741BE">
        <w:rPr>
          <w:color w:val="000000"/>
        </w:rPr>
        <w:t>, учителя</w:t>
      </w:r>
      <w:r w:rsidR="00D229DC">
        <w:rPr>
          <w:color w:val="000000"/>
        </w:rPr>
        <w:t>-логопеда</w:t>
      </w:r>
    </w:p>
    <w:p w:rsidR="003F6971" w:rsidRDefault="003F6971" w:rsidP="003F6971">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sidR="00D229DC">
        <w:rPr>
          <w:color w:val="000000"/>
        </w:rPr>
        <w:t>Вильт</w:t>
      </w:r>
      <w:proofErr w:type="spellEnd"/>
      <w:r w:rsidR="00D229DC">
        <w:rPr>
          <w:color w:val="000000"/>
        </w:rPr>
        <w:t xml:space="preserve"> Ирины Викторовны</w:t>
      </w:r>
      <w:r>
        <w:rPr>
          <w:color w:val="000000"/>
        </w:rPr>
        <w:t>,</w:t>
      </w:r>
      <w:r w:rsidRPr="003F6971">
        <w:rPr>
          <w:color w:val="000000"/>
        </w:rPr>
        <w:t xml:space="preserve"> </w:t>
      </w:r>
      <w:r>
        <w:rPr>
          <w:color w:val="000000"/>
        </w:rPr>
        <w:t>учите</w:t>
      </w:r>
      <w:r w:rsidR="00B741BE">
        <w:rPr>
          <w:color w:val="000000"/>
        </w:rPr>
        <w:t>ля начальных классов</w:t>
      </w:r>
    </w:p>
    <w:p w:rsidR="00D229DC" w:rsidRDefault="00D229DC" w:rsidP="003F6971">
      <w:pPr>
        <w:pStyle w:val="a8"/>
        <w:shd w:val="clear" w:color="auto" w:fill="FFFFFF"/>
        <w:spacing w:before="0" w:beforeAutospacing="0" w:after="0" w:afterAutospacing="0" w:line="196" w:lineRule="atLeast"/>
        <w:ind w:left="284"/>
        <w:jc w:val="both"/>
        <w:rPr>
          <w:color w:val="000000"/>
        </w:rPr>
      </w:pPr>
      <w:r>
        <w:rPr>
          <w:color w:val="000000"/>
        </w:rPr>
        <w:t>-</w:t>
      </w:r>
      <w:r w:rsidR="00AB53F8" w:rsidRPr="00AB53F8">
        <w:rPr>
          <w:color w:val="000000"/>
        </w:rPr>
        <w:t xml:space="preserve"> </w:t>
      </w:r>
      <w:r>
        <w:rPr>
          <w:color w:val="000000"/>
        </w:rPr>
        <w:t>Беликовой Любови Ивановны, учителя начальных классов</w:t>
      </w:r>
    </w:p>
    <w:p w:rsidR="00D229DC" w:rsidRPr="00AB53F8" w:rsidRDefault="00D229DC" w:rsidP="003F6971">
      <w:pPr>
        <w:pStyle w:val="a8"/>
        <w:shd w:val="clear" w:color="auto" w:fill="FFFFFF"/>
        <w:spacing w:before="0" w:beforeAutospacing="0" w:after="0" w:afterAutospacing="0" w:line="196" w:lineRule="atLeast"/>
        <w:ind w:left="284"/>
        <w:jc w:val="both"/>
        <w:rPr>
          <w:color w:val="000000"/>
          <w:sz w:val="16"/>
          <w:szCs w:val="16"/>
        </w:rPr>
      </w:pPr>
    </w:p>
    <w:p w:rsidR="00D229DC" w:rsidRDefault="00D229DC" w:rsidP="00D229DC">
      <w:pPr>
        <w:pStyle w:val="a8"/>
        <w:numPr>
          <w:ilvl w:val="0"/>
          <w:numId w:val="13"/>
        </w:numPr>
        <w:shd w:val="clear" w:color="auto" w:fill="FFFFFF"/>
        <w:spacing w:before="0" w:beforeAutospacing="0" w:after="0" w:afterAutospacing="0" w:line="196" w:lineRule="atLeast"/>
        <w:ind w:left="284" w:hanging="284"/>
        <w:jc w:val="both"/>
        <w:rPr>
          <w:color w:val="000000"/>
        </w:rPr>
      </w:pPr>
      <w:proofErr w:type="spellStart"/>
      <w:r>
        <w:rPr>
          <w:color w:val="000000"/>
        </w:rPr>
        <w:t>Воронкины</w:t>
      </w:r>
      <w:proofErr w:type="spellEnd"/>
      <w:r>
        <w:rPr>
          <w:color w:val="000000"/>
        </w:rPr>
        <w:t xml:space="preserve"> Тимофей и Снежана, обучающиеся МАОУ СОШ №5 </w:t>
      </w:r>
      <w:proofErr w:type="spellStart"/>
      <w:r>
        <w:rPr>
          <w:color w:val="000000"/>
        </w:rPr>
        <w:t>им.А.К.Ерохина</w:t>
      </w:r>
      <w:proofErr w:type="spellEnd"/>
    </w:p>
    <w:p w:rsidR="00D229DC" w:rsidRPr="00AB53F8" w:rsidRDefault="00D229DC" w:rsidP="00D229DC">
      <w:pPr>
        <w:pStyle w:val="a8"/>
        <w:shd w:val="clear" w:color="auto" w:fill="FFFFFF"/>
        <w:spacing w:before="0" w:beforeAutospacing="0" w:after="0" w:afterAutospacing="0" w:line="196" w:lineRule="atLeast"/>
        <w:jc w:val="both"/>
        <w:rPr>
          <w:color w:val="000000"/>
          <w:sz w:val="16"/>
          <w:szCs w:val="16"/>
        </w:rPr>
      </w:pPr>
    </w:p>
    <w:p w:rsidR="00D229DC" w:rsidRDefault="00D229DC" w:rsidP="00D229DC">
      <w:pPr>
        <w:pStyle w:val="a8"/>
        <w:numPr>
          <w:ilvl w:val="0"/>
          <w:numId w:val="13"/>
        </w:numPr>
        <w:shd w:val="clear" w:color="auto" w:fill="FFFFFF"/>
        <w:spacing w:before="0" w:beforeAutospacing="0" w:after="0" w:afterAutospacing="0" w:line="196" w:lineRule="atLeast"/>
        <w:ind w:left="284" w:hanging="284"/>
        <w:jc w:val="both"/>
        <w:rPr>
          <w:color w:val="000000"/>
        </w:rPr>
      </w:pPr>
      <w:r>
        <w:rPr>
          <w:color w:val="000000"/>
        </w:rPr>
        <w:t>команда педагогов МАДОУ №85 в составе:</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Весниной Ольги Александровны</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Бутовой Оксаны Петровны</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Иваницкой Галины Васильевны</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Захаровой Юлии Ивановны</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Кузнецовой Елены Иосифовны</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Галяутдиновой</w:t>
      </w:r>
      <w:proofErr w:type="spellEnd"/>
      <w:r>
        <w:rPr>
          <w:color w:val="000000"/>
        </w:rPr>
        <w:t xml:space="preserve"> Галины Александровны</w:t>
      </w:r>
    </w:p>
    <w:p w:rsidR="00D229DC" w:rsidRPr="00AB53F8" w:rsidRDefault="00D229DC" w:rsidP="00D229DC">
      <w:pPr>
        <w:pStyle w:val="a8"/>
        <w:shd w:val="clear" w:color="auto" w:fill="FFFFFF"/>
        <w:spacing w:before="0" w:beforeAutospacing="0" w:after="0" w:afterAutospacing="0" w:line="196" w:lineRule="atLeast"/>
        <w:ind w:left="284"/>
        <w:jc w:val="both"/>
        <w:rPr>
          <w:color w:val="000000"/>
          <w:sz w:val="16"/>
          <w:szCs w:val="16"/>
        </w:rPr>
      </w:pPr>
    </w:p>
    <w:p w:rsidR="00D229DC" w:rsidRDefault="00D229DC" w:rsidP="00D229DC">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оманда педагогов МБДОУ №62 в составе:</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xml:space="preserve">- Шараповой Е.О., </w:t>
      </w:r>
      <w:r w:rsidR="002C3A27">
        <w:rPr>
          <w:color w:val="000000"/>
        </w:rPr>
        <w:t>воспитателя</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Даровских</w:t>
      </w:r>
      <w:proofErr w:type="spellEnd"/>
      <w:r>
        <w:rPr>
          <w:color w:val="000000"/>
        </w:rPr>
        <w:t xml:space="preserve"> Т.В., учител</w:t>
      </w:r>
      <w:r w:rsidR="002C3A27">
        <w:rPr>
          <w:color w:val="000000"/>
        </w:rPr>
        <w:t>я</w:t>
      </w:r>
      <w:r>
        <w:rPr>
          <w:color w:val="000000"/>
        </w:rPr>
        <w:t>-логопед</w:t>
      </w:r>
      <w:r w:rsidR="002C3A27">
        <w:rPr>
          <w:color w:val="000000"/>
        </w:rPr>
        <w:t>а</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Блиновой</w:t>
      </w:r>
      <w:proofErr w:type="spellEnd"/>
      <w:r>
        <w:rPr>
          <w:color w:val="000000"/>
        </w:rPr>
        <w:t xml:space="preserve"> И.В.</w:t>
      </w:r>
      <w:r w:rsidR="002C3A27">
        <w:rPr>
          <w:color w:val="000000"/>
        </w:rPr>
        <w:t>, учителя-логопеда</w:t>
      </w:r>
    </w:p>
    <w:p w:rsidR="00D229DC" w:rsidRDefault="00D229DC" w:rsidP="00D229DC">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Мрако</w:t>
      </w:r>
      <w:proofErr w:type="spellEnd"/>
      <w:r>
        <w:rPr>
          <w:color w:val="000000"/>
        </w:rPr>
        <w:t xml:space="preserve"> Е.В.</w:t>
      </w:r>
      <w:r w:rsidR="002C3A27">
        <w:rPr>
          <w:color w:val="000000"/>
        </w:rPr>
        <w:t>, воспитателя</w:t>
      </w:r>
    </w:p>
    <w:p w:rsidR="002C3A27" w:rsidRDefault="002C3A27" w:rsidP="00D229DC">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Углицких</w:t>
      </w:r>
      <w:proofErr w:type="spellEnd"/>
      <w:r>
        <w:rPr>
          <w:color w:val="000000"/>
        </w:rPr>
        <w:t xml:space="preserve"> Е.К., воспитателя</w:t>
      </w:r>
    </w:p>
    <w:p w:rsidR="002C3A27" w:rsidRPr="00AB53F8" w:rsidRDefault="002C3A27" w:rsidP="00D229DC">
      <w:pPr>
        <w:pStyle w:val="a8"/>
        <w:shd w:val="clear" w:color="auto" w:fill="FFFFFF"/>
        <w:spacing w:before="0" w:beforeAutospacing="0" w:after="0" w:afterAutospacing="0" w:line="196" w:lineRule="atLeast"/>
        <w:ind w:left="284"/>
        <w:jc w:val="both"/>
        <w:rPr>
          <w:color w:val="000000"/>
          <w:sz w:val="16"/>
          <w:szCs w:val="16"/>
        </w:rPr>
      </w:pPr>
    </w:p>
    <w:p w:rsidR="002C3A27" w:rsidRDefault="002C3A27" w:rsidP="002C3A27">
      <w:pPr>
        <w:pStyle w:val="a8"/>
        <w:numPr>
          <w:ilvl w:val="0"/>
          <w:numId w:val="16"/>
        </w:numPr>
        <w:shd w:val="clear" w:color="auto" w:fill="FFFFFF"/>
        <w:spacing w:before="0" w:beforeAutospacing="0" w:after="0" w:afterAutospacing="0" w:line="196" w:lineRule="atLeast"/>
        <w:ind w:left="284" w:hanging="142"/>
        <w:jc w:val="both"/>
        <w:rPr>
          <w:color w:val="000000"/>
        </w:rPr>
      </w:pPr>
      <w:r>
        <w:rPr>
          <w:color w:val="000000"/>
        </w:rPr>
        <w:t xml:space="preserve"> команда МАДОУ №8 в составе:</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Леоновой Т.А.</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Глотовой</w:t>
      </w:r>
      <w:proofErr w:type="spellEnd"/>
      <w:r>
        <w:rPr>
          <w:color w:val="000000"/>
        </w:rPr>
        <w:t xml:space="preserve"> Е.Н.</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Малиновской О.Ю.</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Семёновой С.М.</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Довганенко</w:t>
      </w:r>
      <w:proofErr w:type="spellEnd"/>
      <w:r>
        <w:rPr>
          <w:color w:val="000000"/>
        </w:rPr>
        <w:t xml:space="preserve"> Л.А.</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Иксановой</w:t>
      </w:r>
      <w:proofErr w:type="spellEnd"/>
      <w:r>
        <w:rPr>
          <w:color w:val="000000"/>
        </w:rPr>
        <w:t xml:space="preserve"> Н.Г.</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Оспановой</w:t>
      </w:r>
      <w:proofErr w:type="spellEnd"/>
      <w:r>
        <w:rPr>
          <w:color w:val="000000"/>
        </w:rPr>
        <w:t xml:space="preserve"> Н.О.</w:t>
      </w:r>
    </w:p>
    <w:p w:rsidR="002C3A27" w:rsidRPr="00AB53F8" w:rsidRDefault="002C3A27" w:rsidP="002C3A27">
      <w:pPr>
        <w:pStyle w:val="a8"/>
        <w:shd w:val="clear" w:color="auto" w:fill="FFFFFF"/>
        <w:spacing w:before="0" w:beforeAutospacing="0" w:after="0" w:afterAutospacing="0" w:line="196" w:lineRule="atLeast"/>
        <w:ind w:left="284"/>
        <w:jc w:val="both"/>
        <w:rPr>
          <w:color w:val="000000"/>
          <w:sz w:val="16"/>
          <w:szCs w:val="16"/>
        </w:rPr>
      </w:pPr>
    </w:p>
    <w:p w:rsidR="002C3A27" w:rsidRDefault="002C3A27" w:rsidP="002C3A27">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оманда МАДОУ №134 в составе:</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Маточкина Александра, воспитанника</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Лузиной Полины, воспитанницы</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Седюкова</w:t>
      </w:r>
      <w:proofErr w:type="spellEnd"/>
      <w:r>
        <w:rPr>
          <w:color w:val="000000"/>
        </w:rPr>
        <w:t xml:space="preserve"> Максима, воспитанника</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Скляровой Алисы, воспитанницы</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Маликовой Елены Владимировны,  воспитателя</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Лежниной</w:t>
      </w:r>
      <w:proofErr w:type="spellEnd"/>
      <w:r>
        <w:rPr>
          <w:color w:val="000000"/>
        </w:rPr>
        <w:t xml:space="preserve"> Елены Германовны, воспитателя</w:t>
      </w:r>
    </w:p>
    <w:p w:rsidR="002C3A27" w:rsidRPr="00AB53F8" w:rsidRDefault="002C3A27" w:rsidP="002C3A27">
      <w:pPr>
        <w:pStyle w:val="a8"/>
        <w:shd w:val="clear" w:color="auto" w:fill="FFFFFF"/>
        <w:spacing w:before="0" w:beforeAutospacing="0" w:after="0" w:afterAutospacing="0" w:line="196" w:lineRule="atLeast"/>
        <w:ind w:left="284"/>
        <w:jc w:val="both"/>
        <w:rPr>
          <w:color w:val="000000"/>
          <w:sz w:val="16"/>
          <w:szCs w:val="16"/>
        </w:rPr>
      </w:pPr>
    </w:p>
    <w:p w:rsidR="002C3A27" w:rsidRDefault="002C3A27" w:rsidP="002C3A27">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оманда студентов ТГПК в составе:</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Ананьеной</w:t>
      </w:r>
      <w:proofErr w:type="spellEnd"/>
      <w:r>
        <w:rPr>
          <w:color w:val="000000"/>
        </w:rPr>
        <w:t xml:space="preserve"> Олеси</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Горожанкиной Полины</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Пуспешовой</w:t>
      </w:r>
      <w:proofErr w:type="spellEnd"/>
      <w:r>
        <w:rPr>
          <w:color w:val="000000"/>
        </w:rPr>
        <w:t xml:space="preserve"> Полины</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Коурдаковой</w:t>
      </w:r>
      <w:proofErr w:type="spellEnd"/>
      <w:r>
        <w:rPr>
          <w:color w:val="000000"/>
        </w:rPr>
        <w:t xml:space="preserve"> Алёны</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Пеньчук</w:t>
      </w:r>
      <w:proofErr w:type="spellEnd"/>
      <w:r>
        <w:rPr>
          <w:color w:val="000000"/>
        </w:rPr>
        <w:t xml:space="preserve"> Вероники</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Сутть</w:t>
      </w:r>
      <w:proofErr w:type="spellEnd"/>
      <w:r>
        <w:rPr>
          <w:color w:val="000000"/>
        </w:rPr>
        <w:t xml:space="preserve"> Марии</w:t>
      </w:r>
    </w:p>
    <w:p w:rsidR="002C3A27" w:rsidRDefault="002C3A27" w:rsidP="002C3A2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Файт</w:t>
      </w:r>
      <w:proofErr w:type="spellEnd"/>
      <w:r>
        <w:rPr>
          <w:color w:val="000000"/>
        </w:rPr>
        <w:t xml:space="preserve"> Натальи</w:t>
      </w:r>
    </w:p>
    <w:p w:rsidR="00483380" w:rsidRPr="00483380" w:rsidRDefault="00483380" w:rsidP="00483380">
      <w:pPr>
        <w:pStyle w:val="a8"/>
        <w:shd w:val="clear" w:color="auto" w:fill="FFFFFF"/>
        <w:spacing w:before="0" w:beforeAutospacing="0" w:after="0" w:afterAutospacing="0" w:line="196" w:lineRule="atLeast"/>
        <w:ind w:left="284"/>
        <w:jc w:val="center"/>
        <w:rPr>
          <w:b/>
          <w:color w:val="000000"/>
          <w:u w:val="single"/>
        </w:rPr>
      </w:pPr>
      <w:r w:rsidRPr="00483380">
        <w:rPr>
          <w:b/>
          <w:color w:val="000000"/>
          <w:u w:val="single"/>
        </w:rPr>
        <w:lastRenderedPageBreak/>
        <w:t>2 место</w:t>
      </w:r>
    </w:p>
    <w:p w:rsidR="002C3A27" w:rsidRDefault="002C3A27" w:rsidP="002C3A27">
      <w:pPr>
        <w:pStyle w:val="a8"/>
        <w:shd w:val="clear" w:color="auto" w:fill="FFFFFF"/>
        <w:spacing w:before="0" w:beforeAutospacing="0" w:after="0" w:afterAutospacing="0" w:line="196" w:lineRule="atLeast"/>
        <w:ind w:left="284"/>
        <w:jc w:val="both"/>
        <w:rPr>
          <w:color w:val="000000"/>
        </w:rPr>
      </w:pPr>
    </w:p>
    <w:p w:rsidR="00D229DC" w:rsidRDefault="00483380" w:rsidP="00483380">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оманда МБДОУ №88 в составе:</w:t>
      </w:r>
    </w:p>
    <w:p w:rsidR="00483380" w:rsidRDefault="00483380" w:rsidP="00483380">
      <w:pPr>
        <w:pStyle w:val="a8"/>
        <w:shd w:val="clear" w:color="auto" w:fill="FFFFFF"/>
        <w:spacing w:before="0" w:beforeAutospacing="0" w:after="0" w:afterAutospacing="0" w:line="196" w:lineRule="atLeast"/>
        <w:ind w:left="284"/>
        <w:jc w:val="both"/>
        <w:rPr>
          <w:color w:val="000000"/>
        </w:rPr>
      </w:pPr>
      <w:r>
        <w:rPr>
          <w:color w:val="000000"/>
        </w:rPr>
        <w:t>- Абрамовой Татьяны, воспитателя</w:t>
      </w:r>
    </w:p>
    <w:p w:rsidR="00483380" w:rsidRDefault="00483380" w:rsidP="00483380">
      <w:pPr>
        <w:pStyle w:val="a8"/>
        <w:shd w:val="clear" w:color="auto" w:fill="FFFFFF"/>
        <w:spacing w:before="0" w:beforeAutospacing="0" w:after="0" w:afterAutospacing="0" w:line="196" w:lineRule="atLeast"/>
        <w:ind w:left="284"/>
        <w:jc w:val="both"/>
        <w:rPr>
          <w:color w:val="000000"/>
        </w:rPr>
      </w:pPr>
      <w:r>
        <w:rPr>
          <w:color w:val="000000"/>
        </w:rPr>
        <w:t>- Клоповой Елены Анатольевны, воспитателя</w:t>
      </w:r>
    </w:p>
    <w:p w:rsidR="00483380" w:rsidRPr="00AB53F8" w:rsidRDefault="00483380" w:rsidP="00483380">
      <w:pPr>
        <w:pStyle w:val="a8"/>
        <w:shd w:val="clear" w:color="auto" w:fill="FFFFFF"/>
        <w:spacing w:before="0" w:beforeAutospacing="0" w:after="0" w:afterAutospacing="0" w:line="196" w:lineRule="atLeast"/>
        <w:ind w:left="284"/>
        <w:jc w:val="both"/>
        <w:rPr>
          <w:color w:val="000000"/>
          <w:sz w:val="16"/>
          <w:szCs w:val="16"/>
        </w:rPr>
      </w:pPr>
    </w:p>
    <w:p w:rsidR="004C7F67" w:rsidRDefault="004C7F67" w:rsidP="004C7F67">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 xml:space="preserve">команда МАДОУ №134 </w:t>
      </w:r>
      <w:proofErr w:type="gramStart"/>
      <w:r>
        <w:rPr>
          <w:color w:val="000000"/>
        </w:rPr>
        <w:t>в  составе</w:t>
      </w:r>
      <w:proofErr w:type="gramEnd"/>
      <w:r>
        <w:rPr>
          <w:color w:val="000000"/>
        </w:rPr>
        <w:t>:</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Милькиной</w:t>
      </w:r>
      <w:proofErr w:type="spellEnd"/>
      <w:r>
        <w:rPr>
          <w:color w:val="000000"/>
        </w:rPr>
        <w:t xml:space="preserve"> Виктории, воспитанниц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Кулакова Севастьяна, воспитанника</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Егоровой Екатерины, воспитанниц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Милькина</w:t>
      </w:r>
      <w:proofErr w:type="spellEnd"/>
      <w:r>
        <w:rPr>
          <w:color w:val="000000"/>
        </w:rPr>
        <w:t xml:space="preserve"> А.Б., родителя</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Кулаковой А.Н., родителя</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Статиной</w:t>
      </w:r>
      <w:proofErr w:type="spellEnd"/>
      <w:r>
        <w:rPr>
          <w:color w:val="000000"/>
        </w:rPr>
        <w:t xml:space="preserve"> В.Г., родителя</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Маточкиной М.И., педагога</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Абакумовой Е.В., педагога</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Соломатовой</w:t>
      </w:r>
      <w:proofErr w:type="spellEnd"/>
      <w:r>
        <w:rPr>
          <w:color w:val="000000"/>
        </w:rPr>
        <w:t xml:space="preserve"> Н.В., педагога</w:t>
      </w:r>
    </w:p>
    <w:p w:rsidR="004C7F67" w:rsidRPr="00AB53F8" w:rsidRDefault="004C7F67" w:rsidP="004C7F67">
      <w:pPr>
        <w:pStyle w:val="a8"/>
        <w:shd w:val="clear" w:color="auto" w:fill="FFFFFF"/>
        <w:spacing w:before="0" w:beforeAutospacing="0" w:after="0" w:afterAutospacing="0" w:line="196" w:lineRule="atLeast"/>
        <w:ind w:left="284"/>
        <w:jc w:val="both"/>
        <w:rPr>
          <w:color w:val="000000"/>
          <w:sz w:val="16"/>
          <w:szCs w:val="16"/>
        </w:rPr>
      </w:pPr>
    </w:p>
    <w:p w:rsidR="004C7F67" w:rsidRDefault="004C7F67" w:rsidP="004C7F67">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оманда МАДОУ №134 в составе:</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Афанасьевой Анастасии, воспитанниц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Балыкина Ивана, воспитанника</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Венгуро</w:t>
      </w:r>
      <w:proofErr w:type="spellEnd"/>
      <w:r>
        <w:rPr>
          <w:color w:val="000000"/>
        </w:rPr>
        <w:t xml:space="preserve"> Н.А., педагога</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Крыловой И.П., педагога</w:t>
      </w:r>
    </w:p>
    <w:p w:rsidR="004C7F67" w:rsidRPr="00AB53F8" w:rsidRDefault="004C7F67" w:rsidP="004C7F67">
      <w:pPr>
        <w:pStyle w:val="a8"/>
        <w:shd w:val="clear" w:color="auto" w:fill="FFFFFF"/>
        <w:spacing w:before="0" w:beforeAutospacing="0" w:after="0" w:afterAutospacing="0" w:line="196" w:lineRule="atLeast"/>
        <w:ind w:left="284"/>
        <w:jc w:val="both"/>
        <w:rPr>
          <w:color w:val="000000"/>
          <w:sz w:val="16"/>
          <w:szCs w:val="16"/>
        </w:rPr>
      </w:pPr>
    </w:p>
    <w:p w:rsidR="00D229DC" w:rsidRDefault="004C7F67" w:rsidP="00D229DC">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w:t>
      </w:r>
      <w:r w:rsidRPr="004C7F67">
        <w:rPr>
          <w:color w:val="000000"/>
        </w:rPr>
        <w:t>оманда №2 МАДОУ №8</w:t>
      </w:r>
    </w:p>
    <w:p w:rsidR="004C7F67" w:rsidRPr="00AB53F8" w:rsidRDefault="004C7F67" w:rsidP="004C7F67">
      <w:pPr>
        <w:pStyle w:val="a8"/>
        <w:shd w:val="clear" w:color="auto" w:fill="FFFFFF"/>
        <w:spacing w:before="0" w:beforeAutospacing="0" w:after="0" w:afterAutospacing="0" w:line="196" w:lineRule="atLeast"/>
        <w:jc w:val="both"/>
        <w:rPr>
          <w:color w:val="000000"/>
          <w:sz w:val="16"/>
          <w:szCs w:val="16"/>
        </w:rPr>
      </w:pPr>
    </w:p>
    <w:p w:rsidR="004C7F67" w:rsidRDefault="004C7F67" w:rsidP="004C7F67">
      <w:pPr>
        <w:pStyle w:val="a8"/>
        <w:numPr>
          <w:ilvl w:val="0"/>
          <w:numId w:val="16"/>
        </w:numPr>
        <w:shd w:val="clear" w:color="auto" w:fill="FFFFFF"/>
        <w:spacing w:before="0" w:beforeAutospacing="0" w:after="0" w:afterAutospacing="0" w:line="196" w:lineRule="atLeast"/>
        <w:ind w:left="284" w:hanging="284"/>
        <w:jc w:val="both"/>
        <w:rPr>
          <w:color w:val="000000"/>
        </w:rPr>
      </w:pPr>
      <w:r>
        <w:rPr>
          <w:color w:val="000000"/>
        </w:rPr>
        <w:t>команда учителей иностранных языков МАОУ гимназии №18 в составе:</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Ахметшиной</w:t>
      </w:r>
      <w:proofErr w:type="spellEnd"/>
      <w:r>
        <w:rPr>
          <w:color w:val="000000"/>
        </w:rPr>
        <w:t xml:space="preserve"> Вероники Серге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Гетц</w:t>
      </w:r>
      <w:proofErr w:type="spellEnd"/>
      <w:r>
        <w:rPr>
          <w:color w:val="000000"/>
        </w:rPr>
        <w:t xml:space="preserve"> Натальи Борисо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Гауэр</w:t>
      </w:r>
      <w:proofErr w:type="spellEnd"/>
      <w:r>
        <w:rPr>
          <w:color w:val="000000"/>
        </w:rPr>
        <w:t xml:space="preserve"> Марии Серге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Солонщиковой</w:t>
      </w:r>
      <w:proofErr w:type="spellEnd"/>
      <w:r>
        <w:rPr>
          <w:color w:val="000000"/>
        </w:rPr>
        <w:t xml:space="preserve"> Марины Геннадь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Петруниной Анастасии Александро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Шиц</w:t>
      </w:r>
      <w:proofErr w:type="spellEnd"/>
      <w:r>
        <w:rPr>
          <w:color w:val="000000"/>
        </w:rPr>
        <w:t xml:space="preserve"> Юлии Никола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ищенко</w:t>
      </w:r>
      <w:proofErr w:type="spellEnd"/>
      <w:r>
        <w:rPr>
          <w:color w:val="000000"/>
        </w:rPr>
        <w:t xml:space="preserve"> Александры Серге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Ярощук</w:t>
      </w:r>
      <w:proofErr w:type="spellEnd"/>
      <w:r>
        <w:rPr>
          <w:color w:val="000000"/>
        </w:rPr>
        <w:t xml:space="preserve"> Александры Васильевны</w:t>
      </w:r>
    </w:p>
    <w:p w:rsidR="004C7F67" w:rsidRPr="00AB53F8" w:rsidRDefault="004C7F67" w:rsidP="004C7F67">
      <w:pPr>
        <w:pStyle w:val="a8"/>
        <w:shd w:val="clear" w:color="auto" w:fill="FFFFFF"/>
        <w:spacing w:before="0" w:beforeAutospacing="0" w:after="0" w:afterAutospacing="0" w:line="196" w:lineRule="atLeast"/>
        <w:ind w:left="284"/>
        <w:jc w:val="both"/>
        <w:rPr>
          <w:color w:val="000000"/>
          <w:sz w:val="16"/>
          <w:szCs w:val="16"/>
        </w:rPr>
      </w:pPr>
    </w:p>
    <w:p w:rsidR="004C7F67" w:rsidRDefault="004C7F67" w:rsidP="004C7F67">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 xml:space="preserve">команда педагогов МАОУ СОШ №5 </w:t>
      </w:r>
      <w:proofErr w:type="spellStart"/>
      <w:r>
        <w:rPr>
          <w:color w:val="000000"/>
        </w:rPr>
        <w:t>им.А.К.Ерохина</w:t>
      </w:r>
      <w:proofErr w:type="spellEnd"/>
      <w:r>
        <w:rPr>
          <w:color w:val="000000"/>
        </w:rPr>
        <w:t xml:space="preserve"> в составе:</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Кухта Ларисы Александро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Приваловой Людмилы Юрь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Талейкиной</w:t>
      </w:r>
      <w:proofErr w:type="spellEnd"/>
      <w:r>
        <w:rPr>
          <w:color w:val="000000"/>
        </w:rPr>
        <w:t xml:space="preserve"> Ирины Юрье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Габриэлян</w:t>
      </w:r>
      <w:proofErr w:type="spellEnd"/>
      <w:r>
        <w:rPr>
          <w:color w:val="000000"/>
        </w:rPr>
        <w:t xml:space="preserve"> Марины Эдуардовны</w:t>
      </w:r>
    </w:p>
    <w:p w:rsidR="004C7F67" w:rsidRDefault="004C7F67" w:rsidP="004C7F67">
      <w:pPr>
        <w:pStyle w:val="a8"/>
        <w:shd w:val="clear" w:color="auto" w:fill="FFFFFF"/>
        <w:spacing w:before="0" w:beforeAutospacing="0" w:after="0" w:afterAutospacing="0" w:line="196" w:lineRule="atLeast"/>
        <w:ind w:left="284"/>
        <w:jc w:val="both"/>
        <w:rPr>
          <w:color w:val="000000"/>
        </w:rPr>
      </w:pPr>
      <w:r>
        <w:rPr>
          <w:color w:val="000000"/>
        </w:rPr>
        <w:t xml:space="preserve">- Гришаевой </w:t>
      </w:r>
      <w:r w:rsidR="00C67063">
        <w:rPr>
          <w:color w:val="000000"/>
        </w:rPr>
        <w:t>Светланы Евгеньевны</w:t>
      </w:r>
    </w:p>
    <w:p w:rsidR="00C67063" w:rsidRPr="00AB53F8" w:rsidRDefault="00C67063" w:rsidP="00C67063">
      <w:pPr>
        <w:pStyle w:val="a8"/>
        <w:shd w:val="clear" w:color="auto" w:fill="FFFFFF"/>
        <w:spacing w:before="0" w:beforeAutospacing="0" w:after="0" w:afterAutospacing="0" w:line="196" w:lineRule="atLeast"/>
        <w:ind w:left="284"/>
        <w:jc w:val="both"/>
        <w:rPr>
          <w:color w:val="000000"/>
          <w:sz w:val="16"/>
          <w:szCs w:val="16"/>
        </w:rPr>
      </w:pPr>
    </w:p>
    <w:p w:rsidR="00C67063" w:rsidRDefault="00C67063" w:rsidP="00C67063">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команда МАОУ СОШ №12 в составе:</w:t>
      </w:r>
    </w:p>
    <w:p w:rsidR="00C67063" w:rsidRDefault="00C67063" w:rsidP="00C67063">
      <w:pPr>
        <w:pStyle w:val="a8"/>
        <w:shd w:val="clear" w:color="auto" w:fill="FFFFFF"/>
        <w:spacing w:before="0" w:beforeAutospacing="0" w:after="0" w:afterAutospacing="0" w:line="196" w:lineRule="atLeast"/>
        <w:ind w:left="284"/>
        <w:jc w:val="both"/>
        <w:rPr>
          <w:color w:val="000000"/>
        </w:rPr>
      </w:pPr>
      <w:r>
        <w:rPr>
          <w:color w:val="000000"/>
        </w:rPr>
        <w:t>- Брагиной Алёны Валериевны, старшей вожатой</w:t>
      </w:r>
    </w:p>
    <w:p w:rsidR="00C67063" w:rsidRDefault="00C67063" w:rsidP="00C67063">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Драчёвой</w:t>
      </w:r>
      <w:proofErr w:type="spellEnd"/>
      <w:r>
        <w:rPr>
          <w:color w:val="000000"/>
        </w:rPr>
        <w:t xml:space="preserve"> Ирины Петровны, учителя математики</w:t>
      </w:r>
    </w:p>
    <w:p w:rsidR="00C67063" w:rsidRDefault="00C67063" w:rsidP="00C67063">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Думцевой</w:t>
      </w:r>
      <w:proofErr w:type="spellEnd"/>
      <w:r>
        <w:rPr>
          <w:color w:val="000000"/>
        </w:rPr>
        <w:t xml:space="preserve"> Евгении Викторовны, педагога дополнительного образования</w:t>
      </w:r>
    </w:p>
    <w:p w:rsidR="00C67063" w:rsidRDefault="00C67063" w:rsidP="00C67063">
      <w:pPr>
        <w:pStyle w:val="a8"/>
        <w:shd w:val="clear" w:color="auto" w:fill="FFFFFF"/>
        <w:spacing w:before="0" w:beforeAutospacing="0" w:after="0" w:afterAutospacing="0" w:line="196" w:lineRule="atLeast"/>
        <w:ind w:left="284"/>
        <w:jc w:val="both"/>
        <w:rPr>
          <w:color w:val="000000"/>
        </w:rPr>
      </w:pPr>
      <w:r>
        <w:rPr>
          <w:color w:val="000000"/>
        </w:rPr>
        <w:t>- Коневой Юлии Борисовны, учителя информатики</w:t>
      </w:r>
    </w:p>
    <w:p w:rsidR="00C67063" w:rsidRDefault="00C67063" w:rsidP="00C67063">
      <w:pPr>
        <w:pStyle w:val="a8"/>
        <w:shd w:val="clear" w:color="auto" w:fill="FFFFFF"/>
        <w:spacing w:before="0" w:beforeAutospacing="0" w:after="0" w:afterAutospacing="0" w:line="196" w:lineRule="atLeast"/>
        <w:ind w:left="284"/>
        <w:jc w:val="both"/>
        <w:rPr>
          <w:color w:val="000000"/>
        </w:rPr>
      </w:pPr>
      <w:r>
        <w:rPr>
          <w:color w:val="000000"/>
        </w:rPr>
        <w:t>- Соколовой Марины Александровны, учителя истории</w:t>
      </w:r>
    </w:p>
    <w:p w:rsidR="00D246C1" w:rsidRPr="00AB53F8" w:rsidRDefault="00D246C1" w:rsidP="00C67063">
      <w:pPr>
        <w:pStyle w:val="a8"/>
        <w:shd w:val="clear" w:color="auto" w:fill="FFFFFF"/>
        <w:spacing w:before="0" w:beforeAutospacing="0" w:after="0" w:afterAutospacing="0" w:line="196" w:lineRule="atLeast"/>
        <w:ind w:left="284"/>
        <w:jc w:val="both"/>
        <w:rPr>
          <w:color w:val="000000"/>
          <w:sz w:val="16"/>
          <w:szCs w:val="16"/>
        </w:rPr>
      </w:pPr>
    </w:p>
    <w:p w:rsidR="00D246C1" w:rsidRDefault="00D246C1" w:rsidP="00D246C1">
      <w:pPr>
        <w:pStyle w:val="a8"/>
        <w:numPr>
          <w:ilvl w:val="0"/>
          <w:numId w:val="17"/>
        </w:numPr>
        <w:shd w:val="clear" w:color="auto" w:fill="FFFFFF"/>
        <w:spacing w:before="0" w:beforeAutospacing="0" w:after="0" w:afterAutospacing="0" w:line="196" w:lineRule="atLeast"/>
        <w:ind w:left="426" w:hanging="426"/>
        <w:jc w:val="both"/>
        <w:rPr>
          <w:color w:val="000000"/>
        </w:rPr>
      </w:pPr>
      <w:r>
        <w:rPr>
          <w:color w:val="000000"/>
        </w:rPr>
        <w:t xml:space="preserve">команда 1Д класса МАОУ СОШ №28 (руководитель </w:t>
      </w:r>
      <w:proofErr w:type="spellStart"/>
      <w:r>
        <w:rPr>
          <w:color w:val="000000"/>
        </w:rPr>
        <w:t>Бянкина</w:t>
      </w:r>
      <w:proofErr w:type="spellEnd"/>
      <w:r>
        <w:rPr>
          <w:color w:val="000000"/>
        </w:rPr>
        <w:t xml:space="preserve"> Т.И.)</w:t>
      </w:r>
    </w:p>
    <w:p w:rsidR="00D246C1" w:rsidRPr="00AB53F8" w:rsidRDefault="00D246C1" w:rsidP="00D246C1">
      <w:pPr>
        <w:pStyle w:val="a8"/>
        <w:shd w:val="clear" w:color="auto" w:fill="FFFFFF"/>
        <w:spacing w:before="0" w:beforeAutospacing="0" w:after="0" w:afterAutospacing="0" w:line="196" w:lineRule="atLeast"/>
        <w:jc w:val="both"/>
        <w:rPr>
          <w:color w:val="000000"/>
          <w:sz w:val="16"/>
          <w:szCs w:val="16"/>
        </w:rPr>
      </w:pPr>
    </w:p>
    <w:p w:rsidR="00D246C1" w:rsidRDefault="00D246C1" w:rsidP="00D246C1">
      <w:pPr>
        <w:pStyle w:val="a8"/>
        <w:numPr>
          <w:ilvl w:val="0"/>
          <w:numId w:val="18"/>
        </w:numPr>
        <w:shd w:val="clear" w:color="auto" w:fill="FFFFFF"/>
        <w:spacing w:before="0" w:beforeAutospacing="0" w:after="0" w:afterAutospacing="0" w:line="196" w:lineRule="atLeast"/>
        <w:ind w:left="284" w:hanging="284"/>
        <w:jc w:val="both"/>
        <w:rPr>
          <w:color w:val="000000"/>
        </w:rPr>
      </w:pPr>
      <w:r>
        <w:rPr>
          <w:color w:val="000000"/>
        </w:rPr>
        <w:t>команда 4А класса МАОУ СОШ №32 в составе:</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Дьяченко Андрея</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Ефимовой Екатерины</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Булычёвой Марии</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Кисиля</w:t>
      </w:r>
      <w:proofErr w:type="spellEnd"/>
      <w:r>
        <w:rPr>
          <w:color w:val="000000"/>
        </w:rPr>
        <w:t xml:space="preserve"> Константина</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Завьяловой Натальи Александровны, учителя начальных классов</w:t>
      </w:r>
    </w:p>
    <w:p w:rsidR="00D246C1" w:rsidRDefault="00D246C1" w:rsidP="00D246C1">
      <w:pPr>
        <w:pStyle w:val="a8"/>
        <w:shd w:val="clear" w:color="auto" w:fill="FFFFFF"/>
        <w:spacing w:before="0" w:beforeAutospacing="0" w:after="0" w:afterAutospacing="0" w:line="196" w:lineRule="atLeast"/>
        <w:ind w:left="284"/>
        <w:jc w:val="both"/>
        <w:rPr>
          <w:color w:val="000000"/>
        </w:rPr>
      </w:pPr>
    </w:p>
    <w:p w:rsidR="00D246C1" w:rsidRDefault="00D246C1" w:rsidP="00D246C1">
      <w:pPr>
        <w:pStyle w:val="a8"/>
        <w:shd w:val="clear" w:color="auto" w:fill="FFFFFF"/>
        <w:spacing w:before="0" w:beforeAutospacing="0" w:after="0" w:afterAutospacing="0" w:line="196" w:lineRule="atLeast"/>
        <w:jc w:val="both"/>
        <w:rPr>
          <w:color w:val="000000"/>
        </w:rPr>
      </w:pPr>
    </w:p>
    <w:p w:rsidR="00D246C1" w:rsidRDefault="00D246C1" w:rsidP="00D246C1">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команда 4Б класса МАОУ СОШ №28 в составе:</w:t>
      </w:r>
    </w:p>
    <w:p w:rsidR="00D246C1" w:rsidRPr="006830F9"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Гончаровой Ангелины</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Дементьевой Елены</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Абдуллаева Павла</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Гончаровой Юлии Олеговны, родителя</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Москалёвой Н.А., учителя начальных классов</w:t>
      </w:r>
    </w:p>
    <w:p w:rsidR="00D246C1" w:rsidRPr="00AB53F8" w:rsidRDefault="00D246C1" w:rsidP="00D246C1">
      <w:pPr>
        <w:pStyle w:val="a8"/>
        <w:shd w:val="clear" w:color="auto" w:fill="FFFFFF"/>
        <w:spacing w:before="0" w:beforeAutospacing="0" w:after="0" w:afterAutospacing="0" w:line="196" w:lineRule="atLeast"/>
        <w:jc w:val="both"/>
        <w:rPr>
          <w:color w:val="000000"/>
          <w:sz w:val="16"/>
          <w:szCs w:val="16"/>
        </w:rPr>
      </w:pPr>
    </w:p>
    <w:p w:rsidR="00D246C1" w:rsidRDefault="00D246C1" w:rsidP="00D246C1">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команда МАОУ СОШ №14 им. А.Ф.Лебедева в составе:</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Хашиевой</w:t>
      </w:r>
      <w:proofErr w:type="spellEnd"/>
      <w:r>
        <w:rPr>
          <w:color w:val="000000"/>
        </w:rPr>
        <w:t xml:space="preserve"> </w:t>
      </w:r>
      <w:proofErr w:type="spellStart"/>
      <w:r>
        <w:rPr>
          <w:color w:val="000000"/>
        </w:rPr>
        <w:t>Шафии</w:t>
      </w:r>
      <w:proofErr w:type="spellEnd"/>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Шубиной Полины</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Круковской Виктории</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Крутиковой Надежды Викторовны, педагога-библиотекаря</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Сунгоровой</w:t>
      </w:r>
      <w:proofErr w:type="spellEnd"/>
      <w:r>
        <w:rPr>
          <w:color w:val="000000"/>
        </w:rPr>
        <w:t xml:space="preserve"> Марии Сергеевны, педагога-библиотекаря</w:t>
      </w:r>
    </w:p>
    <w:p w:rsidR="00D246C1" w:rsidRDefault="00D246C1" w:rsidP="00D246C1">
      <w:pPr>
        <w:pStyle w:val="a8"/>
        <w:shd w:val="clear" w:color="auto" w:fill="FFFFFF"/>
        <w:spacing w:before="0" w:beforeAutospacing="0" w:after="0" w:afterAutospacing="0" w:line="196" w:lineRule="atLeast"/>
        <w:ind w:left="284"/>
        <w:jc w:val="both"/>
        <w:rPr>
          <w:color w:val="000000"/>
        </w:rPr>
      </w:pPr>
      <w:r>
        <w:rPr>
          <w:color w:val="000000"/>
        </w:rPr>
        <w:t>- Кривобоковой Марии Сергеевны, социального педагога</w:t>
      </w:r>
    </w:p>
    <w:p w:rsidR="00D246C1" w:rsidRPr="00AB53F8" w:rsidRDefault="00D246C1" w:rsidP="00D246C1">
      <w:pPr>
        <w:pStyle w:val="a8"/>
        <w:shd w:val="clear" w:color="auto" w:fill="FFFFFF"/>
        <w:spacing w:before="0" w:beforeAutospacing="0" w:after="0" w:afterAutospacing="0" w:line="196" w:lineRule="atLeast"/>
        <w:ind w:left="284"/>
        <w:jc w:val="both"/>
        <w:rPr>
          <w:color w:val="000000"/>
          <w:sz w:val="16"/>
          <w:szCs w:val="16"/>
        </w:rPr>
      </w:pPr>
    </w:p>
    <w:p w:rsidR="00D246C1" w:rsidRDefault="00D246C1" w:rsidP="00D246C1">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команда обучающихся МАОУ лицея №51 (руководитель Широкова Светлана Александровна)</w:t>
      </w:r>
    </w:p>
    <w:p w:rsidR="00D246C1" w:rsidRPr="00AB53F8" w:rsidRDefault="00D246C1" w:rsidP="00D246C1">
      <w:pPr>
        <w:pStyle w:val="a8"/>
        <w:shd w:val="clear" w:color="auto" w:fill="FFFFFF"/>
        <w:spacing w:before="0" w:beforeAutospacing="0" w:after="0" w:afterAutospacing="0" w:line="196" w:lineRule="atLeast"/>
        <w:ind w:left="284"/>
        <w:jc w:val="both"/>
        <w:rPr>
          <w:color w:val="000000"/>
          <w:sz w:val="16"/>
          <w:szCs w:val="16"/>
        </w:rPr>
      </w:pPr>
    </w:p>
    <w:p w:rsidR="00AB53F8" w:rsidRDefault="00AB53F8" w:rsidP="00AB53F8">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команда МАОУ СОШ №19 в составе:</w:t>
      </w:r>
    </w:p>
    <w:p w:rsidR="00AB53F8" w:rsidRDefault="00AB53F8" w:rsidP="00AB53F8">
      <w:pPr>
        <w:pStyle w:val="a8"/>
        <w:shd w:val="clear" w:color="auto" w:fill="FFFFFF"/>
        <w:spacing w:before="0" w:beforeAutospacing="0" w:after="0" w:afterAutospacing="0" w:line="196" w:lineRule="atLeast"/>
        <w:ind w:left="284"/>
        <w:jc w:val="both"/>
        <w:rPr>
          <w:color w:val="000000"/>
        </w:rPr>
      </w:pPr>
      <w:r>
        <w:rPr>
          <w:color w:val="000000"/>
        </w:rPr>
        <w:t>- Скрипниченко Л.А., учителя МХК</w:t>
      </w:r>
    </w:p>
    <w:p w:rsidR="00AB53F8" w:rsidRDefault="00AB53F8" w:rsidP="00AB53F8">
      <w:pPr>
        <w:pStyle w:val="a8"/>
        <w:shd w:val="clear" w:color="auto" w:fill="FFFFFF"/>
        <w:spacing w:before="0" w:beforeAutospacing="0" w:after="0" w:afterAutospacing="0" w:line="196" w:lineRule="atLeast"/>
        <w:ind w:left="284"/>
        <w:jc w:val="both"/>
        <w:rPr>
          <w:color w:val="000000"/>
        </w:rPr>
      </w:pPr>
      <w:r>
        <w:rPr>
          <w:color w:val="000000"/>
        </w:rPr>
        <w:t>- Стародубцевой Н.И., учителя начальных классов</w:t>
      </w:r>
    </w:p>
    <w:p w:rsidR="006830F9" w:rsidRPr="00AB53F8" w:rsidRDefault="006830F9" w:rsidP="00C67063">
      <w:pPr>
        <w:pStyle w:val="a8"/>
        <w:shd w:val="clear" w:color="auto" w:fill="FFFFFF"/>
        <w:spacing w:before="0" w:beforeAutospacing="0" w:after="0" w:afterAutospacing="0" w:line="196" w:lineRule="atLeast"/>
        <w:ind w:left="284"/>
        <w:jc w:val="both"/>
        <w:rPr>
          <w:color w:val="000000"/>
          <w:sz w:val="16"/>
          <w:szCs w:val="16"/>
        </w:rPr>
      </w:pPr>
    </w:p>
    <w:p w:rsidR="006830F9" w:rsidRDefault="006830F9" w:rsidP="006830F9">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 xml:space="preserve">команда обучающихся ОГБПОУ Томского аграрного колледжа, группа П-120 (руководители </w:t>
      </w:r>
      <w:proofErr w:type="spellStart"/>
      <w:r>
        <w:rPr>
          <w:color w:val="000000"/>
        </w:rPr>
        <w:t>Дирко</w:t>
      </w:r>
      <w:proofErr w:type="spellEnd"/>
      <w:r>
        <w:rPr>
          <w:color w:val="000000"/>
        </w:rPr>
        <w:t xml:space="preserve"> Ю.П., преподаватель обществознания, Пирогов В.А., преподаватель истории)</w:t>
      </w:r>
    </w:p>
    <w:p w:rsidR="00C67063" w:rsidRPr="00D246C1" w:rsidRDefault="00D246C1" w:rsidP="00D246C1">
      <w:pPr>
        <w:pStyle w:val="a8"/>
        <w:shd w:val="clear" w:color="auto" w:fill="FFFFFF"/>
        <w:tabs>
          <w:tab w:val="left" w:pos="4275"/>
        </w:tabs>
        <w:spacing w:before="0" w:beforeAutospacing="0" w:after="0" w:afterAutospacing="0" w:line="196" w:lineRule="atLeast"/>
        <w:ind w:left="284"/>
        <w:jc w:val="both"/>
        <w:rPr>
          <w:b/>
          <w:color w:val="000000"/>
          <w:u w:val="single"/>
        </w:rPr>
      </w:pPr>
      <w:r>
        <w:rPr>
          <w:color w:val="000000"/>
        </w:rPr>
        <w:tab/>
      </w:r>
      <w:r w:rsidRPr="00D246C1">
        <w:rPr>
          <w:b/>
          <w:color w:val="000000"/>
          <w:u w:val="single"/>
        </w:rPr>
        <w:t xml:space="preserve">3 место </w:t>
      </w:r>
    </w:p>
    <w:p w:rsidR="004C7F67" w:rsidRDefault="004C7F67" w:rsidP="00D229DC">
      <w:pPr>
        <w:pStyle w:val="a8"/>
        <w:shd w:val="clear" w:color="auto" w:fill="FFFFFF"/>
        <w:spacing w:before="0" w:beforeAutospacing="0" w:after="0" w:afterAutospacing="0" w:line="196" w:lineRule="atLeast"/>
        <w:ind w:left="284"/>
        <w:jc w:val="both"/>
        <w:rPr>
          <w:color w:val="000000"/>
        </w:rPr>
      </w:pPr>
    </w:p>
    <w:p w:rsidR="00D229DC" w:rsidRDefault="00D246C1" w:rsidP="00D246C1">
      <w:pPr>
        <w:pStyle w:val="a9"/>
        <w:numPr>
          <w:ilvl w:val="0"/>
          <w:numId w:val="19"/>
        </w:numPr>
        <w:ind w:left="284" w:hanging="284"/>
        <w:rPr>
          <w:color w:val="000000"/>
        </w:rPr>
      </w:pPr>
      <w:r>
        <w:rPr>
          <w:color w:val="000000"/>
        </w:rPr>
        <w:t>команда 5В класса МАОУ СОШ №54</w:t>
      </w:r>
    </w:p>
    <w:p w:rsidR="00D246C1" w:rsidRPr="00AB53F8" w:rsidRDefault="00D246C1" w:rsidP="00D246C1">
      <w:pPr>
        <w:rPr>
          <w:color w:val="000000"/>
          <w:sz w:val="16"/>
          <w:szCs w:val="16"/>
        </w:rPr>
      </w:pPr>
    </w:p>
    <w:p w:rsidR="00D246C1" w:rsidRDefault="00D246C1" w:rsidP="00D246C1">
      <w:pPr>
        <w:pStyle w:val="a9"/>
        <w:numPr>
          <w:ilvl w:val="0"/>
          <w:numId w:val="19"/>
        </w:numPr>
        <w:ind w:left="284" w:hanging="284"/>
        <w:rPr>
          <w:color w:val="000000"/>
        </w:rPr>
      </w:pPr>
      <w:r>
        <w:rPr>
          <w:color w:val="000000"/>
        </w:rPr>
        <w:t xml:space="preserve">команда обучающихся Воскресной школы Храма Владимирской иконы Божией Матери </w:t>
      </w:r>
      <w:proofErr w:type="spellStart"/>
      <w:r>
        <w:rPr>
          <w:color w:val="000000"/>
        </w:rPr>
        <w:t>г.Северска</w:t>
      </w:r>
      <w:proofErr w:type="spellEnd"/>
      <w:r>
        <w:rPr>
          <w:color w:val="000000"/>
        </w:rPr>
        <w:t xml:space="preserve"> (руководители </w:t>
      </w:r>
      <w:proofErr w:type="spellStart"/>
      <w:r>
        <w:rPr>
          <w:color w:val="000000"/>
        </w:rPr>
        <w:t>Шингарёва</w:t>
      </w:r>
      <w:proofErr w:type="spellEnd"/>
      <w:r>
        <w:rPr>
          <w:color w:val="000000"/>
        </w:rPr>
        <w:t xml:space="preserve"> Е.С., Степанова О.А.)</w:t>
      </w:r>
    </w:p>
    <w:p w:rsidR="00D246C1" w:rsidRPr="00AB53F8" w:rsidRDefault="00D246C1" w:rsidP="00D246C1">
      <w:pPr>
        <w:rPr>
          <w:color w:val="000000"/>
          <w:sz w:val="16"/>
          <w:szCs w:val="16"/>
        </w:rPr>
      </w:pPr>
    </w:p>
    <w:p w:rsidR="00D246C1" w:rsidRDefault="00D246C1" w:rsidP="00D246C1">
      <w:pPr>
        <w:pStyle w:val="a9"/>
        <w:numPr>
          <w:ilvl w:val="0"/>
          <w:numId w:val="19"/>
        </w:numPr>
        <w:ind w:left="284" w:hanging="284"/>
        <w:rPr>
          <w:color w:val="000000"/>
        </w:rPr>
      </w:pPr>
      <w:r>
        <w:rPr>
          <w:color w:val="000000"/>
        </w:rPr>
        <w:t xml:space="preserve">команда обучающихся МАОУ гимназии №55 </w:t>
      </w:r>
      <w:proofErr w:type="spellStart"/>
      <w:r>
        <w:rPr>
          <w:color w:val="000000"/>
        </w:rPr>
        <w:t>им.Е.Г.Вёрсткиной</w:t>
      </w:r>
      <w:proofErr w:type="spellEnd"/>
      <w:r>
        <w:rPr>
          <w:color w:val="000000"/>
        </w:rPr>
        <w:t xml:space="preserve"> в составе:</w:t>
      </w:r>
    </w:p>
    <w:p w:rsidR="00D246C1" w:rsidRDefault="00D246C1" w:rsidP="00D246C1">
      <w:pPr>
        <w:pStyle w:val="a9"/>
        <w:ind w:left="284"/>
        <w:rPr>
          <w:color w:val="000000"/>
        </w:rPr>
      </w:pPr>
      <w:r>
        <w:rPr>
          <w:color w:val="000000"/>
        </w:rPr>
        <w:t>- Усановой Софьи</w:t>
      </w:r>
    </w:p>
    <w:p w:rsidR="00D246C1" w:rsidRDefault="00D246C1" w:rsidP="00D246C1">
      <w:pPr>
        <w:pStyle w:val="a9"/>
        <w:ind w:left="284"/>
        <w:rPr>
          <w:color w:val="000000"/>
        </w:rPr>
      </w:pPr>
      <w:r>
        <w:rPr>
          <w:color w:val="000000"/>
        </w:rPr>
        <w:t>- Усанова Михаила</w:t>
      </w:r>
    </w:p>
    <w:p w:rsidR="00D246C1" w:rsidRDefault="00D246C1" w:rsidP="00D246C1">
      <w:pPr>
        <w:pStyle w:val="a9"/>
        <w:ind w:left="284"/>
        <w:rPr>
          <w:color w:val="000000"/>
        </w:rPr>
      </w:pPr>
      <w:r>
        <w:rPr>
          <w:color w:val="000000"/>
        </w:rPr>
        <w:t xml:space="preserve">- </w:t>
      </w:r>
      <w:proofErr w:type="spellStart"/>
      <w:r>
        <w:rPr>
          <w:color w:val="000000"/>
        </w:rPr>
        <w:t>Бахновой</w:t>
      </w:r>
      <w:proofErr w:type="spellEnd"/>
      <w:r>
        <w:rPr>
          <w:color w:val="000000"/>
        </w:rPr>
        <w:t xml:space="preserve"> Александры</w:t>
      </w:r>
    </w:p>
    <w:p w:rsidR="00D246C1" w:rsidRDefault="00D246C1" w:rsidP="00D246C1">
      <w:pPr>
        <w:pStyle w:val="a9"/>
        <w:ind w:left="284"/>
        <w:rPr>
          <w:color w:val="000000"/>
        </w:rPr>
      </w:pPr>
      <w:r>
        <w:rPr>
          <w:color w:val="000000"/>
        </w:rPr>
        <w:t xml:space="preserve">- </w:t>
      </w:r>
      <w:proofErr w:type="spellStart"/>
      <w:r>
        <w:rPr>
          <w:color w:val="000000"/>
        </w:rPr>
        <w:t>Ладыгиной</w:t>
      </w:r>
      <w:proofErr w:type="spellEnd"/>
      <w:r>
        <w:rPr>
          <w:color w:val="000000"/>
        </w:rPr>
        <w:t xml:space="preserve"> Надежды</w:t>
      </w:r>
    </w:p>
    <w:p w:rsidR="00D246C1" w:rsidRDefault="00D246C1" w:rsidP="00D246C1">
      <w:pPr>
        <w:pStyle w:val="a9"/>
        <w:ind w:left="284"/>
        <w:rPr>
          <w:color w:val="000000"/>
        </w:rPr>
      </w:pPr>
      <w:r>
        <w:rPr>
          <w:color w:val="000000"/>
        </w:rPr>
        <w:t xml:space="preserve">- </w:t>
      </w:r>
      <w:proofErr w:type="spellStart"/>
      <w:r>
        <w:rPr>
          <w:color w:val="000000"/>
        </w:rPr>
        <w:t>Каричевой</w:t>
      </w:r>
      <w:proofErr w:type="spellEnd"/>
      <w:r>
        <w:rPr>
          <w:color w:val="000000"/>
        </w:rPr>
        <w:t xml:space="preserve"> Елизаветы</w:t>
      </w:r>
    </w:p>
    <w:p w:rsidR="00D246C1" w:rsidRPr="00D246C1" w:rsidRDefault="00D246C1" w:rsidP="00D246C1">
      <w:pPr>
        <w:pStyle w:val="a9"/>
        <w:ind w:left="284"/>
        <w:rPr>
          <w:color w:val="000000"/>
        </w:rPr>
      </w:pPr>
      <w:r>
        <w:rPr>
          <w:color w:val="000000"/>
        </w:rPr>
        <w:t xml:space="preserve">- Усановой Ольги Константиновны, библиотекаря </w:t>
      </w:r>
    </w:p>
    <w:p w:rsidR="00D229DC" w:rsidRPr="00AB53F8" w:rsidRDefault="00D229DC" w:rsidP="00D229DC">
      <w:pPr>
        <w:pStyle w:val="a8"/>
        <w:shd w:val="clear" w:color="auto" w:fill="FFFFFF"/>
        <w:spacing w:before="0" w:beforeAutospacing="0" w:after="0" w:afterAutospacing="0" w:line="196" w:lineRule="atLeast"/>
        <w:ind w:left="284"/>
        <w:jc w:val="both"/>
        <w:rPr>
          <w:color w:val="000000"/>
          <w:sz w:val="16"/>
          <w:szCs w:val="16"/>
        </w:rPr>
      </w:pPr>
    </w:p>
    <w:p w:rsidR="00D229DC" w:rsidRDefault="00D246C1" w:rsidP="00D246C1">
      <w:pPr>
        <w:pStyle w:val="a8"/>
        <w:numPr>
          <w:ilvl w:val="0"/>
          <w:numId w:val="20"/>
        </w:numPr>
        <w:shd w:val="clear" w:color="auto" w:fill="FFFFFF"/>
        <w:spacing w:before="0" w:beforeAutospacing="0" w:after="0" w:afterAutospacing="0" w:line="196" w:lineRule="atLeast"/>
        <w:ind w:left="284" w:hanging="284"/>
        <w:jc w:val="both"/>
        <w:rPr>
          <w:color w:val="000000"/>
        </w:rPr>
      </w:pPr>
      <w:r>
        <w:rPr>
          <w:color w:val="000000"/>
        </w:rPr>
        <w:t>команда НОУ «Католическая гимназия г.Томска»</w:t>
      </w:r>
    </w:p>
    <w:p w:rsidR="00D246C1" w:rsidRPr="00AB53F8" w:rsidRDefault="00D246C1" w:rsidP="00D246C1">
      <w:pPr>
        <w:pStyle w:val="a8"/>
        <w:shd w:val="clear" w:color="auto" w:fill="FFFFFF"/>
        <w:spacing w:before="0" w:beforeAutospacing="0" w:after="0" w:afterAutospacing="0" w:line="196" w:lineRule="atLeast"/>
        <w:jc w:val="both"/>
        <w:rPr>
          <w:color w:val="000000"/>
          <w:sz w:val="16"/>
          <w:szCs w:val="16"/>
        </w:rPr>
      </w:pPr>
    </w:p>
    <w:p w:rsidR="00D246C1" w:rsidRDefault="00D246C1" w:rsidP="00D246C1">
      <w:pPr>
        <w:pStyle w:val="a8"/>
        <w:numPr>
          <w:ilvl w:val="0"/>
          <w:numId w:val="20"/>
        </w:numPr>
        <w:shd w:val="clear" w:color="auto" w:fill="FFFFFF"/>
        <w:spacing w:before="0" w:beforeAutospacing="0" w:after="0" w:afterAutospacing="0" w:line="196" w:lineRule="atLeast"/>
        <w:ind w:left="284" w:hanging="284"/>
        <w:jc w:val="both"/>
        <w:rPr>
          <w:color w:val="000000"/>
        </w:rPr>
      </w:pPr>
      <w:proofErr w:type="spellStart"/>
      <w:r>
        <w:rPr>
          <w:color w:val="000000"/>
        </w:rPr>
        <w:t>Шельгорн</w:t>
      </w:r>
      <w:proofErr w:type="spellEnd"/>
      <w:r>
        <w:rPr>
          <w:color w:val="000000"/>
        </w:rPr>
        <w:t xml:space="preserve"> Варвара, воспитанница МАДОУ №134</w:t>
      </w:r>
    </w:p>
    <w:p w:rsidR="00D246C1" w:rsidRDefault="00D246C1" w:rsidP="00D246C1">
      <w:pPr>
        <w:pStyle w:val="a8"/>
        <w:shd w:val="clear" w:color="auto" w:fill="FFFFFF"/>
        <w:spacing w:before="0" w:beforeAutospacing="0" w:after="0" w:afterAutospacing="0" w:line="196" w:lineRule="atLeast"/>
        <w:ind w:left="284"/>
        <w:jc w:val="both"/>
        <w:rPr>
          <w:color w:val="000000"/>
        </w:rPr>
      </w:pPr>
      <w:r w:rsidRPr="00D246C1">
        <w:rPr>
          <w:color w:val="000000"/>
        </w:rPr>
        <w:t xml:space="preserve">- </w:t>
      </w:r>
      <w:proofErr w:type="spellStart"/>
      <w:r w:rsidRPr="00D246C1">
        <w:rPr>
          <w:color w:val="000000"/>
        </w:rPr>
        <w:t>Иноземцева</w:t>
      </w:r>
      <w:proofErr w:type="spellEnd"/>
      <w:r w:rsidRPr="00D246C1">
        <w:rPr>
          <w:color w:val="000000"/>
        </w:rPr>
        <w:t xml:space="preserve"> Татьяна Геннадьевна, воспитатель</w:t>
      </w:r>
    </w:p>
    <w:p w:rsidR="00D246C1" w:rsidRPr="00AB53F8" w:rsidRDefault="00D246C1" w:rsidP="00D246C1">
      <w:pPr>
        <w:pStyle w:val="a8"/>
        <w:shd w:val="clear" w:color="auto" w:fill="FFFFFF"/>
        <w:spacing w:before="0" w:beforeAutospacing="0" w:after="0" w:afterAutospacing="0" w:line="196" w:lineRule="atLeast"/>
        <w:ind w:left="284"/>
        <w:jc w:val="both"/>
        <w:rPr>
          <w:color w:val="000000"/>
          <w:sz w:val="16"/>
          <w:szCs w:val="16"/>
        </w:rPr>
      </w:pPr>
    </w:p>
    <w:p w:rsidR="00D246C1" w:rsidRPr="00D246C1" w:rsidRDefault="004C74D6" w:rsidP="004C74D6">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команда педагогов МАДОУ №2</w:t>
      </w:r>
    </w:p>
    <w:p w:rsidR="00D246C1" w:rsidRDefault="00D246C1" w:rsidP="00D246C1">
      <w:pPr>
        <w:pStyle w:val="a8"/>
        <w:shd w:val="clear" w:color="auto" w:fill="FFFFFF"/>
        <w:spacing w:before="0" w:beforeAutospacing="0" w:after="0" w:afterAutospacing="0" w:line="196" w:lineRule="atLeast"/>
        <w:ind w:left="284"/>
        <w:jc w:val="both"/>
        <w:rPr>
          <w:color w:val="000000"/>
        </w:rPr>
      </w:pPr>
    </w:p>
    <w:p w:rsidR="00D246C1" w:rsidRPr="004C74D6" w:rsidRDefault="004C74D6" w:rsidP="004C74D6">
      <w:pPr>
        <w:pStyle w:val="a8"/>
        <w:shd w:val="clear" w:color="auto" w:fill="FFFFFF"/>
        <w:tabs>
          <w:tab w:val="left" w:pos="4305"/>
        </w:tabs>
        <w:spacing w:before="0" w:beforeAutospacing="0" w:after="0" w:afterAutospacing="0" w:line="196" w:lineRule="atLeast"/>
        <w:ind w:left="284"/>
        <w:jc w:val="center"/>
        <w:rPr>
          <w:b/>
          <w:color w:val="000000"/>
          <w:u w:val="single"/>
        </w:rPr>
      </w:pPr>
      <w:r w:rsidRPr="004C74D6">
        <w:rPr>
          <w:b/>
          <w:color w:val="000000"/>
          <w:u w:val="single"/>
        </w:rPr>
        <w:t>Победители номинации «Исследователи истории г.Томска»</w:t>
      </w:r>
    </w:p>
    <w:p w:rsidR="003F6971" w:rsidRDefault="003F6971" w:rsidP="003F6971">
      <w:pPr>
        <w:pStyle w:val="a8"/>
        <w:shd w:val="clear" w:color="auto" w:fill="FFFFFF"/>
        <w:spacing w:before="0" w:beforeAutospacing="0" w:after="0" w:afterAutospacing="0" w:line="196" w:lineRule="atLeast"/>
        <w:ind w:left="284"/>
        <w:jc w:val="both"/>
        <w:rPr>
          <w:color w:val="000000"/>
        </w:rPr>
      </w:pPr>
    </w:p>
    <w:p w:rsidR="00D246C1" w:rsidRDefault="004C74D6" w:rsidP="004C74D6">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команда воспитателей МАДОУ №99 в составе:</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Кузнецовой Евгении Сергеевны</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Огибаловой</w:t>
      </w:r>
      <w:proofErr w:type="spellEnd"/>
      <w:r>
        <w:rPr>
          <w:color w:val="000000"/>
        </w:rPr>
        <w:t xml:space="preserve"> Ольги Александровны</w:t>
      </w:r>
    </w:p>
    <w:p w:rsidR="001E2C28" w:rsidRPr="00AB53F8" w:rsidRDefault="001E2C28" w:rsidP="004C74D6">
      <w:pPr>
        <w:pStyle w:val="a8"/>
        <w:shd w:val="clear" w:color="auto" w:fill="FFFFFF"/>
        <w:spacing w:before="0" w:beforeAutospacing="0" w:after="0" w:afterAutospacing="0" w:line="196" w:lineRule="atLeast"/>
        <w:ind w:left="284"/>
        <w:jc w:val="both"/>
        <w:rPr>
          <w:color w:val="000000"/>
          <w:sz w:val="16"/>
          <w:szCs w:val="16"/>
        </w:rPr>
      </w:pPr>
    </w:p>
    <w:p w:rsidR="001E2C28" w:rsidRDefault="001E2C28" w:rsidP="001E2C28">
      <w:pPr>
        <w:pStyle w:val="a8"/>
        <w:numPr>
          <w:ilvl w:val="0"/>
          <w:numId w:val="23"/>
        </w:numPr>
        <w:shd w:val="clear" w:color="auto" w:fill="FFFFFF"/>
        <w:spacing w:before="0" w:beforeAutospacing="0" w:after="0" w:afterAutospacing="0" w:line="196" w:lineRule="atLeast"/>
        <w:ind w:left="284" w:hanging="284"/>
        <w:rPr>
          <w:color w:val="000000"/>
        </w:rPr>
      </w:pPr>
      <w:r>
        <w:rPr>
          <w:color w:val="000000"/>
        </w:rPr>
        <w:t>команда воспитателей МАДОУ №99 в составе:</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Сидоровой Екатерины Николаев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Кирьяновой Ирины Анатольевны</w:t>
      </w:r>
    </w:p>
    <w:p w:rsidR="001E2C28" w:rsidRDefault="001E2C28" w:rsidP="004C74D6">
      <w:pPr>
        <w:pStyle w:val="a8"/>
        <w:shd w:val="clear" w:color="auto" w:fill="FFFFFF"/>
        <w:spacing w:before="0" w:beforeAutospacing="0" w:after="0" w:afterAutospacing="0" w:line="196" w:lineRule="atLeast"/>
        <w:ind w:left="284"/>
        <w:jc w:val="both"/>
        <w:rPr>
          <w:color w:val="000000"/>
        </w:rPr>
      </w:pPr>
    </w:p>
    <w:p w:rsidR="004C74D6" w:rsidRDefault="004C74D6" w:rsidP="004C74D6">
      <w:pPr>
        <w:pStyle w:val="a8"/>
        <w:shd w:val="clear" w:color="auto" w:fill="FFFFFF"/>
        <w:spacing w:before="0" w:beforeAutospacing="0" w:after="0" w:afterAutospacing="0" w:line="196" w:lineRule="atLeast"/>
        <w:ind w:left="284"/>
        <w:jc w:val="both"/>
        <w:rPr>
          <w:color w:val="000000"/>
        </w:rPr>
      </w:pPr>
    </w:p>
    <w:p w:rsidR="004C74D6" w:rsidRDefault="004C74D6" w:rsidP="004C74D6">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lastRenderedPageBreak/>
        <w:t>команда воспитанников МАДОУ №88 в составе:</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Чайковской Дарьи</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Маркова Павла</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Куклиной Виктории</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Долгановой Дарьи</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Клоповой Елены Анатольевны, воспитателя</w:t>
      </w:r>
    </w:p>
    <w:p w:rsidR="004C74D6" w:rsidRPr="00AB53F8" w:rsidRDefault="004C74D6" w:rsidP="004C74D6">
      <w:pPr>
        <w:pStyle w:val="a8"/>
        <w:shd w:val="clear" w:color="auto" w:fill="FFFFFF"/>
        <w:spacing w:before="0" w:beforeAutospacing="0" w:after="0" w:afterAutospacing="0" w:line="196" w:lineRule="atLeast"/>
        <w:ind w:left="284"/>
        <w:jc w:val="both"/>
        <w:rPr>
          <w:color w:val="000000"/>
          <w:sz w:val="16"/>
          <w:szCs w:val="16"/>
        </w:rPr>
      </w:pPr>
    </w:p>
    <w:p w:rsidR="004C74D6" w:rsidRDefault="004C74D6" w:rsidP="004C74D6">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команда МАОУ СОШ №28 в составе:</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АверкинКирилла</w:t>
      </w:r>
      <w:proofErr w:type="spellEnd"/>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Вдовиной Татьяны</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Аверкиной Г.Н., родителя</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Тарабриной</w:t>
      </w:r>
      <w:proofErr w:type="spellEnd"/>
      <w:r>
        <w:rPr>
          <w:color w:val="000000"/>
        </w:rPr>
        <w:t xml:space="preserve"> Ю.А., родителя</w:t>
      </w:r>
    </w:p>
    <w:p w:rsidR="004C74D6" w:rsidRP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Земской Елены Александровны, учителя начальных классов </w:t>
      </w:r>
    </w:p>
    <w:p w:rsidR="00D246C1" w:rsidRPr="00AB53F8" w:rsidRDefault="00D246C1" w:rsidP="00053B7A">
      <w:pPr>
        <w:pStyle w:val="a8"/>
        <w:shd w:val="clear" w:color="auto" w:fill="FFFFFF"/>
        <w:spacing w:before="0" w:beforeAutospacing="0" w:after="0" w:afterAutospacing="0" w:line="196" w:lineRule="atLeast"/>
        <w:ind w:firstLine="426"/>
        <w:jc w:val="both"/>
        <w:rPr>
          <w:i/>
          <w:color w:val="000000"/>
          <w:sz w:val="16"/>
          <w:szCs w:val="16"/>
          <w:u w:val="single"/>
        </w:rPr>
      </w:pPr>
    </w:p>
    <w:p w:rsidR="00D246C1" w:rsidRDefault="004C74D6" w:rsidP="004C74D6">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команда 1Г класса МАОУ СОШ №28 в составе:</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Абдугаппаровой</w:t>
      </w:r>
      <w:proofErr w:type="spellEnd"/>
      <w:r>
        <w:rPr>
          <w:color w:val="000000"/>
        </w:rPr>
        <w:t xml:space="preserve"> </w:t>
      </w:r>
      <w:proofErr w:type="spellStart"/>
      <w:r>
        <w:rPr>
          <w:color w:val="000000"/>
        </w:rPr>
        <w:t>Гулсанам</w:t>
      </w:r>
      <w:proofErr w:type="spellEnd"/>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Крыжановской</w:t>
      </w:r>
      <w:proofErr w:type="spellEnd"/>
      <w:r>
        <w:rPr>
          <w:color w:val="000000"/>
        </w:rPr>
        <w:t xml:space="preserve"> Софьи</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Патифонова</w:t>
      </w:r>
      <w:proofErr w:type="spellEnd"/>
      <w:r>
        <w:rPr>
          <w:color w:val="000000"/>
        </w:rPr>
        <w:t xml:space="preserve"> Ильи</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Перемитина</w:t>
      </w:r>
      <w:proofErr w:type="spellEnd"/>
      <w:r>
        <w:rPr>
          <w:color w:val="000000"/>
        </w:rPr>
        <w:t xml:space="preserve"> Семёна</w:t>
      </w:r>
    </w:p>
    <w:p w:rsidR="004C74D6" w:rsidRDefault="004C74D6" w:rsidP="004C74D6">
      <w:pPr>
        <w:pStyle w:val="a8"/>
        <w:shd w:val="clear" w:color="auto" w:fill="FFFFFF"/>
        <w:spacing w:before="0" w:beforeAutospacing="0" w:after="0" w:afterAutospacing="0" w:line="196" w:lineRule="atLeast"/>
        <w:ind w:left="284"/>
        <w:jc w:val="both"/>
        <w:rPr>
          <w:color w:val="000000"/>
        </w:rPr>
      </w:pPr>
      <w:r>
        <w:rPr>
          <w:color w:val="000000"/>
        </w:rPr>
        <w:t>- Павловой Ирины Алексеевны, учителя начальных классов</w:t>
      </w:r>
    </w:p>
    <w:p w:rsidR="004C74D6" w:rsidRPr="00AB53F8" w:rsidRDefault="004C74D6" w:rsidP="004C74D6">
      <w:pPr>
        <w:pStyle w:val="a8"/>
        <w:shd w:val="clear" w:color="auto" w:fill="FFFFFF"/>
        <w:spacing w:before="0" w:beforeAutospacing="0" w:after="0" w:afterAutospacing="0" w:line="196" w:lineRule="atLeast"/>
        <w:ind w:left="284"/>
        <w:jc w:val="both"/>
        <w:rPr>
          <w:color w:val="000000"/>
          <w:sz w:val="16"/>
          <w:szCs w:val="16"/>
        </w:rPr>
      </w:pPr>
    </w:p>
    <w:p w:rsidR="004C74D6" w:rsidRDefault="004C74D6" w:rsidP="004C74D6">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команда 2Б класса МАОУ СОШ №</w:t>
      </w:r>
      <w:proofErr w:type="gramStart"/>
      <w:r>
        <w:rPr>
          <w:color w:val="000000"/>
        </w:rPr>
        <w:t>28  (</w:t>
      </w:r>
      <w:proofErr w:type="gramEnd"/>
      <w:r>
        <w:rPr>
          <w:color w:val="000000"/>
        </w:rPr>
        <w:t xml:space="preserve">руководитель </w:t>
      </w:r>
      <w:proofErr w:type="spellStart"/>
      <w:r>
        <w:rPr>
          <w:color w:val="000000"/>
        </w:rPr>
        <w:t>Прахт</w:t>
      </w:r>
      <w:proofErr w:type="spellEnd"/>
      <w:r>
        <w:rPr>
          <w:color w:val="000000"/>
        </w:rPr>
        <w:t xml:space="preserve"> Елена Васильевна, учитель начальных классов)</w:t>
      </w:r>
    </w:p>
    <w:p w:rsidR="001E2C28" w:rsidRPr="00AB53F8" w:rsidRDefault="001E2C28" w:rsidP="001E2C28">
      <w:pPr>
        <w:pStyle w:val="a8"/>
        <w:shd w:val="clear" w:color="auto" w:fill="FFFFFF"/>
        <w:spacing w:before="0" w:beforeAutospacing="0" w:after="0" w:afterAutospacing="0" w:line="196" w:lineRule="atLeast"/>
        <w:jc w:val="both"/>
        <w:rPr>
          <w:color w:val="000000"/>
          <w:sz w:val="16"/>
          <w:szCs w:val="16"/>
        </w:rPr>
      </w:pPr>
    </w:p>
    <w:p w:rsidR="001E2C28" w:rsidRPr="001E2C28" w:rsidRDefault="001E2C28" w:rsidP="001E2C28">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команда 5Г класса МАОУ СОШ №28 в составе:</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Овсянникова Кирилла</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Данильцева Глеба</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Михайлова Максима</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xml:space="preserve">- Вихревой Ольги Александровны, учителя истории, обществознания, ОДНКР и </w:t>
      </w:r>
      <w:proofErr w:type="spellStart"/>
      <w:r>
        <w:rPr>
          <w:color w:val="000000"/>
        </w:rPr>
        <w:t>ОРКиСЭ</w:t>
      </w:r>
      <w:proofErr w:type="spellEnd"/>
      <w:r>
        <w:rPr>
          <w:color w:val="000000"/>
        </w:rPr>
        <w:t>)</w:t>
      </w:r>
    </w:p>
    <w:p w:rsidR="001E2C28" w:rsidRPr="00AB53F8" w:rsidRDefault="001E2C28" w:rsidP="001E2C28">
      <w:pPr>
        <w:pStyle w:val="a8"/>
        <w:shd w:val="clear" w:color="auto" w:fill="FFFFFF"/>
        <w:spacing w:before="0" w:beforeAutospacing="0" w:after="0" w:afterAutospacing="0" w:line="196" w:lineRule="atLeast"/>
        <w:jc w:val="both"/>
        <w:rPr>
          <w:color w:val="000000"/>
          <w:sz w:val="16"/>
          <w:szCs w:val="16"/>
        </w:rPr>
      </w:pPr>
    </w:p>
    <w:p w:rsidR="001E2C28" w:rsidRDefault="001E2C28" w:rsidP="001E2C28">
      <w:pPr>
        <w:pStyle w:val="a8"/>
        <w:numPr>
          <w:ilvl w:val="0"/>
          <w:numId w:val="22"/>
        </w:numPr>
        <w:shd w:val="clear" w:color="auto" w:fill="FFFFFF"/>
        <w:spacing w:before="0" w:beforeAutospacing="0" w:after="0" w:afterAutospacing="0" w:line="196" w:lineRule="atLeast"/>
        <w:ind w:left="284" w:hanging="284"/>
        <w:jc w:val="both"/>
        <w:rPr>
          <w:color w:val="000000"/>
        </w:rPr>
      </w:pPr>
      <w:proofErr w:type="gramStart"/>
      <w:r>
        <w:rPr>
          <w:color w:val="000000"/>
        </w:rPr>
        <w:t>команда  9</w:t>
      </w:r>
      <w:proofErr w:type="gramEnd"/>
      <w:r>
        <w:rPr>
          <w:color w:val="000000"/>
        </w:rPr>
        <w:t>А класса МАОУ СОШ №50 в составе:</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Щепёткиной Арины</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Кашаевой</w:t>
      </w:r>
      <w:proofErr w:type="spellEnd"/>
      <w:r>
        <w:rPr>
          <w:color w:val="000000"/>
        </w:rPr>
        <w:t xml:space="preserve"> Евы</w:t>
      </w:r>
    </w:p>
    <w:p w:rsidR="001E2C28" w:rsidRDefault="001E2C28" w:rsidP="001E2C28">
      <w:pPr>
        <w:pStyle w:val="a8"/>
        <w:shd w:val="clear" w:color="auto" w:fill="FFFFFF"/>
        <w:spacing w:before="0" w:beforeAutospacing="0" w:after="0" w:afterAutospacing="0" w:line="196" w:lineRule="atLeast"/>
        <w:ind w:left="284"/>
        <w:jc w:val="both"/>
        <w:rPr>
          <w:color w:val="000000"/>
        </w:rPr>
      </w:pPr>
      <w:r>
        <w:rPr>
          <w:color w:val="000000"/>
        </w:rPr>
        <w:t>- Куличенко Татьяны Александровны</w:t>
      </w:r>
    </w:p>
    <w:p w:rsidR="00EA6484" w:rsidRPr="00EA6484" w:rsidRDefault="00EA6484" w:rsidP="001E2C28">
      <w:pPr>
        <w:pStyle w:val="a8"/>
        <w:shd w:val="clear" w:color="auto" w:fill="FFFFFF"/>
        <w:spacing w:before="0" w:beforeAutospacing="0" w:after="0" w:afterAutospacing="0" w:line="196" w:lineRule="atLeast"/>
        <w:ind w:left="284"/>
        <w:jc w:val="both"/>
        <w:rPr>
          <w:color w:val="000000"/>
          <w:sz w:val="16"/>
          <w:szCs w:val="16"/>
        </w:rPr>
      </w:pPr>
    </w:p>
    <w:p w:rsidR="00EA6484" w:rsidRDefault="0092472B" w:rsidP="00EA6484">
      <w:pPr>
        <w:pStyle w:val="a8"/>
        <w:numPr>
          <w:ilvl w:val="0"/>
          <w:numId w:val="22"/>
        </w:numPr>
        <w:shd w:val="clear" w:color="auto" w:fill="FFFFFF"/>
        <w:spacing w:before="0" w:beforeAutospacing="0" w:after="0" w:afterAutospacing="0" w:line="196" w:lineRule="atLeast"/>
        <w:ind w:left="284" w:hanging="284"/>
        <w:jc w:val="both"/>
        <w:rPr>
          <w:color w:val="000000"/>
        </w:rPr>
      </w:pPr>
      <w:r>
        <w:rPr>
          <w:color w:val="000000"/>
        </w:rPr>
        <w:t>Игнатьева Лилия Аркадьевна, воспитатель МАДОУ № 5</w:t>
      </w:r>
    </w:p>
    <w:p w:rsidR="00315ECD" w:rsidRPr="00EA6484" w:rsidRDefault="00315ECD" w:rsidP="00F85650">
      <w:pPr>
        <w:pStyle w:val="a8"/>
        <w:shd w:val="clear" w:color="auto" w:fill="FFFFFF"/>
        <w:spacing w:before="0" w:beforeAutospacing="0" w:after="0" w:afterAutospacing="0" w:line="196" w:lineRule="atLeast"/>
        <w:ind w:firstLine="426"/>
        <w:jc w:val="center"/>
        <w:rPr>
          <w:color w:val="000000"/>
          <w:sz w:val="16"/>
          <w:szCs w:val="16"/>
        </w:rPr>
      </w:pPr>
    </w:p>
    <w:p w:rsidR="001E2C28" w:rsidRPr="004C74D6" w:rsidRDefault="001E2C28" w:rsidP="001E2C28">
      <w:pPr>
        <w:pStyle w:val="a8"/>
        <w:shd w:val="clear" w:color="auto" w:fill="FFFFFF"/>
        <w:tabs>
          <w:tab w:val="left" w:pos="4305"/>
        </w:tabs>
        <w:spacing w:before="0" w:beforeAutospacing="0" w:after="0" w:afterAutospacing="0" w:line="196" w:lineRule="atLeast"/>
        <w:ind w:left="284"/>
        <w:jc w:val="center"/>
        <w:rPr>
          <w:b/>
          <w:color w:val="000000"/>
          <w:u w:val="single"/>
        </w:rPr>
      </w:pPr>
      <w:r w:rsidRPr="004C74D6">
        <w:rPr>
          <w:b/>
          <w:color w:val="000000"/>
          <w:u w:val="single"/>
        </w:rPr>
        <w:t>Победители номинации «</w:t>
      </w:r>
      <w:r>
        <w:rPr>
          <w:b/>
          <w:color w:val="000000"/>
          <w:u w:val="single"/>
        </w:rPr>
        <w:t>Моё маленькое открытие</w:t>
      </w:r>
      <w:r w:rsidRPr="004C74D6">
        <w:rPr>
          <w:b/>
          <w:color w:val="000000"/>
          <w:u w:val="single"/>
        </w:rPr>
        <w:t xml:space="preserve"> истории г.Томска»</w:t>
      </w:r>
    </w:p>
    <w:p w:rsidR="00307952" w:rsidRDefault="00307952" w:rsidP="00F85650">
      <w:pPr>
        <w:pStyle w:val="a8"/>
        <w:shd w:val="clear" w:color="auto" w:fill="FFFFFF"/>
        <w:spacing w:before="0" w:beforeAutospacing="0" w:after="0" w:afterAutospacing="0" w:line="196" w:lineRule="atLeast"/>
        <w:ind w:firstLine="426"/>
        <w:jc w:val="center"/>
        <w:rPr>
          <w:color w:val="000000"/>
        </w:rPr>
      </w:pPr>
    </w:p>
    <w:p w:rsidR="00490F2B" w:rsidRDefault="001E2C28" w:rsidP="001E2C28">
      <w:pPr>
        <w:pStyle w:val="a8"/>
        <w:numPr>
          <w:ilvl w:val="0"/>
          <w:numId w:val="23"/>
        </w:numPr>
        <w:shd w:val="clear" w:color="auto" w:fill="FFFFFF"/>
        <w:spacing w:before="0" w:beforeAutospacing="0" w:after="0" w:afterAutospacing="0" w:line="196" w:lineRule="atLeast"/>
        <w:ind w:left="284" w:hanging="284"/>
        <w:rPr>
          <w:color w:val="000000"/>
        </w:rPr>
      </w:pPr>
      <w:r>
        <w:rPr>
          <w:color w:val="000000"/>
        </w:rPr>
        <w:t>команда МАДОУ №134 в составе:</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Маточкина Александра</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Лузиной Поли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едюкова</w:t>
      </w:r>
      <w:proofErr w:type="spellEnd"/>
      <w:r>
        <w:rPr>
          <w:color w:val="000000"/>
        </w:rPr>
        <w:t xml:space="preserve"> Максима</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Скляровой Алис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Маликовой Елены Владимировны, воспитателя</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Лежниной</w:t>
      </w:r>
      <w:proofErr w:type="spellEnd"/>
      <w:r>
        <w:rPr>
          <w:color w:val="000000"/>
        </w:rPr>
        <w:t xml:space="preserve"> Елены Германовны, воспитателя</w:t>
      </w:r>
    </w:p>
    <w:p w:rsidR="00490F2B" w:rsidRDefault="00490F2B" w:rsidP="00F85650">
      <w:pPr>
        <w:pStyle w:val="a8"/>
        <w:shd w:val="clear" w:color="auto" w:fill="FFFFFF"/>
        <w:spacing w:before="0" w:beforeAutospacing="0" w:after="0" w:afterAutospacing="0" w:line="196" w:lineRule="atLeast"/>
        <w:ind w:firstLine="426"/>
        <w:jc w:val="center"/>
        <w:rPr>
          <w:color w:val="000000"/>
        </w:rPr>
      </w:pPr>
    </w:p>
    <w:p w:rsidR="004C74D6" w:rsidRDefault="001E2C28" w:rsidP="001E2C28">
      <w:pPr>
        <w:pStyle w:val="a8"/>
        <w:numPr>
          <w:ilvl w:val="0"/>
          <w:numId w:val="23"/>
        </w:numPr>
        <w:shd w:val="clear" w:color="auto" w:fill="FFFFFF"/>
        <w:spacing w:before="0" w:beforeAutospacing="0" w:after="0" w:afterAutospacing="0" w:line="196" w:lineRule="atLeast"/>
        <w:ind w:left="284" w:hanging="284"/>
        <w:rPr>
          <w:color w:val="000000"/>
        </w:rPr>
      </w:pPr>
      <w:r>
        <w:rPr>
          <w:color w:val="000000"/>
        </w:rPr>
        <w:t>команда 4Г класса МАОУ гимназии №56 в составе:</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Лугачёвой</w:t>
      </w:r>
      <w:proofErr w:type="spellEnd"/>
      <w:r>
        <w:rPr>
          <w:color w:val="000000"/>
        </w:rPr>
        <w:t xml:space="preserve"> Снежа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Рублёвой Ев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Карпачёвой</w:t>
      </w:r>
      <w:proofErr w:type="spellEnd"/>
      <w:r>
        <w:rPr>
          <w:color w:val="000000"/>
        </w:rPr>
        <w:t xml:space="preserve"> Софии</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Донскова Данила</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Швенк</w:t>
      </w:r>
      <w:proofErr w:type="spellEnd"/>
      <w:r>
        <w:rPr>
          <w:color w:val="000000"/>
        </w:rPr>
        <w:t xml:space="preserve"> Али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Пономарёвой Валерии</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Крупиной</w:t>
      </w:r>
      <w:proofErr w:type="spellEnd"/>
      <w:r>
        <w:rPr>
          <w:color w:val="000000"/>
        </w:rPr>
        <w:t xml:space="preserve"> Екатери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Щербо Екатери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Сирота Маргарит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Кравцова Владислава</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lastRenderedPageBreak/>
        <w:t>- Борисовой Вероники</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Пашковой Любови Константиновны, учителя начальных классов</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Швенк</w:t>
      </w:r>
      <w:proofErr w:type="spellEnd"/>
      <w:r>
        <w:rPr>
          <w:color w:val="000000"/>
        </w:rPr>
        <w:t xml:space="preserve"> Алёны Валериевны, учителя математики</w:t>
      </w:r>
    </w:p>
    <w:p w:rsidR="004C74D6" w:rsidRPr="00AB53F8" w:rsidRDefault="004C74D6" w:rsidP="00F85650">
      <w:pPr>
        <w:pStyle w:val="a8"/>
        <w:shd w:val="clear" w:color="auto" w:fill="FFFFFF"/>
        <w:spacing w:before="0" w:beforeAutospacing="0" w:after="0" w:afterAutospacing="0" w:line="196" w:lineRule="atLeast"/>
        <w:ind w:firstLine="426"/>
        <w:jc w:val="center"/>
        <w:rPr>
          <w:color w:val="000000"/>
          <w:sz w:val="16"/>
          <w:szCs w:val="16"/>
        </w:rPr>
      </w:pPr>
    </w:p>
    <w:p w:rsidR="004C74D6" w:rsidRDefault="001E2C28" w:rsidP="001E2C28">
      <w:pPr>
        <w:pStyle w:val="a8"/>
        <w:numPr>
          <w:ilvl w:val="0"/>
          <w:numId w:val="23"/>
        </w:numPr>
        <w:shd w:val="clear" w:color="auto" w:fill="FFFFFF"/>
        <w:spacing w:before="0" w:beforeAutospacing="0" w:after="0" w:afterAutospacing="0" w:line="196" w:lineRule="atLeast"/>
        <w:ind w:left="284" w:hanging="284"/>
        <w:rPr>
          <w:color w:val="000000"/>
        </w:rPr>
      </w:pPr>
      <w:r>
        <w:rPr>
          <w:color w:val="000000"/>
        </w:rPr>
        <w:t>команда 7В класса МАОУ СОШ №19 в составе:</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Лобажевич</w:t>
      </w:r>
      <w:proofErr w:type="spellEnd"/>
      <w:r>
        <w:rPr>
          <w:color w:val="000000"/>
        </w:rPr>
        <w:t xml:space="preserve"> Поли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Маковской Снежаны</w:t>
      </w:r>
    </w:p>
    <w:p w:rsidR="001E2C28" w:rsidRDefault="001E2C28" w:rsidP="001E2C28">
      <w:pPr>
        <w:pStyle w:val="a8"/>
        <w:shd w:val="clear" w:color="auto" w:fill="FFFFFF"/>
        <w:spacing w:before="0" w:beforeAutospacing="0" w:after="0" w:afterAutospacing="0" w:line="196" w:lineRule="atLeast"/>
        <w:ind w:left="284"/>
        <w:rPr>
          <w:color w:val="000000"/>
        </w:rPr>
      </w:pPr>
      <w:r>
        <w:rPr>
          <w:color w:val="000000"/>
        </w:rPr>
        <w:t xml:space="preserve">- Богомоловой Ирины Сергеевны, учителя –логопеда, учителя истории, обществознания, ОДНКНР и </w:t>
      </w:r>
      <w:proofErr w:type="spellStart"/>
      <w:r>
        <w:rPr>
          <w:color w:val="000000"/>
        </w:rPr>
        <w:t>ОРКиСЭ</w:t>
      </w:r>
      <w:proofErr w:type="spellEnd"/>
      <w:r>
        <w:rPr>
          <w:color w:val="000000"/>
        </w:rPr>
        <w:t>)</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DF72E8" w:rsidRPr="004C74D6" w:rsidRDefault="00DF72E8" w:rsidP="00DF72E8">
      <w:pPr>
        <w:pStyle w:val="a8"/>
        <w:shd w:val="clear" w:color="auto" w:fill="FFFFFF"/>
        <w:tabs>
          <w:tab w:val="left" w:pos="4305"/>
        </w:tabs>
        <w:spacing w:before="0" w:beforeAutospacing="0" w:after="0" w:afterAutospacing="0" w:line="196" w:lineRule="atLeast"/>
        <w:ind w:left="284"/>
        <w:jc w:val="center"/>
        <w:rPr>
          <w:b/>
          <w:color w:val="000000"/>
          <w:u w:val="single"/>
        </w:rPr>
      </w:pPr>
      <w:r w:rsidRPr="004C74D6">
        <w:rPr>
          <w:b/>
          <w:color w:val="000000"/>
          <w:u w:val="single"/>
        </w:rPr>
        <w:t>Победители номинации «</w:t>
      </w:r>
      <w:r>
        <w:rPr>
          <w:b/>
          <w:color w:val="000000"/>
          <w:u w:val="single"/>
        </w:rPr>
        <w:t>Знатоки</w:t>
      </w:r>
      <w:r w:rsidRPr="004C74D6">
        <w:rPr>
          <w:b/>
          <w:color w:val="000000"/>
          <w:u w:val="single"/>
        </w:rPr>
        <w:t xml:space="preserve"> истории г.Томска»</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4C74D6" w:rsidRDefault="00DF72E8" w:rsidP="00DF72E8">
      <w:pPr>
        <w:pStyle w:val="a8"/>
        <w:numPr>
          <w:ilvl w:val="0"/>
          <w:numId w:val="23"/>
        </w:numPr>
        <w:shd w:val="clear" w:color="auto" w:fill="FFFFFF"/>
        <w:spacing w:before="0" w:beforeAutospacing="0" w:after="0" w:afterAutospacing="0" w:line="196" w:lineRule="atLeast"/>
        <w:ind w:left="284" w:hanging="284"/>
        <w:rPr>
          <w:color w:val="000000"/>
        </w:rPr>
      </w:pPr>
      <w:r>
        <w:rPr>
          <w:color w:val="000000"/>
        </w:rPr>
        <w:t xml:space="preserve">Анна Викторовна </w:t>
      </w:r>
      <w:proofErr w:type="spellStart"/>
      <w:r>
        <w:rPr>
          <w:color w:val="000000"/>
        </w:rPr>
        <w:t>Стерляжникова</w:t>
      </w:r>
      <w:proofErr w:type="spellEnd"/>
      <w:r>
        <w:rPr>
          <w:color w:val="000000"/>
        </w:rPr>
        <w:t>, учитель русского языка и литературы МАОУ СОШ №19</w:t>
      </w:r>
    </w:p>
    <w:p w:rsidR="00DF72E8" w:rsidRPr="00AB53F8" w:rsidRDefault="00DF72E8" w:rsidP="00DF72E8">
      <w:pPr>
        <w:pStyle w:val="a8"/>
        <w:shd w:val="clear" w:color="auto" w:fill="FFFFFF"/>
        <w:spacing w:before="0" w:beforeAutospacing="0" w:after="0" w:afterAutospacing="0" w:line="196" w:lineRule="atLeast"/>
        <w:rPr>
          <w:color w:val="000000"/>
          <w:sz w:val="16"/>
          <w:szCs w:val="16"/>
        </w:rPr>
      </w:pPr>
    </w:p>
    <w:p w:rsidR="00DF72E8" w:rsidRDefault="00DF72E8" w:rsidP="00DF72E8">
      <w:pPr>
        <w:pStyle w:val="a8"/>
        <w:numPr>
          <w:ilvl w:val="0"/>
          <w:numId w:val="23"/>
        </w:numPr>
        <w:shd w:val="clear" w:color="auto" w:fill="FFFFFF"/>
        <w:spacing w:before="0" w:beforeAutospacing="0" w:after="0" w:afterAutospacing="0" w:line="196" w:lineRule="atLeast"/>
        <w:ind w:left="284" w:hanging="284"/>
        <w:rPr>
          <w:color w:val="000000"/>
        </w:rPr>
      </w:pPr>
      <w:r>
        <w:rPr>
          <w:color w:val="000000"/>
        </w:rPr>
        <w:t>команда воспитанников МАДОУ №85 в составе:</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Ковалёвой Ири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Чикатковой</w:t>
      </w:r>
      <w:proofErr w:type="spellEnd"/>
      <w:r>
        <w:rPr>
          <w:color w:val="000000"/>
        </w:rPr>
        <w:t xml:space="preserve"> Алё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Янученко</w:t>
      </w:r>
      <w:proofErr w:type="spellEnd"/>
      <w:r>
        <w:rPr>
          <w:color w:val="000000"/>
        </w:rPr>
        <w:t xml:space="preserve"> Татья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Колеговой Татья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Байло</w:t>
      </w:r>
      <w:proofErr w:type="spellEnd"/>
      <w:r>
        <w:rPr>
          <w:color w:val="000000"/>
        </w:rPr>
        <w:t xml:space="preserve"> Марины</w:t>
      </w:r>
    </w:p>
    <w:p w:rsidR="00DF72E8" w:rsidRPr="00AB53F8" w:rsidRDefault="00DF72E8" w:rsidP="00DF72E8">
      <w:pPr>
        <w:pStyle w:val="a8"/>
        <w:shd w:val="clear" w:color="auto" w:fill="FFFFFF"/>
        <w:spacing w:before="0" w:beforeAutospacing="0" w:after="0" w:afterAutospacing="0" w:line="196" w:lineRule="atLeast"/>
        <w:ind w:left="284"/>
        <w:rPr>
          <w:color w:val="000000"/>
          <w:sz w:val="16"/>
          <w:szCs w:val="16"/>
        </w:rPr>
      </w:pPr>
    </w:p>
    <w:p w:rsidR="00DF72E8" w:rsidRDefault="00DF72E8" w:rsidP="00DF72E8">
      <w:pPr>
        <w:pStyle w:val="a8"/>
        <w:numPr>
          <w:ilvl w:val="0"/>
          <w:numId w:val="24"/>
        </w:numPr>
        <w:shd w:val="clear" w:color="auto" w:fill="FFFFFF"/>
        <w:spacing w:before="0" w:beforeAutospacing="0" w:after="0" w:afterAutospacing="0" w:line="196" w:lineRule="atLeast"/>
        <w:ind w:left="284" w:hanging="284"/>
        <w:rPr>
          <w:color w:val="000000"/>
        </w:rPr>
      </w:pPr>
      <w:r>
        <w:rPr>
          <w:color w:val="000000"/>
        </w:rPr>
        <w:t>команда МАДОУ №134 в составе:</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Маточкина Александра</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Маликовой Елены Владимировны, воспитателя</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Лежниной</w:t>
      </w:r>
      <w:proofErr w:type="spellEnd"/>
      <w:r>
        <w:rPr>
          <w:color w:val="000000"/>
        </w:rPr>
        <w:t xml:space="preserve"> Елены Германовны, воспитателя</w:t>
      </w:r>
    </w:p>
    <w:p w:rsidR="00DF72E8" w:rsidRPr="00AB53F8" w:rsidRDefault="00DF72E8" w:rsidP="00DF72E8">
      <w:pPr>
        <w:pStyle w:val="a8"/>
        <w:shd w:val="clear" w:color="auto" w:fill="FFFFFF"/>
        <w:spacing w:before="0" w:beforeAutospacing="0" w:after="0" w:afterAutospacing="0" w:line="196" w:lineRule="atLeast"/>
        <w:ind w:left="284"/>
        <w:rPr>
          <w:color w:val="000000"/>
          <w:sz w:val="16"/>
          <w:szCs w:val="16"/>
        </w:rPr>
      </w:pPr>
    </w:p>
    <w:p w:rsidR="00DF72E8" w:rsidRDefault="00DF72E8" w:rsidP="00DF72E8">
      <w:pPr>
        <w:pStyle w:val="a8"/>
        <w:numPr>
          <w:ilvl w:val="0"/>
          <w:numId w:val="24"/>
        </w:numPr>
        <w:shd w:val="clear" w:color="auto" w:fill="FFFFFF"/>
        <w:spacing w:before="0" w:beforeAutospacing="0" w:after="0" w:afterAutospacing="0" w:line="196" w:lineRule="atLeast"/>
        <w:ind w:left="284" w:hanging="284"/>
        <w:rPr>
          <w:color w:val="000000"/>
        </w:rPr>
      </w:pPr>
      <w:r>
        <w:rPr>
          <w:color w:val="000000"/>
        </w:rPr>
        <w:t>команда ЧОУ гимназии «Томь» в составе:</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Заюковой</w:t>
      </w:r>
      <w:proofErr w:type="spellEnd"/>
      <w:r>
        <w:rPr>
          <w:color w:val="000000"/>
        </w:rPr>
        <w:t xml:space="preserve"> Валерии</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Лелюк</w:t>
      </w:r>
      <w:proofErr w:type="spellEnd"/>
      <w:r>
        <w:rPr>
          <w:color w:val="000000"/>
        </w:rPr>
        <w:t xml:space="preserve"> Ан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Брянцевой Алис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Бизиной</w:t>
      </w:r>
      <w:proofErr w:type="spellEnd"/>
      <w:r>
        <w:rPr>
          <w:color w:val="000000"/>
        </w:rPr>
        <w:t xml:space="preserve"> Натальи Владимировны, учителя истории, обществознания</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Якушиной Светланы Николаевны, учителя английского языка</w:t>
      </w:r>
    </w:p>
    <w:p w:rsidR="00DF72E8" w:rsidRPr="00AB53F8" w:rsidRDefault="00DF72E8" w:rsidP="00DF72E8">
      <w:pPr>
        <w:pStyle w:val="a8"/>
        <w:shd w:val="clear" w:color="auto" w:fill="FFFFFF"/>
        <w:spacing w:before="0" w:beforeAutospacing="0" w:after="0" w:afterAutospacing="0" w:line="196" w:lineRule="atLeast"/>
        <w:ind w:left="284"/>
        <w:rPr>
          <w:color w:val="000000"/>
          <w:sz w:val="16"/>
          <w:szCs w:val="16"/>
        </w:rPr>
      </w:pPr>
    </w:p>
    <w:p w:rsidR="00DF72E8" w:rsidRDefault="00DF72E8" w:rsidP="00DF72E8">
      <w:pPr>
        <w:pStyle w:val="a8"/>
        <w:numPr>
          <w:ilvl w:val="0"/>
          <w:numId w:val="24"/>
        </w:numPr>
        <w:shd w:val="clear" w:color="auto" w:fill="FFFFFF"/>
        <w:spacing w:before="0" w:beforeAutospacing="0" w:after="0" w:afterAutospacing="0" w:line="196" w:lineRule="atLeast"/>
        <w:ind w:left="284" w:hanging="284"/>
        <w:rPr>
          <w:color w:val="000000"/>
        </w:rPr>
      </w:pPr>
      <w:r>
        <w:rPr>
          <w:color w:val="000000"/>
        </w:rPr>
        <w:t>команда учителей начальных классов МАОУ СОШ №15 им. Г.Е.Николаевой в составе:</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Бочаровой</w:t>
      </w:r>
      <w:proofErr w:type="spellEnd"/>
      <w:r>
        <w:rPr>
          <w:color w:val="000000"/>
        </w:rPr>
        <w:t xml:space="preserve"> Светланы Владимиров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Тихоновой Людмилы Александров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Сутягиной Марины Викторовны</w:t>
      </w:r>
    </w:p>
    <w:p w:rsidR="00DF72E8" w:rsidRDefault="00DF72E8" w:rsidP="00DF72E8">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ухушиной</w:t>
      </w:r>
      <w:proofErr w:type="spellEnd"/>
      <w:r>
        <w:rPr>
          <w:color w:val="000000"/>
        </w:rPr>
        <w:t xml:space="preserve"> Елены Игоревны</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D85645" w:rsidRPr="004C74D6" w:rsidRDefault="00D85645" w:rsidP="00D85645">
      <w:pPr>
        <w:pStyle w:val="a8"/>
        <w:shd w:val="clear" w:color="auto" w:fill="FFFFFF"/>
        <w:tabs>
          <w:tab w:val="left" w:pos="4305"/>
        </w:tabs>
        <w:spacing w:before="0" w:beforeAutospacing="0" w:after="0" w:afterAutospacing="0" w:line="196" w:lineRule="atLeast"/>
        <w:ind w:left="284"/>
        <w:jc w:val="center"/>
        <w:rPr>
          <w:b/>
          <w:color w:val="000000"/>
          <w:u w:val="single"/>
        </w:rPr>
      </w:pPr>
      <w:r w:rsidRPr="004C74D6">
        <w:rPr>
          <w:b/>
          <w:color w:val="000000"/>
          <w:u w:val="single"/>
        </w:rPr>
        <w:t>Победител</w:t>
      </w:r>
      <w:r>
        <w:rPr>
          <w:b/>
          <w:color w:val="000000"/>
          <w:u w:val="single"/>
        </w:rPr>
        <w:t>ь</w:t>
      </w:r>
      <w:r w:rsidRPr="004C74D6">
        <w:rPr>
          <w:b/>
          <w:color w:val="000000"/>
          <w:u w:val="single"/>
        </w:rPr>
        <w:t xml:space="preserve"> номинации «</w:t>
      </w:r>
      <w:r>
        <w:rPr>
          <w:b/>
          <w:color w:val="000000"/>
          <w:u w:val="single"/>
        </w:rPr>
        <w:t>Лучшее представление маршрута</w:t>
      </w:r>
      <w:r w:rsidRPr="004C74D6">
        <w:rPr>
          <w:b/>
          <w:color w:val="000000"/>
          <w:u w:val="single"/>
        </w:rPr>
        <w:t>»</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D85645" w:rsidRDefault="00D85645" w:rsidP="00D85645">
      <w:pPr>
        <w:pStyle w:val="a8"/>
        <w:numPr>
          <w:ilvl w:val="0"/>
          <w:numId w:val="13"/>
        </w:numPr>
        <w:shd w:val="clear" w:color="auto" w:fill="FFFFFF"/>
        <w:spacing w:before="0" w:beforeAutospacing="0" w:after="0" w:afterAutospacing="0" w:line="196" w:lineRule="atLeast"/>
        <w:ind w:left="284" w:hanging="284"/>
        <w:jc w:val="both"/>
        <w:rPr>
          <w:color w:val="000000"/>
        </w:rPr>
      </w:pPr>
      <w:r>
        <w:rPr>
          <w:color w:val="000000"/>
        </w:rPr>
        <w:t>команда МАОУ СОШ №11 им. В.И.Смирнова  в составе:</w:t>
      </w:r>
    </w:p>
    <w:p w:rsidR="00D85645" w:rsidRDefault="00D85645" w:rsidP="00D85645">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Вильт</w:t>
      </w:r>
      <w:proofErr w:type="spellEnd"/>
      <w:r>
        <w:rPr>
          <w:color w:val="000000"/>
        </w:rPr>
        <w:t xml:space="preserve"> Анастасии Николаевны, учителя-логопеда</w:t>
      </w:r>
    </w:p>
    <w:p w:rsidR="00D85645" w:rsidRDefault="00D85645" w:rsidP="00D85645">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Вильт</w:t>
      </w:r>
      <w:proofErr w:type="spellEnd"/>
      <w:r>
        <w:rPr>
          <w:color w:val="000000"/>
        </w:rPr>
        <w:t xml:space="preserve"> Ирины Викторовны,</w:t>
      </w:r>
      <w:r w:rsidRPr="003F6971">
        <w:rPr>
          <w:color w:val="000000"/>
        </w:rPr>
        <w:t xml:space="preserve"> </w:t>
      </w:r>
      <w:r>
        <w:rPr>
          <w:color w:val="000000"/>
        </w:rPr>
        <w:t>учителя начальных классов</w:t>
      </w:r>
    </w:p>
    <w:p w:rsidR="00D85645" w:rsidRDefault="00D85645" w:rsidP="00D85645">
      <w:pPr>
        <w:pStyle w:val="a8"/>
        <w:shd w:val="clear" w:color="auto" w:fill="FFFFFF"/>
        <w:spacing w:before="0" w:beforeAutospacing="0" w:after="0" w:afterAutospacing="0" w:line="196" w:lineRule="atLeast"/>
        <w:ind w:left="284"/>
        <w:jc w:val="both"/>
        <w:rPr>
          <w:color w:val="000000"/>
        </w:rPr>
      </w:pPr>
      <w:r>
        <w:rPr>
          <w:color w:val="000000"/>
        </w:rPr>
        <w:t>-Беликовой Любови Ивановны, учителя начальных классов</w:t>
      </w:r>
    </w:p>
    <w:p w:rsidR="004C74D6" w:rsidRDefault="004C74D6" w:rsidP="00D85645">
      <w:pPr>
        <w:pStyle w:val="a8"/>
        <w:shd w:val="clear" w:color="auto" w:fill="FFFFFF"/>
        <w:spacing w:before="0" w:beforeAutospacing="0" w:after="0" w:afterAutospacing="0" w:line="196" w:lineRule="atLeast"/>
        <w:ind w:left="284"/>
        <w:rPr>
          <w:color w:val="000000"/>
        </w:rPr>
      </w:pPr>
    </w:p>
    <w:p w:rsidR="00D85645" w:rsidRPr="004C74D6" w:rsidRDefault="00D85645" w:rsidP="00D85645">
      <w:pPr>
        <w:pStyle w:val="a8"/>
        <w:shd w:val="clear" w:color="auto" w:fill="FFFFFF"/>
        <w:tabs>
          <w:tab w:val="left" w:pos="4305"/>
        </w:tabs>
        <w:spacing w:before="0" w:beforeAutospacing="0" w:after="0" w:afterAutospacing="0" w:line="196" w:lineRule="atLeast"/>
        <w:ind w:left="284"/>
        <w:jc w:val="center"/>
        <w:rPr>
          <w:b/>
          <w:color w:val="000000"/>
          <w:u w:val="single"/>
        </w:rPr>
      </w:pPr>
      <w:r w:rsidRPr="004C74D6">
        <w:rPr>
          <w:b/>
          <w:color w:val="000000"/>
          <w:u w:val="single"/>
        </w:rPr>
        <w:t>Победител</w:t>
      </w:r>
      <w:r>
        <w:rPr>
          <w:b/>
          <w:color w:val="000000"/>
          <w:u w:val="single"/>
        </w:rPr>
        <w:t>ь</w:t>
      </w:r>
      <w:r w:rsidRPr="004C74D6">
        <w:rPr>
          <w:b/>
          <w:color w:val="000000"/>
          <w:u w:val="single"/>
        </w:rPr>
        <w:t xml:space="preserve"> номинации «</w:t>
      </w:r>
      <w:r>
        <w:rPr>
          <w:b/>
          <w:color w:val="000000"/>
          <w:u w:val="single"/>
          <w:lang w:val="en-US"/>
        </w:rPr>
        <w:t>IT-</w:t>
      </w:r>
      <w:r>
        <w:rPr>
          <w:b/>
          <w:color w:val="000000"/>
          <w:u w:val="single"/>
        </w:rPr>
        <w:t>команда</w:t>
      </w:r>
      <w:r w:rsidRPr="004C74D6">
        <w:rPr>
          <w:b/>
          <w:color w:val="000000"/>
          <w:u w:val="single"/>
        </w:rPr>
        <w:t>»</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4C74D6" w:rsidRDefault="00D85645" w:rsidP="00D85645">
      <w:pPr>
        <w:pStyle w:val="a8"/>
        <w:numPr>
          <w:ilvl w:val="0"/>
          <w:numId w:val="13"/>
        </w:numPr>
        <w:shd w:val="clear" w:color="auto" w:fill="FFFFFF"/>
        <w:spacing w:before="0" w:beforeAutospacing="0" w:after="0" w:afterAutospacing="0" w:line="196" w:lineRule="atLeast"/>
        <w:ind w:left="284" w:hanging="284"/>
        <w:rPr>
          <w:color w:val="000000"/>
        </w:rPr>
      </w:pPr>
      <w:r>
        <w:rPr>
          <w:color w:val="000000"/>
        </w:rPr>
        <w:t>команда учителей начальных классов МАОУ ООШ №27 им. Г.Н.Ворошилова в составе:</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ковпень</w:t>
      </w:r>
      <w:proofErr w:type="spellEnd"/>
      <w:r>
        <w:rPr>
          <w:color w:val="000000"/>
        </w:rPr>
        <w:t xml:space="preserve"> Натальи Евгеньевны</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Илюшиной Алёны Александровны</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D85645" w:rsidRPr="004C74D6" w:rsidRDefault="00D85645" w:rsidP="00D85645">
      <w:pPr>
        <w:pStyle w:val="a8"/>
        <w:shd w:val="clear" w:color="auto" w:fill="FFFFFF"/>
        <w:tabs>
          <w:tab w:val="left" w:pos="4305"/>
        </w:tabs>
        <w:spacing w:before="0" w:beforeAutospacing="0" w:after="0" w:afterAutospacing="0" w:line="196" w:lineRule="atLeast"/>
        <w:ind w:left="284"/>
        <w:jc w:val="center"/>
        <w:rPr>
          <w:b/>
          <w:color w:val="000000"/>
          <w:u w:val="single"/>
        </w:rPr>
      </w:pPr>
      <w:r w:rsidRPr="004C74D6">
        <w:rPr>
          <w:b/>
          <w:color w:val="000000"/>
          <w:u w:val="single"/>
        </w:rPr>
        <w:t>Победител</w:t>
      </w:r>
      <w:r>
        <w:rPr>
          <w:b/>
          <w:color w:val="000000"/>
          <w:u w:val="single"/>
        </w:rPr>
        <w:t>ь</w:t>
      </w:r>
      <w:r w:rsidRPr="004C74D6">
        <w:rPr>
          <w:b/>
          <w:color w:val="000000"/>
          <w:u w:val="single"/>
        </w:rPr>
        <w:t xml:space="preserve"> номинации «</w:t>
      </w:r>
      <w:r>
        <w:rPr>
          <w:b/>
          <w:color w:val="000000"/>
          <w:u w:val="single"/>
        </w:rPr>
        <w:t>Электронная книга</w:t>
      </w:r>
      <w:r w:rsidRPr="004C74D6">
        <w:rPr>
          <w:b/>
          <w:color w:val="000000"/>
          <w:u w:val="single"/>
        </w:rPr>
        <w:t>»</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D85645" w:rsidRDefault="00D85645" w:rsidP="00D85645">
      <w:pPr>
        <w:pStyle w:val="a8"/>
        <w:numPr>
          <w:ilvl w:val="0"/>
          <w:numId w:val="17"/>
        </w:numPr>
        <w:shd w:val="clear" w:color="auto" w:fill="FFFFFF"/>
        <w:spacing w:before="0" w:beforeAutospacing="0" w:after="0" w:afterAutospacing="0" w:line="196" w:lineRule="atLeast"/>
        <w:ind w:left="284" w:hanging="284"/>
        <w:jc w:val="both"/>
        <w:rPr>
          <w:color w:val="000000"/>
        </w:rPr>
      </w:pPr>
      <w:r>
        <w:rPr>
          <w:color w:val="000000"/>
        </w:rPr>
        <w:t>команда обучающихся МАОУ лицея №51 (руководитель Широкова Светлана Александровна)</w:t>
      </w:r>
    </w:p>
    <w:p w:rsidR="004C74D6" w:rsidRDefault="004C74D6" w:rsidP="00F85650">
      <w:pPr>
        <w:pStyle w:val="a8"/>
        <w:shd w:val="clear" w:color="auto" w:fill="FFFFFF"/>
        <w:spacing w:before="0" w:beforeAutospacing="0" w:after="0" w:afterAutospacing="0" w:line="196" w:lineRule="atLeast"/>
        <w:ind w:firstLine="426"/>
        <w:jc w:val="center"/>
        <w:rPr>
          <w:color w:val="000000"/>
        </w:rPr>
      </w:pPr>
    </w:p>
    <w:p w:rsidR="00EA6484" w:rsidRDefault="00EA6484" w:rsidP="00D85645">
      <w:pPr>
        <w:pStyle w:val="a8"/>
        <w:shd w:val="clear" w:color="auto" w:fill="FFFFFF"/>
        <w:tabs>
          <w:tab w:val="left" w:pos="4305"/>
        </w:tabs>
        <w:spacing w:before="0" w:beforeAutospacing="0" w:after="0" w:afterAutospacing="0" w:line="196" w:lineRule="atLeast"/>
        <w:ind w:left="284"/>
        <w:jc w:val="center"/>
        <w:rPr>
          <w:b/>
          <w:color w:val="000000"/>
          <w:u w:val="single"/>
        </w:rPr>
      </w:pPr>
    </w:p>
    <w:p w:rsidR="00D85645" w:rsidRPr="004C74D6" w:rsidRDefault="00D85645" w:rsidP="00D85645">
      <w:pPr>
        <w:pStyle w:val="a8"/>
        <w:shd w:val="clear" w:color="auto" w:fill="FFFFFF"/>
        <w:tabs>
          <w:tab w:val="left" w:pos="4305"/>
        </w:tabs>
        <w:spacing w:before="0" w:beforeAutospacing="0" w:after="0" w:afterAutospacing="0" w:line="196" w:lineRule="atLeast"/>
        <w:ind w:left="284"/>
        <w:jc w:val="center"/>
        <w:rPr>
          <w:b/>
          <w:color w:val="000000"/>
          <w:u w:val="single"/>
        </w:rPr>
      </w:pPr>
      <w:proofErr w:type="gramStart"/>
      <w:r w:rsidRPr="004C74D6">
        <w:rPr>
          <w:b/>
          <w:color w:val="000000"/>
          <w:u w:val="single"/>
        </w:rPr>
        <w:t>Победител</w:t>
      </w:r>
      <w:r>
        <w:rPr>
          <w:b/>
          <w:color w:val="000000"/>
          <w:u w:val="single"/>
        </w:rPr>
        <w:t xml:space="preserve">и </w:t>
      </w:r>
      <w:r w:rsidRPr="004C74D6">
        <w:rPr>
          <w:b/>
          <w:color w:val="000000"/>
          <w:u w:val="single"/>
        </w:rPr>
        <w:t xml:space="preserve"> номинации</w:t>
      </w:r>
      <w:proofErr w:type="gramEnd"/>
      <w:r w:rsidRPr="004C74D6">
        <w:rPr>
          <w:b/>
          <w:color w:val="000000"/>
          <w:u w:val="single"/>
        </w:rPr>
        <w:t xml:space="preserve"> «</w:t>
      </w:r>
      <w:r>
        <w:rPr>
          <w:b/>
          <w:color w:val="000000"/>
          <w:u w:val="single"/>
        </w:rPr>
        <w:t>Дружная команда</w:t>
      </w:r>
      <w:r w:rsidRPr="004C74D6">
        <w:rPr>
          <w:b/>
          <w:color w:val="000000"/>
          <w:u w:val="single"/>
        </w:rPr>
        <w:t>»</w:t>
      </w:r>
    </w:p>
    <w:p w:rsidR="00D85645" w:rsidRDefault="00D85645" w:rsidP="00F85650">
      <w:pPr>
        <w:pStyle w:val="a8"/>
        <w:shd w:val="clear" w:color="auto" w:fill="FFFFFF"/>
        <w:spacing w:before="0" w:beforeAutospacing="0" w:after="0" w:afterAutospacing="0" w:line="196" w:lineRule="atLeast"/>
        <w:ind w:firstLine="426"/>
        <w:jc w:val="center"/>
        <w:rPr>
          <w:color w:val="000000"/>
        </w:rPr>
      </w:pPr>
    </w:p>
    <w:p w:rsidR="004C74D6" w:rsidRDefault="00D85645" w:rsidP="00D85645">
      <w:pPr>
        <w:pStyle w:val="a8"/>
        <w:numPr>
          <w:ilvl w:val="0"/>
          <w:numId w:val="17"/>
        </w:numPr>
        <w:shd w:val="clear" w:color="auto" w:fill="FFFFFF"/>
        <w:spacing w:before="0" w:beforeAutospacing="0" w:after="0" w:afterAutospacing="0" w:line="196" w:lineRule="atLeast"/>
        <w:ind w:left="284" w:hanging="284"/>
        <w:rPr>
          <w:color w:val="000000"/>
        </w:rPr>
      </w:pPr>
      <w:r>
        <w:rPr>
          <w:color w:val="000000"/>
        </w:rPr>
        <w:t xml:space="preserve">команда </w:t>
      </w:r>
      <w:proofErr w:type="gramStart"/>
      <w:r>
        <w:rPr>
          <w:color w:val="000000"/>
        </w:rPr>
        <w:t>воспитателей  МАДОУ</w:t>
      </w:r>
      <w:proofErr w:type="gramEnd"/>
      <w:r>
        <w:rPr>
          <w:color w:val="000000"/>
        </w:rPr>
        <w:t xml:space="preserve"> №96 в составе:</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Гартман Е.П.</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изовой</w:t>
      </w:r>
      <w:proofErr w:type="spellEnd"/>
      <w:r>
        <w:rPr>
          <w:color w:val="000000"/>
        </w:rPr>
        <w:t xml:space="preserve"> Н.Н.</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Марковой И.Н.</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Толстобровой</w:t>
      </w:r>
      <w:proofErr w:type="spellEnd"/>
      <w:r>
        <w:rPr>
          <w:color w:val="000000"/>
        </w:rPr>
        <w:t xml:space="preserve"> Е.А.</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Исаевой Н.Н.</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Репидо</w:t>
      </w:r>
      <w:proofErr w:type="spellEnd"/>
      <w:r>
        <w:rPr>
          <w:color w:val="000000"/>
        </w:rPr>
        <w:t xml:space="preserve"> Н.И.</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Сен Т.М.</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Тарабаровой</w:t>
      </w:r>
      <w:proofErr w:type="spellEnd"/>
      <w:r>
        <w:rPr>
          <w:color w:val="000000"/>
        </w:rPr>
        <w:t xml:space="preserve"> Н.А.</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Лукашевой В.В.</w:t>
      </w:r>
    </w:p>
    <w:p w:rsidR="00D85645" w:rsidRPr="00AB53F8" w:rsidRDefault="00D85645" w:rsidP="00D85645">
      <w:pPr>
        <w:pStyle w:val="a8"/>
        <w:shd w:val="clear" w:color="auto" w:fill="FFFFFF"/>
        <w:spacing w:before="0" w:beforeAutospacing="0" w:after="0" w:afterAutospacing="0" w:line="196" w:lineRule="atLeast"/>
        <w:ind w:left="284"/>
        <w:rPr>
          <w:color w:val="000000"/>
          <w:sz w:val="16"/>
          <w:szCs w:val="16"/>
        </w:rPr>
      </w:pPr>
    </w:p>
    <w:p w:rsidR="00D85645" w:rsidRDefault="00D85645" w:rsidP="00D85645">
      <w:pPr>
        <w:pStyle w:val="a8"/>
        <w:numPr>
          <w:ilvl w:val="0"/>
          <w:numId w:val="17"/>
        </w:numPr>
        <w:shd w:val="clear" w:color="auto" w:fill="FFFFFF"/>
        <w:spacing w:before="0" w:beforeAutospacing="0" w:after="0" w:afterAutospacing="0" w:line="196" w:lineRule="atLeast"/>
        <w:ind w:left="284" w:hanging="284"/>
        <w:rPr>
          <w:color w:val="000000"/>
        </w:rPr>
      </w:pPr>
      <w:r>
        <w:rPr>
          <w:color w:val="000000"/>
        </w:rPr>
        <w:t>команда 9А и 11Б классов МАОУ СОШ №</w:t>
      </w:r>
      <w:proofErr w:type="gramStart"/>
      <w:r>
        <w:rPr>
          <w:color w:val="000000"/>
        </w:rPr>
        <w:t>19  (</w:t>
      </w:r>
      <w:proofErr w:type="gramEnd"/>
      <w:r>
        <w:rPr>
          <w:color w:val="000000"/>
        </w:rPr>
        <w:t xml:space="preserve">руководители </w:t>
      </w:r>
      <w:proofErr w:type="spellStart"/>
      <w:r>
        <w:rPr>
          <w:color w:val="000000"/>
        </w:rPr>
        <w:t>Гершенева</w:t>
      </w:r>
      <w:proofErr w:type="spellEnd"/>
      <w:r>
        <w:rPr>
          <w:color w:val="000000"/>
        </w:rPr>
        <w:t xml:space="preserve"> Т.В., учитель истории, Дягилева И.В., учитель биологии)</w:t>
      </w:r>
    </w:p>
    <w:p w:rsidR="00D85645" w:rsidRPr="00AB53F8" w:rsidRDefault="00D85645" w:rsidP="00D85645">
      <w:pPr>
        <w:pStyle w:val="a8"/>
        <w:shd w:val="clear" w:color="auto" w:fill="FFFFFF"/>
        <w:spacing w:before="0" w:beforeAutospacing="0" w:after="0" w:afterAutospacing="0" w:line="196" w:lineRule="atLeast"/>
        <w:rPr>
          <w:color w:val="000000"/>
          <w:sz w:val="16"/>
          <w:szCs w:val="16"/>
        </w:rPr>
      </w:pPr>
    </w:p>
    <w:p w:rsidR="00D85645" w:rsidRDefault="00D85645" w:rsidP="00D85645">
      <w:pPr>
        <w:pStyle w:val="a8"/>
        <w:numPr>
          <w:ilvl w:val="0"/>
          <w:numId w:val="17"/>
        </w:numPr>
        <w:shd w:val="clear" w:color="auto" w:fill="FFFFFF"/>
        <w:spacing w:before="0" w:beforeAutospacing="0" w:after="0" w:afterAutospacing="0" w:line="196" w:lineRule="atLeast"/>
        <w:ind w:left="284" w:hanging="284"/>
        <w:rPr>
          <w:color w:val="000000"/>
        </w:rPr>
      </w:pPr>
      <w:r>
        <w:rPr>
          <w:color w:val="000000"/>
        </w:rPr>
        <w:t>команда обучающихся ОГБПОУ КИПТСУ в составе:</w:t>
      </w:r>
    </w:p>
    <w:p w:rsidR="00D85645" w:rsidRDefault="00D85645" w:rsidP="00D85645">
      <w:pPr>
        <w:pStyle w:val="a8"/>
        <w:shd w:val="clear" w:color="auto" w:fill="FFFFFF"/>
        <w:spacing w:before="0" w:beforeAutospacing="0" w:after="0" w:afterAutospacing="0" w:line="196" w:lineRule="atLeast"/>
        <w:ind w:left="284"/>
        <w:rPr>
          <w:color w:val="000000"/>
        </w:rPr>
      </w:pPr>
      <w:r>
        <w:rPr>
          <w:color w:val="000000"/>
        </w:rPr>
        <w:t xml:space="preserve">- </w:t>
      </w:r>
      <w:r w:rsidR="00436310">
        <w:rPr>
          <w:color w:val="000000"/>
        </w:rPr>
        <w:t>Ивановой Анны</w:t>
      </w:r>
    </w:p>
    <w:p w:rsidR="00436310" w:rsidRDefault="00436310" w:rsidP="00D85645">
      <w:pPr>
        <w:pStyle w:val="a8"/>
        <w:shd w:val="clear" w:color="auto" w:fill="FFFFFF"/>
        <w:spacing w:before="0" w:beforeAutospacing="0" w:after="0" w:afterAutospacing="0" w:line="196" w:lineRule="atLeast"/>
        <w:ind w:left="284"/>
        <w:rPr>
          <w:color w:val="000000"/>
        </w:rPr>
      </w:pPr>
      <w:r>
        <w:rPr>
          <w:color w:val="000000"/>
        </w:rPr>
        <w:t>- Лосева Марка</w:t>
      </w:r>
    </w:p>
    <w:p w:rsidR="00436310" w:rsidRDefault="00436310" w:rsidP="00D85645">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Вершининой</w:t>
      </w:r>
      <w:proofErr w:type="spellEnd"/>
      <w:r>
        <w:rPr>
          <w:color w:val="000000"/>
        </w:rPr>
        <w:t xml:space="preserve"> Екатерины</w:t>
      </w:r>
    </w:p>
    <w:p w:rsidR="00436310" w:rsidRDefault="00436310" w:rsidP="00D85645">
      <w:pPr>
        <w:pStyle w:val="a8"/>
        <w:shd w:val="clear" w:color="auto" w:fill="FFFFFF"/>
        <w:spacing w:before="0" w:beforeAutospacing="0" w:after="0" w:afterAutospacing="0" w:line="196" w:lineRule="atLeast"/>
        <w:ind w:left="284"/>
        <w:rPr>
          <w:color w:val="000000"/>
        </w:rPr>
      </w:pPr>
      <w:r>
        <w:rPr>
          <w:color w:val="000000"/>
        </w:rPr>
        <w:t>- Покровской Полины</w:t>
      </w:r>
    </w:p>
    <w:p w:rsidR="00436310" w:rsidRDefault="00436310" w:rsidP="00D85645">
      <w:pPr>
        <w:pStyle w:val="a8"/>
        <w:shd w:val="clear" w:color="auto" w:fill="FFFFFF"/>
        <w:spacing w:before="0" w:beforeAutospacing="0" w:after="0" w:afterAutospacing="0" w:line="196" w:lineRule="atLeast"/>
        <w:ind w:left="284"/>
        <w:rPr>
          <w:color w:val="000000"/>
        </w:rPr>
      </w:pPr>
      <w:r>
        <w:rPr>
          <w:color w:val="000000"/>
        </w:rPr>
        <w:t>- Лысовой Анастасии</w:t>
      </w:r>
    </w:p>
    <w:p w:rsidR="00436310" w:rsidRDefault="00436310" w:rsidP="00D85645">
      <w:pPr>
        <w:pStyle w:val="a8"/>
        <w:shd w:val="clear" w:color="auto" w:fill="FFFFFF"/>
        <w:spacing w:before="0" w:beforeAutospacing="0" w:after="0" w:afterAutospacing="0" w:line="196" w:lineRule="atLeast"/>
        <w:ind w:left="284"/>
        <w:rPr>
          <w:color w:val="000000"/>
        </w:rPr>
      </w:pPr>
      <w:r>
        <w:rPr>
          <w:color w:val="000000"/>
        </w:rPr>
        <w:t>- Михеевой И.В., педагога-психолога</w:t>
      </w:r>
    </w:p>
    <w:p w:rsidR="00436310" w:rsidRPr="00AB53F8" w:rsidRDefault="00436310" w:rsidP="00D85645">
      <w:pPr>
        <w:pStyle w:val="a8"/>
        <w:shd w:val="clear" w:color="auto" w:fill="FFFFFF"/>
        <w:spacing w:before="0" w:beforeAutospacing="0" w:after="0" w:afterAutospacing="0" w:line="196" w:lineRule="atLeast"/>
        <w:ind w:left="284"/>
        <w:rPr>
          <w:color w:val="000000"/>
          <w:sz w:val="16"/>
          <w:szCs w:val="16"/>
        </w:rPr>
      </w:pPr>
    </w:p>
    <w:p w:rsidR="00436310" w:rsidRDefault="00436310" w:rsidP="00436310">
      <w:pPr>
        <w:pStyle w:val="a8"/>
        <w:numPr>
          <w:ilvl w:val="0"/>
          <w:numId w:val="25"/>
        </w:numPr>
        <w:shd w:val="clear" w:color="auto" w:fill="FFFFFF"/>
        <w:spacing w:before="0" w:beforeAutospacing="0" w:after="0" w:afterAutospacing="0" w:line="196" w:lineRule="atLeast"/>
        <w:ind w:left="284" w:hanging="284"/>
        <w:rPr>
          <w:color w:val="000000"/>
        </w:rPr>
      </w:pPr>
      <w:r>
        <w:rPr>
          <w:color w:val="000000"/>
        </w:rPr>
        <w:t>команда МАДОУ №134 в составе:</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Исаевой Елизаветы</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Огинской Марии</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Исаева Андрея Сергеевича, родителя</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Жабиной</w:t>
      </w:r>
      <w:proofErr w:type="spellEnd"/>
      <w:r>
        <w:rPr>
          <w:color w:val="000000"/>
        </w:rPr>
        <w:t xml:space="preserve"> Светланы Юрьевны,  воспитателя</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Бовкун</w:t>
      </w:r>
      <w:proofErr w:type="spellEnd"/>
      <w:r>
        <w:rPr>
          <w:color w:val="000000"/>
        </w:rPr>
        <w:t xml:space="preserve"> Натальи Петровны,  воспитателя</w:t>
      </w:r>
    </w:p>
    <w:p w:rsidR="00436310" w:rsidRPr="00AB53F8" w:rsidRDefault="00436310" w:rsidP="00436310">
      <w:pPr>
        <w:pStyle w:val="a8"/>
        <w:shd w:val="clear" w:color="auto" w:fill="FFFFFF"/>
        <w:spacing w:before="0" w:beforeAutospacing="0" w:after="0" w:afterAutospacing="0" w:line="196" w:lineRule="atLeast"/>
        <w:ind w:left="284"/>
        <w:rPr>
          <w:color w:val="000000"/>
          <w:sz w:val="16"/>
          <w:szCs w:val="16"/>
        </w:rPr>
      </w:pPr>
    </w:p>
    <w:p w:rsidR="00436310" w:rsidRDefault="00436310" w:rsidP="00436310">
      <w:pPr>
        <w:pStyle w:val="a8"/>
        <w:numPr>
          <w:ilvl w:val="0"/>
          <w:numId w:val="25"/>
        </w:numPr>
        <w:shd w:val="clear" w:color="auto" w:fill="FFFFFF"/>
        <w:spacing w:before="0" w:beforeAutospacing="0" w:after="0" w:afterAutospacing="0" w:line="196" w:lineRule="atLeast"/>
        <w:ind w:left="284" w:hanging="284"/>
        <w:rPr>
          <w:color w:val="000000"/>
        </w:rPr>
      </w:pPr>
      <w:r>
        <w:rPr>
          <w:color w:val="000000"/>
        </w:rPr>
        <w:t>команда педагогов МАДОУ №86 в составе:</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Бабченко М.В.</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Ермолаевой Ю.А.</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Ефановой</w:t>
      </w:r>
      <w:proofErr w:type="spellEnd"/>
      <w:r>
        <w:rPr>
          <w:color w:val="000000"/>
        </w:rPr>
        <w:t xml:space="preserve"> Е.И.</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Карасик Н.В.</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Каминской Е.Н.</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Никитиной Т.И.</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амохваловой</w:t>
      </w:r>
      <w:proofErr w:type="spellEnd"/>
      <w:r>
        <w:rPr>
          <w:color w:val="000000"/>
        </w:rPr>
        <w:t xml:space="preserve"> Е.В.</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Шумихиной У.В.</w:t>
      </w:r>
    </w:p>
    <w:p w:rsidR="004C74D6" w:rsidRPr="00AB53F8" w:rsidRDefault="004C74D6" w:rsidP="00F85650">
      <w:pPr>
        <w:pStyle w:val="a8"/>
        <w:shd w:val="clear" w:color="auto" w:fill="FFFFFF"/>
        <w:spacing w:before="0" w:beforeAutospacing="0" w:after="0" w:afterAutospacing="0" w:line="196" w:lineRule="atLeast"/>
        <w:ind w:firstLine="426"/>
        <w:jc w:val="center"/>
        <w:rPr>
          <w:color w:val="000000"/>
          <w:sz w:val="16"/>
          <w:szCs w:val="16"/>
        </w:rPr>
      </w:pPr>
    </w:p>
    <w:p w:rsidR="004C74D6" w:rsidRDefault="00436310" w:rsidP="00436310">
      <w:pPr>
        <w:pStyle w:val="a8"/>
        <w:numPr>
          <w:ilvl w:val="0"/>
          <w:numId w:val="25"/>
        </w:numPr>
        <w:shd w:val="clear" w:color="auto" w:fill="FFFFFF"/>
        <w:spacing w:before="0" w:beforeAutospacing="0" w:after="0" w:afterAutospacing="0" w:line="196" w:lineRule="atLeast"/>
        <w:ind w:left="284" w:hanging="284"/>
        <w:rPr>
          <w:color w:val="000000"/>
        </w:rPr>
      </w:pPr>
      <w:r>
        <w:rPr>
          <w:color w:val="000000"/>
        </w:rPr>
        <w:t>команда педагогов МБОУ прогимназии «Кристина» в составе:</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Нозаревой</w:t>
      </w:r>
      <w:proofErr w:type="spellEnd"/>
      <w:r>
        <w:rPr>
          <w:color w:val="000000"/>
        </w:rPr>
        <w:t xml:space="preserve"> Е.Ю.</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крипник</w:t>
      </w:r>
      <w:proofErr w:type="spellEnd"/>
      <w:r>
        <w:rPr>
          <w:color w:val="000000"/>
        </w:rPr>
        <w:t xml:space="preserve"> О.Н.</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Галкиной Н.Ю.</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Жуковой Е.В.</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Дворниченко Л.М.</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Седых М.А.</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Пьянковой О.Ю.</w:t>
      </w:r>
    </w:p>
    <w:p w:rsidR="00436310" w:rsidRDefault="00436310" w:rsidP="00436310">
      <w:pPr>
        <w:pStyle w:val="a8"/>
        <w:numPr>
          <w:ilvl w:val="0"/>
          <w:numId w:val="25"/>
        </w:numPr>
        <w:shd w:val="clear" w:color="auto" w:fill="FFFFFF"/>
        <w:spacing w:before="0" w:beforeAutospacing="0" w:after="0" w:afterAutospacing="0" w:line="196" w:lineRule="atLeast"/>
        <w:ind w:left="284" w:hanging="284"/>
        <w:rPr>
          <w:color w:val="000000"/>
        </w:rPr>
      </w:pPr>
      <w:r>
        <w:rPr>
          <w:color w:val="000000"/>
        </w:rPr>
        <w:t>команда педагогов МАДОУ №60 в составе:</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Сафьянниковой</w:t>
      </w:r>
      <w:proofErr w:type="spellEnd"/>
      <w:r>
        <w:rPr>
          <w:color w:val="000000"/>
        </w:rPr>
        <w:t xml:space="preserve"> Е.А.</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Борисовой Н.Ф.</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xml:space="preserve">- </w:t>
      </w:r>
      <w:proofErr w:type="spellStart"/>
      <w:r>
        <w:rPr>
          <w:color w:val="000000"/>
        </w:rPr>
        <w:t>Фарузалиевой</w:t>
      </w:r>
      <w:proofErr w:type="spellEnd"/>
      <w:r>
        <w:rPr>
          <w:color w:val="000000"/>
        </w:rPr>
        <w:t xml:space="preserve"> С.Я.</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Пушкарёвой М.С.</w:t>
      </w:r>
    </w:p>
    <w:p w:rsidR="00436310" w:rsidRDefault="00436310" w:rsidP="00436310">
      <w:pPr>
        <w:pStyle w:val="a8"/>
        <w:shd w:val="clear" w:color="auto" w:fill="FFFFFF"/>
        <w:spacing w:before="0" w:beforeAutospacing="0" w:after="0" w:afterAutospacing="0" w:line="196" w:lineRule="atLeast"/>
        <w:ind w:left="284"/>
        <w:rPr>
          <w:color w:val="000000"/>
        </w:rPr>
      </w:pPr>
      <w:r>
        <w:rPr>
          <w:color w:val="000000"/>
        </w:rPr>
        <w:t>- Ефимовой Г.И.</w:t>
      </w:r>
    </w:p>
    <w:p w:rsidR="00436310" w:rsidRDefault="00436310" w:rsidP="00053B7A">
      <w:pPr>
        <w:pStyle w:val="a8"/>
        <w:shd w:val="clear" w:color="auto" w:fill="FFFFFF"/>
        <w:spacing w:before="0" w:beforeAutospacing="0" w:after="0" w:afterAutospacing="0" w:line="196" w:lineRule="atLeast"/>
        <w:ind w:firstLine="426"/>
        <w:jc w:val="both"/>
        <w:rPr>
          <w:color w:val="000000"/>
        </w:rPr>
      </w:pPr>
    </w:p>
    <w:p w:rsidR="00EA6484" w:rsidRDefault="00EA6484" w:rsidP="00436310">
      <w:pPr>
        <w:pStyle w:val="a8"/>
        <w:shd w:val="clear" w:color="auto" w:fill="FFFFFF"/>
        <w:tabs>
          <w:tab w:val="left" w:pos="4305"/>
        </w:tabs>
        <w:spacing w:before="0" w:beforeAutospacing="0" w:after="0" w:afterAutospacing="0" w:line="196" w:lineRule="atLeast"/>
        <w:ind w:left="284"/>
        <w:jc w:val="center"/>
        <w:rPr>
          <w:b/>
          <w:color w:val="000000"/>
          <w:u w:val="single"/>
        </w:rPr>
      </w:pPr>
    </w:p>
    <w:p w:rsidR="00436310" w:rsidRPr="004C74D6" w:rsidRDefault="00436310" w:rsidP="00436310">
      <w:pPr>
        <w:pStyle w:val="a8"/>
        <w:shd w:val="clear" w:color="auto" w:fill="FFFFFF"/>
        <w:tabs>
          <w:tab w:val="left" w:pos="4305"/>
        </w:tabs>
        <w:spacing w:before="0" w:beforeAutospacing="0" w:after="0" w:afterAutospacing="0" w:line="196" w:lineRule="atLeast"/>
        <w:ind w:left="284"/>
        <w:jc w:val="center"/>
        <w:rPr>
          <w:b/>
          <w:color w:val="000000"/>
          <w:u w:val="single"/>
        </w:rPr>
      </w:pPr>
      <w:proofErr w:type="gramStart"/>
      <w:r w:rsidRPr="004C74D6">
        <w:rPr>
          <w:b/>
          <w:color w:val="000000"/>
          <w:u w:val="single"/>
        </w:rPr>
        <w:t>Победител</w:t>
      </w:r>
      <w:r>
        <w:rPr>
          <w:b/>
          <w:color w:val="000000"/>
          <w:u w:val="single"/>
        </w:rPr>
        <w:t xml:space="preserve">и </w:t>
      </w:r>
      <w:r w:rsidRPr="004C74D6">
        <w:rPr>
          <w:b/>
          <w:color w:val="000000"/>
          <w:u w:val="single"/>
        </w:rPr>
        <w:t xml:space="preserve"> номинации</w:t>
      </w:r>
      <w:proofErr w:type="gramEnd"/>
      <w:r w:rsidRPr="004C74D6">
        <w:rPr>
          <w:b/>
          <w:color w:val="000000"/>
          <w:u w:val="single"/>
        </w:rPr>
        <w:t xml:space="preserve"> «</w:t>
      </w:r>
      <w:r>
        <w:rPr>
          <w:b/>
          <w:color w:val="000000"/>
          <w:u w:val="single"/>
        </w:rPr>
        <w:t>Отличная презентация</w:t>
      </w:r>
      <w:r w:rsidRPr="004C74D6">
        <w:rPr>
          <w:b/>
          <w:color w:val="000000"/>
          <w:u w:val="single"/>
        </w:rPr>
        <w:t>»</w:t>
      </w:r>
    </w:p>
    <w:p w:rsidR="00436310" w:rsidRDefault="00436310" w:rsidP="00053B7A">
      <w:pPr>
        <w:pStyle w:val="a8"/>
        <w:shd w:val="clear" w:color="auto" w:fill="FFFFFF"/>
        <w:spacing w:before="0" w:beforeAutospacing="0" w:after="0" w:afterAutospacing="0" w:line="196" w:lineRule="atLeast"/>
        <w:ind w:firstLine="426"/>
        <w:jc w:val="both"/>
        <w:rPr>
          <w:color w:val="000000"/>
        </w:rPr>
      </w:pPr>
    </w:p>
    <w:p w:rsidR="00436310" w:rsidRDefault="00AB5F7A" w:rsidP="00AB5F7A">
      <w:pPr>
        <w:pStyle w:val="a8"/>
        <w:numPr>
          <w:ilvl w:val="0"/>
          <w:numId w:val="25"/>
        </w:numPr>
        <w:shd w:val="clear" w:color="auto" w:fill="FFFFFF"/>
        <w:spacing w:before="0" w:beforeAutospacing="0" w:after="0" w:afterAutospacing="0" w:line="196" w:lineRule="atLeast"/>
        <w:ind w:left="284" w:hanging="284"/>
        <w:jc w:val="both"/>
        <w:rPr>
          <w:color w:val="000000"/>
        </w:rPr>
      </w:pPr>
      <w:r>
        <w:rPr>
          <w:color w:val="000000"/>
        </w:rPr>
        <w:t>команда педагогов МАДОУ №86 в составе:</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Самсоновой Т.Е.</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Сергеевой Ю.А.</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Колбунцовой</w:t>
      </w:r>
      <w:proofErr w:type="spellEnd"/>
      <w:r>
        <w:rPr>
          <w:color w:val="000000"/>
        </w:rPr>
        <w:t xml:space="preserve"> К.Е.</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Назиной</w:t>
      </w:r>
      <w:proofErr w:type="spellEnd"/>
      <w:r>
        <w:rPr>
          <w:color w:val="000000"/>
        </w:rPr>
        <w:t xml:space="preserve"> Л.А.</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Поляковой А.О.</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Рыболовой</w:t>
      </w:r>
      <w:proofErr w:type="spellEnd"/>
      <w:r>
        <w:rPr>
          <w:color w:val="000000"/>
        </w:rPr>
        <w:t xml:space="preserve"> Г.В.</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xml:space="preserve">- </w:t>
      </w:r>
      <w:proofErr w:type="spellStart"/>
      <w:r>
        <w:rPr>
          <w:color w:val="000000"/>
        </w:rPr>
        <w:t>Назиной</w:t>
      </w:r>
      <w:proofErr w:type="spellEnd"/>
      <w:r>
        <w:rPr>
          <w:color w:val="000000"/>
        </w:rPr>
        <w:t xml:space="preserve"> Н.Н.</w:t>
      </w:r>
    </w:p>
    <w:p w:rsidR="00AB5F7A" w:rsidRDefault="00AB5F7A" w:rsidP="00AB5F7A">
      <w:pPr>
        <w:pStyle w:val="a8"/>
        <w:shd w:val="clear" w:color="auto" w:fill="FFFFFF"/>
        <w:spacing w:before="0" w:beforeAutospacing="0" w:after="0" w:afterAutospacing="0" w:line="196" w:lineRule="atLeast"/>
        <w:ind w:left="284"/>
        <w:jc w:val="both"/>
        <w:rPr>
          <w:color w:val="000000"/>
        </w:rPr>
      </w:pPr>
      <w:r>
        <w:rPr>
          <w:color w:val="000000"/>
        </w:rPr>
        <w:t>- Терещенко О.А.</w:t>
      </w:r>
    </w:p>
    <w:p w:rsidR="00436310" w:rsidRDefault="00436310" w:rsidP="00436310">
      <w:pPr>
        <w:pStyle w:val="a8"/>
        <w:shd w:val="clear" w:color="auto" w:fill="FFFFFF"/>
        <w:spacing w:before="0" w:beforeAutospacing="0" w:after="0" w:afterAutospacing="0" w:line="196" w:lineRule="atLeast"/>
        <w:ind w:firstLine="426"/>
        <w:jc w:val="center"/>
        <w:rPr>
          <w:color w:val="000000"/>
        </w:rPr>
      </w:pPr>
    </w:p>
    <w:p w:rsidR="00436310" w:rsidRDefault="00436310" w:rsidP="00436310">
      <w:pPr>
        <w:pStyle w:val="a8"/>
        <w:shd w:val="clear" w:color="auto" w:fill="FFFFFF"/>
        <w:spacing w:before="0" w:beforeAutospacing="0" w:after="0" w:afterAutospacing="0" w:line="196" w:lineRule="atLeast"/>
        <w:ind w:firstLine="426"/>
        <w:jc w:val="center"/>
        <w:rPr>
          <w:color w:val="000000"/>
        </w:rPr>
      </w:pPr>
      <w:r>
        <w:rPr>
          <w:color w:val="000000"/>
        </w:rPr>
        <w:t>Спасибо всем участникам Квеста!</w:t>
      </w:r>
    </w:p>
    <w:p w:rsidR="00EA6484" w:rsidRDefault="00EA6484" w:rsidP="00436310">
      <w:pPr>
        <w:pStyle w:val="a8"/>
        <w:shd w:val="clear" w:color="auto" w:fill="FFFFFF"/>
        <w:spacing w:before="0" w:beforeAutospacing="0" w:after="0" w:afterAutospacing="0" w:line="196" w:lineRule="atLeast"/>
        <w:ind w:firstLine="426"/>
        <w:jc w:val="center"/>
        <w:rPr>
          <w:color w:val="000000"/>
        </w:rPr>
      </w:pPr>
    </w:p>
    <w:p w:rsidR="00EA6484" w:rsidRDefault="00EA6484" w:rsidP="00436310">
      <w:pPr>
        <w:pStyle w:val="a8"/>
        <w:shd w:val="clear" w:color="auto" w:fill="FFFFFF"/>
        <w:spacing w:before="0" w:beforeAutospacing="0" w:after="0" w:afterAutospacing="0" w:line="196" w:lineRule="atLeast"/>
        <w:ind w:firstLine="426"/>
        <w:jc w:val="center"/>
        <w:rPr>
          <w:color w:val="000000"/>
        </w:rPr>
      </w:pPr>
    </w:p>
    <w:p w:rsidR="00436310" w:rsidRDefault="00EA6484" w:rsidP="00EA6484">
      <w:pPr>
        <w:pStyle w:val="a8"/>
        <w:shd w:val="clear" w:color="auto" w:fill="FFFFFF"/>
        <w:spacing w:before="0" w:beforeAutospacing="0" w:after="0" w:afterAutospacing="0" w:line="196" w:lineRule="atLeast"/>
        <w:jc w:val="center"/>
        <w:rPr>
          <w:color w:val="000000"/>
        </w:rPr>
      </w:pPr>
      <w:r>
        <w:rPr>
          <w:noProof/>
          <w:color w:val="000000"/>
        </w:rPr>
        <w:drawing>
          <wp:inline distT="0" distB="0" distL="0" distR="0">
            <wp:extent cx="3883231" cy="2719076"/>
            <wp:effectExtent l="190500" t="190500" r="193675" b="1955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3892639" cy="2725664"/>
                    </a:xfrm>
                    <a:prstGeom prst="rect">
                      <a:avLst/>
                    </a:prstGeom>
                    <a:ln>
                      <a:noFill/>
                    </a:ln>
                    <a:effectLst>
                      <a:outerShdw blurRad="190500" algn="tl" rotWithShape="0">
                        <a:srgbClr val="000000">
                          <a:alpha val="70000"/>
                        </a:srgbClr>
                      </a:outerShdw>
                    </a:effectLst>
                  </pic:spPr>
                </pic:pic>
              </a:graphicData>
            </a:graphic>
          </wp:inline>
        </w:drawing>
      </w:r>
    </w:p>
    <w:p w:rsidR="00436310" w:rsidRPr="00945E84" w:rsidRDefault="00436310" w:rsidP="00053B7A">
      <w:pPr>
        <w:pStyle w:val="a8"/>
        <w:shd w:val="clear" w:color="auto" w:fill="FFFFFF"/>
        <w:spacing w:before="0" w:beforeAutospacing="0" w:after="0" w:afterAutospacing="0" w:line="196" w:lineRule="atLeast"/>
        <w:ind w:firstLine="426"/>
        <w:jc w:val="both"/>
        <w:rPr>
          <w:color w:val="000000"/>
        </w:rPr>
      </w:pPr>
    </w:p>
    <w:p w:rsidR="00A067B8" w:rsidRPr="00945E84" w:rsidRDefault="00A067B8" w:rsidP="00053B7A">
      <w:pPr>
        <w:pStyle w:val="a8"/>
        <w:shd w:val="clear" w:color="auto" w:fill="FFFFFF"/>
        <w:spacing w:before="0" w:beforeAutospacing="0" w:after="0" w:afterAutospacing="0" w:line="196" w:lineRule="atLeast"/>
        <w:ind w:firstLine="426"/>
        <w:jc w:val="both"/>
        <w:rPr>
          <w:color w:val="000000"/>
        </w:rPr>
      </w:pPr>
    </w:p>
    <w:p w:rsidR="00A067B8" w:rsidRPr="00945E84" w:rsidRDefault="00A067B8" w:rsidP="00881AD4">
      <w:pPr>
        <w:pStyle w:val="a8"/>
        <w:shd w:val="clear" w:color="auto" w:fill="FFFFFF"/>
        <w:spacing w:before="0" w:beforeAutospacing="0" w:after="0" w:afterAutospacing="0" w:line="196" w:lineRule="atLeast"/>
        <w:ind w:firstLine="426"/>
        <w:jc w:val="center"/>
        <w:rPr>
          <w:color w:val="000000"/>
        </w:rPr>
      </w:pPr>
    </w:p>
    <w:sectPr w:rsidR="00A067B8" w:rsidRPr="00945E84" w:rsidSect="00AB53F8">
      <w:pgSz w:w="11906" w:h="16838"/>
      <w:pgMar w:top="567" w:right="851" w:bottom="567" w:left="1418"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71E"/>
    <w:multiLevelType w:val="hybridMultilevel"/>
    <w:tmpl w:val="CDF8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B6E4F"/>
    <w:multiLevelType w:val="hybridMultilevel"/>
    <w:tmpl w:val="15303D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B4173F"/>
    <w:multiLevelType w:val="hybridMultilevel"/>
    <w:tmpl w:val="097ACC68"/>
    <w:lvl w:ilvl="0" w:tplc="2312D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E7D00"/>
    <w:multiLevelType w:val="hybridMultilevel"/>
    <w:tmpl w:val="259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32BBD"/>
    <w:multiLevelType w:val="hybridMultilevel"/>
    <w:tmpl w:val="7E1EB4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FB769AE"/>
    <w:multiLevelType w:val="hybridMultilevel"/>
    <w:tmpl w:val="F37C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35515"/>
    <w:multiLevelType w:val="hybridMultilevel"/>
    <w:tmpl w:val="6E4E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85B67"/>
    <w:multiLevelType w:val="hybridMultilevel"/>
    <w:tmpl w:val="57BE7D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77E5670"/>
    <w:multiLevelType w:val="hybridMultilevel"/>
    <w:tmpl w:val="780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07358"/>
    <w:multiLevelType w:val="hybridMultilevel"/>
    <w:tmpl w:val="CD54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F1487"/>
    <w:multiLevelType w:val="hybridMultilevel"/>
    <w:tmpl w:val="387E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B168B"/>
    <w:multiLevelType w:val="hybridMultilevel"/>
    <w:tmpl w:val="9E96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46C00"/>
    <w:multiLevelType w:val="hybridMultilevel"/>
    <w:tmpl w:val="F1B2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2B71E3"/>
    <w:multiLevelType w:val="hybridMultilevel"/>
    <w:tmpl w:val="BE5A3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26B76"/>
    <w:multiLevelType w:val="hybridMultilevel"/>
    <w:tmpl w:val="C316B6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4202E"/>
    <w:multiLevelType w:val="hybridMultilevel"/>
    <w:tmpl w:val="7AAEEBFC"/>
    <w:lvl w:ilvl="0" w:tplc="2312D6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9365BD"/>
    <w:multiLevelType w:val="hybridMultilevel"/>
    <w:tmpl w:val="BC9C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404938"/>
    <w:multiLevelType w:val="hybridMultilevel"/>
    <w:tmpl w:val="3FA0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2A71E7"/>
    <w:multiLevelType w:val="hybridMultilevel"/>
    <w:tmpl w:val="EFC630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5B4BD4"/>
    <w:multiLevelType w:val="hybridMultilevel"/>
    <w:tmpl w:val="5648A2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F1F0069"/>
    <w:multiLevelType w:val="hybridMultilevel"/>
    <w:tmpl w:val="F9F01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AD7B4F"/>
    <w:multiLevelType w:val="hybridMultilevel"/>
    <w:tmpl w:val="7F96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E6263B"/>
    <w:multiLevelType w:val="hybridMultilevel"/>
    <w:tmpl w:val="BF5224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537E4C"/>
    <w:multiLevelType w:val="hybridMultilevel"/>
    <w:tmpl w:val="EFA2AF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3A1D51"/>
    <w:multiLevelType w:val="hybridMultilevel"/>
    <w:tmpl w:val="B4FC9D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2"/>
  </w:num>
  <w:num w:numId="5">
    <w:abstractNumId w:val="8"/>
  </w:num>
  <w:num w:numId="6">
    <w:abstractNumId w:val="15"/>
  </w:num>
  <w:num w:numId="7">
    <w:abstractNumId w:val="23"/>
  </w:num>
  <w:num w:numId="8">
    <w:abstractNumId w:val="14"/>
  </w:num>
  <w:num w:numId="9">
    <w:abstractNumId w:val="18"/>
  </w:num>
  <w:num w:numId="10">
    <w:abstractNumId w:val="22"/>
  </w:num>
  <w:num w:numId="11">
    <w:abstractNumId w:val="20"/>
  </w:num>
  <w:num w:numId="12">
    <w:abstractNumId w:val="24"/>
  </w:num>
  <w:num w:numId="13">
    <w:abstractNumId w:val="19"/>
  </w:num>
  <w:num w:numId="14">
    <w:abstractNumId w:val="12"/>
  </w:num>
  <w:num w:numId="15">
    <w:abstractNumId w:val="17"/>
  </w:num>
  <w:num w:numId="16">
    <w:abstractNumId w:val="21"/>
  </w:num>
  <w:num w:numId="17">
    <w:abstractNumId w:val="10"/>
  </w:num>
  <w:num w:numId="18">
    <w:abstractNumId w:val="5"/>
  </w:num>
  <w:num w:numId="19">
    <w:abstractNumId w:val="13"/>
  </w:num>
  <w:num w:numId="20">
    <w:abstractNumId w:val="6"/>
  </w:num>
  <w:num w:numId="21">
    <w:abstractNumId w:val="4"/>
  </w:num>
  <w:num w:numId="22">
    <w:abstractNumId w:val="7"/>
  </w:num>
  <w:num w:numId="23">
    <w:abstractNumId w:val="9"/>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7E"/>
    <w:rsid w:val="00000959"/>
    <w:rsid w:val="00003126"/>
    <w:rsid w:val="0000333A"/>
    <w:rsid w:val="00004945"/>
    <w:rsid w:val="000067ED"/>
    <w:rsid w:val="0000766B"/>
    <w:rsid w:val="0001091F"/>
    <w:rsid w:val="000118E8"/>
    <w:rsid w:val="00012753"/>
    <w:rsid w:val="00013B85"/>
    <w:rsid w:val="0001535F"/>
    <w:rsid w:val="00015485"/>
    <w:rsid w:val="00015AB4"/>
    <w:rsid w:val="00016239"/>
    <w:rsid w:val="000162A9"/>
    <w:rsid w:val="00016B06"/>
    <w:rsid w:val="000171E3"/>
    <w:rsid w:val="00017274"/>
    <w:rsid w:val="000172AE"/>
    <w:rsid w:val="0001741A"/>
    <w:rsid w:val="000209A7"/>
    <w:rsid w:val="00020A64"/>
    <w:rsid w:val="00022089"/>
    <w:rsid w:val="00022518"/>
    <w:rsid w:val="00022A54"/>
    <w:rsid w:val="0002380A"/>
    <w:rsid w:val="00026426"/>
    <w:rsid w:val="00027DBC"/>
    <w:rsid w:val="0003198D"/>
    <w:rsid w:val="00032AFD"/>
    <w:rsid w:val="0003335C"/>
    <w:rsid w:val="00033B4D"/>
    <w:rsid w:val="0003474D"/>
    <w:rsid w:val="000405E9"/>
    <w:rsid w:val="00040623"/>
    <w:rsid w:val="00040700"/>
    <w:rsid w:val="0004256C"/>
    <w:rsid w:val="0004374F"/>
    <w:rsid w:val="00043E37"/>
    <w:rsid w:val="00044998"/>
    <w:rsid w:val="000453EF"/>
    <w:rsid w:val="00045B9D"/>
    <w:rsid w:val="00046D16"/>
    <w:rsid w:val="00046F69"/>
    <w:rsid w:val="000477EF"/>
    <w:rsid w:val="00047E8F"/>
    <w:rsid w:val="00050FF3"/>
    <w:rsid w:val="0005150C"/>
    <w:rsid w:val="00052498"/>
    <w:rsid w:val="000525E5"/>
    <w:rsid w:val="000535F4"/>
    <w:rsid w:val="00053B7A"/>
    <w:rsid w:val="0005481E"/>
    <w:rsid w:val="000554BA"/>
    <w:rsid w:val="00056DF6"/>
    <w:rsid w:val="000571F8"/>
    <w:rsid w:val="00061B28"/>
    <w:rsid w:val="0006290B"/>
    <w:rsid w:val="00062B03"/>
    <w:rsid w:val="00062BA0"/>
    <w:rsid w:val="00062DF9"/>
    <w:rsid w:val="00064233"/>
    <w:rsid w:val="00064D94"/>
    <w:rsid w:val="00064FBD"/>
    <w:rsid w:val="00065C4F"/>
    <w:rsid w:val="0006686B"/>
    <w:rsid w:val="0006761E"/>
    <w:rsid w:val="00067FE2"/>
    <w:rsid w:val="000702CA"/>
    <w:rsid w:val="00070BF4"/>
    <w:rsid w:val="00070ECB"/>
    <w:rsid w:val="000712D9"/>
    <w:rsid w:val="00071719"/>
    <w:rsid w:val="000729EB"/>
    <w:rsid w:val="000735AD"/>
    <w:rsid w:val="0007409A"/>
    <w:rsid w:val="00074354"/>
    <w:rsid w:val="00074D60"/>
    <w:rsid w:val="0007508B"/>
    <w:rsid w:val="000752ED"/>
    <w:rsid w:val="000768C0"/>
    <w:rsid w:val="000774B3"/>
    <w:rsid w:val="000800E3"/>
    <w:rsid w:val="00080A27"/>
    <w:rsid w:val="00080EE6"/>
    <w:rsid w:val="00080F7C"/>
    <w:rsid w:val="0008149E"/>
    <w:rsid w:val="0008151B"/>
    <w:rsid w:val="00082537"/>
    <w:rsid w:val="00084331"/>
    <w:rsid w:val="00084F79"/>
    <w:rsid w:val="0008505C"/>
    <w:rsid w:val="00086A9E"/>
    <w:rsid w:val="0008779B"/>
    <w:rsid w:val="00090708"/>
    <w:rsid w:val="00090763"/>
    <w:rsid w:val="00091E31"/>
    <w:rsid w:val="000921FF"/>
    <w:rsid w:val="00092521"/>
    <w:rsid w:val="00092A2D"/>
    <w:rsid w:val="00094429"/>
    <w:rsid w:val="000946FD"/>
    <w:rsid w:val="00095126"/>
    <w:rsid w:val="000951EB"/>
    <w:rsid w:val="000960D0"/>
    <w:rsid w:val="000963CD"/>
    <w:rsid w:val="00096F6D"/>
    <w:rsid w:val="000A011A"/>
    <w:rsid w:val="000A10CE"/>
    <w:rsid w:val="000A1481"/>
    <w:rsid w:val="000A234D"/>
    <w:rsid w:val="000A3762"/>
    <w:rsid w:val="000A3EEC"/>
    <w:rsid w:val="000A6247"/>
    <w:rsid w:val="000A67B9"/>
    <w:rsid w:val="000A6E53"/>
    <w:rsid w:val="000A7071"/>
    <w:rsid w:val="000B0124"/>
    <w:rsid w:val="000B05D1"/>
    <w:rsid w:val="000B0753"/>
    <w:rsid w:val="000B15E8"/>
    <w:rsid w:val="000B1B81"/>
    <w:rsid w:val="000B1C19"/>
    <w:rsid w:val="000B20F1"/>
    <w:rsid w:val="000B2152"/>
    <w:rsid w:val="000B23AE"/>
    <w:rsid w:val="000B3604"/>
    <w:rsid w:val="000B5AEF"/>
    <w:rsid w:val="000B6496"/>
    <w:rsid w:val="000B72B1"/>
    <w:rsid w:val="000B76C1"/>
    <w:rsid w:val="000C1CC4"/>
    <w:rsid w:val="000C24B9"/>
    <w:rsid w:val="000C31E5"/>
    <w:rsid w:val="000C3745"/>
    <w:rsid w:val="000C4033"/>
    <w:rsid w:val="000C51DA"/>
    <w:rsid w:val="000C5A5A"/>
    <w:rsid w:val="000C735F"/>
    <w:rsid w:val="000C7E2E"/>
    <w:rsid w:val="000D1CA8"/>
    <w:rsid w:val="000D46D0"/>
    <w:rsid w:val="000D503E"/>
    <w:rsid w:val="000D53A0"/>
    <w:rsid w:val="000D74D2"/>
    <w:rsid w:val="000E0D7A"/>
    <w:rsid w:val="000E0FC3"/>
    <w:rsid w:val="000E270F"/>
    <w:rsid w:val="000E2BEA"/>
    <w:rsid w:val="000E3FC5"/>
    <w:rsid w:val="000E4AEB"/>
    <w:rsid w:val="000E596F"/>
    <w:rsid w:val="000E6E38"/>
    <w:rsid w:val="000F186D"/>
    <w:rsid w:val="000F4F57"/>
    <w:rsid w:val="000F52B8"/>
    <w:rsid w:val="000F5CB2"/>
    <w:rsid w:val="0010063D"/>
    <w:rsid w:val="00100A47"/>
    <w:rsid w:val="00100EAD"/>
    <w:rsid w:val="00103388"/>
    <w:rsid w:val="001037F7"/>
    <w:rsid w:val="0010406C"/>
    <w:rsid w:val="001041B4"/>
    <w:rsid w:val="001042C8"/>
    <w:rsid w:val="00104D0C"/>
    <w:rsid w:val="00106470"/>
    <w:rsid w:val="00106749"/>
    <w:rsid w:val="00106DBA"/>
    <w:rsid w:val="00107568"/>
    <w:rsid w:val="001075BC"/>
    <w:rsid w:val="00107D39"/>
    <w:rsid w:val="00111AA5"/>
    <w:rsid w:val="001125DF"/>
    <w:rsid w:val="00112797"/>
    <w:rsid w:val="001127D3"/>
    <w:rsid w:val="001127FB"/>
    <w:rsid w:val="00113EA7"/>
    <w:rsid w:val="0011420F"/>
    <w:rsid w:val="00114866"/>
    <w:rsid w:val="001151B3"/>
    <w:rsid w:val="001151FB"/>
    <w:rsid w:val="00115BED"/>
    <w:rsid w:val="00115C04"/>
    <w:rsid w:val="001170C6"/>
    <w:rsid w:val="00120627"/>
    <w:rsid w:val="001210C2"/>
    <w:rsid w:val="0012150C"/>
    <w:rsid w:val="00121DA4"/>
    <w:rsid w:val="00122154"/>
    <w:rsid w:val="00122FF7"/>
    <w:rsid w:val="001231EA"/>
    <w:rsid w:val="00123F08"/>
    <w:rsid w:val="0012409A"/>
    <w:rsid w:val="00124440"/>
    <w:rsid w:val="001247C9"/>
    <w:rsid w:val="00125C94"/>
    <w:rsid w:val="00125FCF"/>
    <w:rsid w:val="001267B4"/>
    <w:rsid w:val="00127399"/>
    <w:rsid w:val="00127A90"/>
    <w:rsid w:val="00127D29"/>
    <w:rsid w:val="0013031D"/>
    <w:rsid w:val="00130CC2"/>
    <w:rsid w:val="001315E0"/>
    <w:rsid w:val="00132B93"/>
    <w:rsid w:val="00132E64"/>
    <w:rsid w:val="00133F1F"/>
    <w:rsid w:val="001343B1"/>
    <w:rsid w:val="0013675F"/>
    <w:rsid w:val="00136DCB"/>
    <w:rsid w:val="001379B8"/>
    <w:rsid w:val="00137A3B"/>
    <w:rsid w:val="00137B42"/>
    <w:rsid w:val="00140EB1"/>
    <w:rsid w:val="0014129B"/>
    <w:rsid w:val="00141620"/>
    <w:rsid w:val="001416B0"/>
    <w:rsid w:val="0014347F"/>
    <w:rsid w:val="00143ABA"/>
    <w:rsid w:val="00147226"/>
    <w:rsid w:val="00147692"/>
    <w:rsid w:val="001500F0"/>
    <w:rsid w:val="00150597"/>
    <w:rsid w:val="001507F3"/>
    <w:rsid w:val="00150EC4"/>
    <w:rsid w:val="001525B9"/>
    <w:rsid w:val="00152B09"/>
    <w:rsid w:val="00152B70"/>
    <w:rsid w:val="00154220"/>
    <w:rsid w:val="00154EFE"/>
    <w:rsid w:val="00155395"/>
    <w:rsid w:val="00155F4F"/>
    <w:rsid w:val="00160923"/>
    <w:rsid w:val="00160C5B"/>
    <w:rsid w:val="001613A9"/>
    <w:rsid w:val="00164C0B"/>
    <w:rsid w:val="00165142"/>
    <w:rsid w:val="00165A5E"/>
    <w:rsid w:val="00167AB8"/>
    <w:rsid w:val="00167CE1"/>
    <w:rsid w:val="001719D4"/>
    <w:rsid w:val="00172A62"/>
    <w:rsid w:val="001737B5"/>
    <w:rsid w:val="0017478E"/>
    <w:rsid w:val="00174DDD"/>
    <w:rsid w:val="001753F8"/>
    <w:rsid w:val="00175AD5"/>
    <w:rsid w:val="00175CFE"/>
    <w:rsid w:val="00175E3D"/>
    <w:rsid w:val="00176102"/>
    <w:rsid w:val="00177256"/>
    <w:rsid w:val="001815ED"/>
    <w:rsid w:val="00181971"/>
    <w:rsid w:val="001843F1"/>
    <w:rsid w:val="00184F1B"/>
    <w:rsid w:val="001867E5"/>
    <w:rsid w:val="001868E8"/>
    <w:rsid w:val="00187AC8"/>
    <w:rsid w:val="001952F2"/>
    <w:rsid w:val="00195825"/>
    <w:rsid w:val="00196063"/>
    <w:rsid w:val="001960DA"/>
    <w:rsid w:val="00196590"/>
    <w:rsid w:val="00196900"/>
    <w:rsid w:val="00197322"/>
    <w:rsid w:val="00197F48"/>
    <w:rsid w:val="001A00BE"/>
    <w:rsid w:val="001A07AA"/>
    <w:rsid w:val="001A4D61"/>
    <w:rsid w:val="001A7654"/>
    <w:rsid w:val="001B0760"/>
    <w:rsid w:val="001B0841"/>
    <w:rsid w:val="001B29C6"/>
    <w:rsid w:val="001B3463"/>
    <w:rsid w:val="001B3A1A"/>
    <w:rsid w:val="001B5939"/>
    <w:rsid w:val="001B6C77"/>
    <w:rsid w:val="001B7BC0"/>
    <w:rsid w:val="001C0713"/>
    <w:rsid w:val="001C0992"/>
    <w:rsid w:val="001C2068"/>
    <w:rsid w:val="001C2786"/>
    <w:rsid w:val="001C2D3B"/>
    <w:rsid w:val="001C3E7F"/>
    <w:rsid w:val="001C44BF"/>
    <w:rsid w:val="001C4F99"/>
    <w:rsid w:val="001C642D"/>
    <w:rsid w:val="001C6BB2"/>
    <w:rsid w:val="001D0141"/>
    <w:rsid w:val="001D0A98"/>
    <w:rsid w:val="001D15C0"/>
    <w:rsid w:val="001D16A1"/>
    <w:rsid w:val="001D17DF"/>
    <w:rsid w:val="001D23ED"/>
    <w:rsid w:val="001D34A8"/>
    <w:rsid w:val="001D3AC0"/>
    <w:rsid w:val="001D62B0"/>
    <w:rsid w:val="001E06E5"/>
    <w:rsid w:val="001E0A8E"/>
    <w:rsid w:val="001E27E3"/>
    <w:rsid w:val="001E2C28"/>
    <w:rsid w:val="001E34B0"/>
    <w:rsid w:val="001E46B0"/>
    <w:rsid w:val="001E4C03"/>
    <w:rsid w:val="001E6F1D"/>
    <w:rsid w:val="001E7319"/>
    <w:rsid w:val="001E742C"/>
    <w:rsid w:val="001E76D2"/>
    <w:rsid w:val="001F01C5"/>
    <w:rsid w:val="001F020E"/>
    <w:rsid w:val="001F09CD"/>
    <w:rsid w:val="001F0D57"/>
    <w:rsid w:val="001F1102"/>
    <w:rsid w:val="001F1483"/>
    <w:rsid w:val="001F3261"/>
    <w:rsid w:val="001F5086"/>
    <w:rsid w:val="001F5280"/>
    <w:rsid w:val="001F620B"/>
    <w:rsid w:val="001F6432"/>
    <w:rsid w:val="001F6870"/>
    <w:rsid w:val="00200265"/>
    <w:rsid w:val="00200C26"/>
    <w:rsid w:val="002010C6"/>
    <w:rsid w:val="00201163"/>
    <w:rsid w:val="0020253C"/>
    <w:rsid w:val="002031F4"/>
    <w:rsid w:val="002037A5"/>
    <w:rsid w:val="00203C0D"/>
    <w:rsid w:val="00203F20"/>
    <w:rsid w:val="0020465C"/>
    <w:rsid w:val="00205D28"/>
    <w:rsid w:val="00206531"/>
    <w:rsid w:val="00206556"/>
    <w:rsid w:val="00206CEE"/>
    <w:rsid w:val="00207378"/>
    <w:rsid w:val="00207B00"/>
    <w:rsid w:val="002103C9"/>
    <w:rsid w:val="0021077B"/>
    <w:rsid w:val="00210808"/>
    <w:rsid w:val="00210CBC"/>
    <w:rsid w:val="002116D9"/>
    <w:rsid w:val="0021482B"/>
    <w:rsid w:val="00214F45"/>
    <w:rsid w:val="002162D0"/>
    <w:rsid w:val="0021695B"/>
    <w:rsid w:val="00216BC3"/>
    <w:rsid w:val="0021739C"/>
    <w:rsid w:val="00220A13"/>
    <w:rsid w:val="00221785"/>
    <w:rsid w:val="00221A91"/>
    <w:rsid w:val="00221DDB"/>
    <w:rsid w:val="00223670"/>
    <w:rsid w:val="00224505"/>
    <w:rsid w:val="00224A87"/>
    <w:rsid w:val="002267AB"/>
    <w:rsid w:val="002269C7"/>
    <w:rsid w:val="00226D89"/>
    <w:rsid w:val="002273F2"/>
    <w:rsid w:val="0023014D"/>
    <w:rsid w:val="00230384"/>
    <w:rsid w:val="002307AC"/>
    <w:rsid w:val="00232161"/>
    <w:rsid w:val="00232A45"/>
    <w:rsid w:val="0023399D"/>
    <w:rsid w:val="00233D0C"/>
    <w:rsid w:val="00233EF1"/>
    <w:rsid w:val="00234533"/>
    <w:rsid w:val="0023486B"/>
    <w:rsid w:val="00236048"/>
    <w:rsid w:val="00237681"/>
    <w:rsid w:val="002402E3"/>
    <w:rsid w:val="002417E8"/>
    <w:rsid w:val="002425E7"/>
    <w:rsid w:val="00242B93"/>
    <w:rsid w:val="00243950"/>
    <w:rsid w:val="002447FB"/>
    <w:rsid w:val="002450FE"/>
    <w:rsid w:val="00245B17"/>
    <w:rsid w:val="002464A3"/>
    <w:rsid w:val="00246B3E"/>
    <w:rsid w:val="00246D32"/>
    <w:rsid w:val="00250A59"/>
    <w:rsid w:val="00250CEA"/>
    <w:rsid w:val="00251B00"/>
    <w:rsid w:val="002538C7"/>
    <w:rsid w:val="00254936"/>
    <w:rsid w:val="00255DAE"/>
    <w:rsid w:val="00255DDB"/>
    <w:rsid w:val="0025608A"/>
    <w:rsid w:val="0025696B"/>
    <w:rsid w:val="00256E53"/>
    <w:rsid w:val="00260CDF"/>
    <w:rsid w:val="00261078"/>
    <w:rsid w:val="0026124A"/>
    <w:rsid w:val="00262847"/>
    <w:rsid w:val="00263648"/>
    <w:rsid w:val="002643AB"/>
    <w:rsid w:val="00265B6B"/>
    <w:rsid w:val="002661E0"/>
    <w:rsid w:val="0026664F"/>
    <w:rsid w:val="00267A13"/>
    <w:rsid w:val="00267CC0"/>
    <w:rsid w:val="00273BE0"/>
    <w:rsid w:val="00274AD7"/>
    <w:rsid w:val="00275B43"/>
    <w:rsid w:val="00275D41"/>
    <w:rsid w:val="00277A7A"/>
    <w:rsid w:val="00280C51"/>
    <w:rsid w:val="002834BD"/>
    <w:rsid w:val="0028563C"/>
    <w:rsid w:val="002869B5"/>
    <w:rsid w:val="0029122E"/>
    <w:rsid w:val="002917B8"/>
    <w:rsid w:val="00291A8C"/>
    <w:rsid w:val="00291A8F"/>
    <w:rsid w:val="00292A10"/>
    <w:rsid w:val="00294A4C"/>
    <w:rsid w:val="00295756"/>
    <w:rsid w:val="002974E1"/>
    <w:rsid w:val="0029795B"/>
    <w:rsid w:val="002A01A0"/>
    <w:rsid w:val="002A06AB"/>
    <w:rsid w:val="002A0E00"/>
    <w:rsid w:val="002A1C08"/>
    <w:rsid w:val="002A2DC4"/>
    <w:rsid w:val="002A3122"/>
    <w:rsid w:val="002A4F6E"/>
    <w:rsid w:val="002A52EC"/>
    <w:rsid w:val="002A5E8E"/>
    <w:rsid w:val="002A6CA6"/>
    <w:rsid w:val="002A6CE2"/>
    <w:rsid w:val="002A6F98"/>
    <w:rsid w:val="002A7EF1"/>
    <w:rsid w:val="002B06A0"/>
    <w:rsid w:val="002B0A94"/>
    <w:rsid w:val="002B1735"/>
    <w:rsid w:val="002B2085"/>
    <w:rsid w:val="002B30C4"/>
    <w:rsid w:val="002B3736"/>
    <w:rsid w:val="002B5D16"/>
    <w:rsid w:val="002B5E47"/>
    <w:rsid w:val="002B731B"/>
    <w:rsid w:val="002B7AAC"/>
    <w:rsid w:val="002B7DFD"/>
    <w:rsid w:val="002C0516"/>
    <w:rsid w:val="002C0591"/>
    <w:rsid w:val="002C0E06"/>
    <w:rsid w:val="002C3024"/>
    <w:rsid w:val="002C343F"/>
    <w:rsid w:val="002C3A27"/>
    <w:rsid w:val="002C3EBB"/>
    <w:rsid w:val="002C4D53"/>
    <w:rsid w:val="002C4F9A"/>
    <w:rsid w:val="002C5338"/>
    <w:rsid w:val="002C66EE"/>
    <w:rsid w:val="002C6BC8"/>
    <w:rsid w:val="002C7097"/>
    <w:rsid w:val="002C78F8"/>
    <w:rsid w:val="002D1BB9"/>
    <w:rsid w:val="002D1DC6"/>
    <w:rsid w:val="002D22D3"/>
    <w:rsid w:val="002D2E28"/>
    <w:rsid w:val="002D33D5"/>
    <w:rsid w:val="002D39FC"/>
    <w:rsid w:val="002D4DAC"/>
    <w:rsid w:val="002D4E62"/>
    <w:rsid w:val="002D51E4"/>
    <w:rsid w:val="002D5A41"/>
    <w:rsid w:val="002E151F"/>
    <w:rsid w:val="002E163B"/>
    <w:rsid w:val="002E27F9"/>
    <w:rsid w:val="002E2BF3"/>
    <w:rsid w:val="002E3081"/>
    <w:rsid w:val="002E3FFF"/>
    <w:rsid w:val="002E4663"/>
    <w:rsid w:val="002E611E"/>
    <w:rsid w:val="002E7741"/>
    <w:rsid w:val="002E7ADB"/>
    <w:rsid w:val="002F095D"/>
    <w:rsid w:val="002F0AFF"/>
    <w:rsid w:val="002F12F2"/>
    <w:rsid w:val="002F213E"/>
    <w:rsid w:val="002F39F2"/>
    <w:rsid w:val="002F3A5F"/>
    <w:rsid w:val="002F45FD"/>
    <w:rsid w:val="002F4AB6"/>
    <w:rsid w:val="002F6588"/>
    <w:rsid w:val="002F6AE7"/>
    <w:rsid w:val="002F6CA4"/>
    <w:rsid w:val="002F7029"/>
    <w:rsid w:val="002F763D"/>
    <w:rsid w:val="002F7921"/>
    <w:rsid w:val="003003C2"/>
    <w:rsid w:val="003015FF"/>
    <w:rsid w:val="00301C69"/>
    <w:rsid w:val="003022EA"/>
    <w:rsid w:val="003025AD"/>
    <w:rsid w:val="00303751"/>
    <w:rsid w:val="003039D6"/>
    <w:rsid w:val="00304799"/>
    <w:rsid w:val="00304B52"/>
    <w:rsid w:val="00305420"/>
    <w:rsid w:val="00306AD7"/>
    <w:rsid w:val="00306C4A"/>
    <w:rsid w:val="00307952"/>
    <w:rsid w:val="00307D25"/>
    <w:rsid w:val="003116CD"/>
    <w:rsid w:val="00311F79"/>
    <w:rsid w:val="003136E7"/>
    <w:rsid w:val="003139DA"/>
    <w:rsid w:val="00313D38"/>
    <w:rsid w:val="00314029"/>
    <w:rsid w:val="00314110"/>
    <w:rsid w:val="00314114"/>
    <w:rsid w:val="00314359"/>
    <w:rsid w:val="003152CC"/>
    <w:rsid w:val="003155A5"/>
    <w:rsid w:val="00315ECD"/>
    <w:rsid w:val="00315F02"/>
    <w:rsid w:val="00315F33"/>
    <w:rsid w:val="00316911"/>
    <w:rsid w:val="00317F4A"/>
    <w:rsid w:val="00317F73"/>
    <w:rsid w:val="00321503"/>
    <w:rsid w:val="00322194"/>
    <w:rsid w:val="00322B9A"/>
    <w:rsid w:val="00323605"/>
    <w:rsid w:val="00325B98"/>
    <w:rsid w:val="003265E4"/>
    <w:rsid w:val="00327C37"/>
    <w:rsid w:val="00330484"/>
    <w:rsid w:val="003304DD"/>
    <w:rsid w:val="00330B96"/>
    <w:rsid w:val="00330E4A"/>
    <w:rsid w:val="0033316C"/>
    <w:rsid w:val="0033400A"/>
    <w:rsid w:val="003343E2"/>
    <w:rsid w:val="0033482C"/>
    <w:rsid w:val="00334F04"/>
    <w:rsid w:val="0033501A"/>
    <w:rsid w:val="0033537B"/>
    <w:rsid w:val="00335DFA"/>
    <w:rsid w:val="00335EAA"/>
    <w:rsid w:val="00335F49"/>
    <w:rsid w:val="00336664"/>
    <w:rsid w:val="003376D4"/>
    <w:rsid w:val="00337709"/>
    <w:rsid w:val="0033785B"/>
    <w:rsid w:val="003419EC"/>
    <w:rsid w:val="00341CBD"/>
    <w:rsid w:val="0034240B"/>
    <w:rsid w:val="00343482"/>
    <w:rsid w:val="003447ED"/>
    <w:rsid w:val="0034541C"/>
    <w:rsid w:val="00345D2C"/>
    <w:rsid w:val="003502BF"/>
    <w:rsid w:val="0035097B"/>
    <w:rsid w:val="003514A3"/>
    <w:rsid w:val="0035313A"/>
    <w:rsid w:val="003535F5"/>
    <w:rsid w:val="00353A08"/>
    <w:rsid w:val="00354960"/>
    <w:rsid w:val="00356159"/>
    <w:rsid w:val="00356F90"/>
    <w:rsid w:val="0035768E"/>
    <w:rsid w:val="003576F7"/>
    <w:rsid w:val="00360DAD"/>
    <w:rsid w:val="00360F36"/>
    <w:rsid w:val="003612E2"/>
    <w:rsid w:val="0036197E"/>
    <w:rsid w:val="0036289D"/>
    <w:rsid w:val="00362A44"/>
    <w:rsid w:val="0036495E"/>
    <w:rsid w:val="00365D69"/>
    <w:rsid w:val="0036792A"/>
    <w:rsid w:val="003715F2"/>
    <w:rsid w:val="0037162B"/>
    <w:rsid w:val="00371768"/>
    <w:rsid w:val="003717E2"/>
    <w:rsid w:val="003718AE"/>
    <w:rsid w:val="003740C9"/>
    <w:rsid w:val="003743B6"/>
    <w:rsid w:val="00375789"/>
    <w:rsid w:val="00375C5F"/>
    <w:rsid w:val="00376DCB"/>
    <w:rsid w:val="00377F44"/>
    <w:rsid w:val="003800C2"/>
    <w:rsid w:val="00381682"/>
    <w:rsid w:val="00381FB9"/>
    <w:rsid w:val="00382259"/>
    <w:rsid w:val="00382D89"/>
    <w:rsid w:val="00383547"/>
    <w:rsid w:val="00383798"/>
    <w:rsid w:val="00383A23"/>
    <w:rsid w:val="00383BE5"/>
    <w:rsid w:val="00385654"/>
    <w:rsid w:val="003861F1"/>
    <w:rsid w:val="003866E9"/>
    <w:rsid w:val="00386763"/>
    <w:rsid w:val="00386BC7"/>
    <w:rsid w:val="00386F9E"/>
    <w:rsid w:val="00387923"/>
    <w:rsid w:val="00387E9F"/>
    <w:rsid w:val="00390488"/>
    <w:rsid w:val="00391380"/>
    <w:rsid w:val="00391F96"/>
    <w:rsid w:val="00392434"/>
    <w:rsid w:val="00393657"/>
    <w:rsid w:val="00393BC3"/>
    <w:rsid w:val="00393BFB"/>
    <w:rsid w:val="003950AB"/>
    <w:rsid w:val="003A0378"/>
    <w:rsid w:val="003A0D23"/>
    <w:rsid w:val="003A20C3"/>
    <w:rsid w:val="003A28D0"/>
    <w:rsid w:val="003A33C2"/>
    <w:rsid w:val="003A3993"/>
    <w:rsid w:val="003A56BD"/>
    <w:rsid w:val="003A5905"/>
    <w:rsid w:val="003A6969"/>
    <w:rsid w:val="003A6D22"/>
    <w:rsid w:val="003A78AA"/>
    <w:rsid w:val="003A7E58"/>
    <w:rsid w:val="003B11F0"/>
    <w:rsid w:val="003B2D93"/>
    <w:rsid w:val="003B394E"/>
    <w:rsid w:val="003B4451"/>
    <w:rsid w:val="003B45DD"/>
    <w:rsid w:val="003B6585"/>
    <w:rsid w:val="003B69B8"/>
    <w:rsid w:val="003B7E73"/>
    <w:rsid w:val="003C0D56"/>
    <w:rsid w:val="003C1092"/>
    <w:rsid w:val="003C140C"/>
    <w:rsid w:val="003C1B40"/>
    <w:rsid w:val="003C1EC6"/>
    <w:rsid w:val="003C368D"/>
    <w:rsid w:val="003C4210"/>
    <w:rsid w:val="003C46A6"/>
    <w:rsid w:val="003C485B"/>
    <w:rsid w:val="003C4A81"/>
    <w:rsid w:val="003C5794"/>
    <w:rsid w:val="003C5843"/>
    <w:rsid w:val="003C6330"/>
    <w:rsid w:val="003C6472"/>
    <w:rsid w:val="003C7017"/>
    <w:rsid w:val="003C7211"/>
    <w:rsid w:val="003D2A11"/>
    <w:rsid w:val="003D2A91"/>
    <w:rsid w:val="003D3179"/>
    <w:rsid w:val="003D3F9E"/>
    <w:rsid w:val="003D40D3"/>
    <w:rsid w:val="003D5155"/>
    <w:rsid w:val="003D67CF"/>
    <w:rsid w:val="003D72E9"/>
    <w:rsid w:val="003D79AB"/>
    <w:rsid w:val="003E0FFF"/>
    <w:rsid w:val="003E15DC"/>
    <w:rsid w:val="003E1713"/>
    <w:rsid w:val="003E188A"/>
    <w:rsid w:val="003E2499"/>
    <w:rsid w:val="003E2A0E"/>
    <w:rsid w:val="003E31E2"/>
    <w:rsid w:val="003E4AF3"/>
    <w:rsid w:val="003E513D"/>
    <w:rsid w:val="003E6302"/>
    <w:rsid w:val="003E63F6"/>
    <w:rsid w:val="003E64D8"/>
    <w:rsid w:val="003E67E9"/>
    <w:rsid w:val="003E688C"/>
    <w:rsid w:val="003E71E3"/>
    <w:rsid w:val="003E7486"/>
    <w:rsid w:val="003E78C6"/>
    <w:rsid w:val="003E7CE2"/>
    <w:rsid w:val="003F027B"/>
    <w:rsid w:val="003F0340"/>
    <w:rsid w:val="003F05AE"/>
    <w:rsid w:val="003F0AB8"/>
    <w:rsid w:val="003F0C06"/>
    <w:rsid w:val="003F0D82"/>
    <w:rsid w:val="003F21A3"/>
    <w:rsid w:val="003F2F1A"/>
    <w:rsid w:val="003F392F"/>
    <w:rsid w:val="003F3F93"/>
    <w:rsid w:val="003F4424"/>
    <w:rsid w:val="003F5985"/>
    <w:rsid w:val="003F6352"/>
    <w:rsid w:val="003F68AD"/>
    <w:rsid w:val="003F6971"/>
    <w:rsid w:val="003F6ACF"/>
    <w:rsid w:val="003F798A"/>
    <w:rsid w:val="004012F0"/>
    <w:rsid w:val="00402DD5"/>
    <w:rsid w:val="00403A70"/>
    <w:rsid w:val="00406DBA"/>
    <w:rsid w:val="0041370D"/>
    <w:rsid w:val="004145EC"/>
    <w:rsid w:val="00414A1D"/>
    <w:rsid w:val="004157BD"/>
    <w:rsid w:val="00415A48"/>
    <w:rsid w:val="00415E11"/>
    <w:rsid w:val="0041680C"/>
    <w:rsid w:val="00416DC1"/>
    <w:rsid w:val="00416F85"/>
    <w:rsid w:val="0041767F"/>
    <w:rsid w:val="00420394"/>
    <w:rsid w:val="00420D94"/>
    <w:rsid w:val="00421874"/>
    <w:rsid w:val="00421C8C"/>
    <w:rsid w:val="00421D4B"/>
    <w:rsid w:val="00422F87"/>
    <w:rsid w:val="00423F8A"/>
    <w:rsid w:val="0042435C"/>
    <w:rsid w:val="004249CF"/>
    <w:rsid w:val="00425F73"/>
    <w:rsid w:val="004265B2"/>
    <w:rsid w:val="0042676D"/>
    <w:rsid w:val="00426FEF"/>
    <w:rsid w:val="00427735"/>
    <w:rsid w:val="00430B03"/>
    <w:rsid w:val="00430B9F"/>
    <w:rsid w:val="00431AE0"/>
    <w:rsid w:val="00431DAF"/>
    <w:rsid w:val="0043266E"/>
    <w:rsid w:val="00432875"/>
    <w:rsid w:val="00432D7E"/>
    <w:rsid w:val="00432F75"/>
    <w:rsid w:val="0043362F"/>
    <w:rsid w:val="00433877"/>
    <w:rsid w:val="004343E2"/>
    <w:rsid w:val="004345D3"/>
    <w:rsid w:val="00434D70"/>
    <w:rsid w:val="004353BB"/>
    <w:rsid w:val="00435427"/>
    <w:rsid w:val="004361C1"/>
    <w:rsid w:val="00436310"/>
    <w:rsid w:val="004379D6"/>
    <w:rsid w:val="004407DA"/>
    <w:rsid w:val="00440A5E"/>
    <w:rsid w:val="0044227D"/>
    <w:rsid w:val="00442F3A"/>
    <w:rsid w:val="004430AF"/>
    <w:rsid w:val="00444A7F"/>
    <w:rsid w:val="00445843"/>
    <w:rsid w:val="004468BD"/>
    <w:rsid w:val="00446FB5"/>
    <w:rsid w:val="00447120"/>
    <w:rsid w:val="00447399"/>
    <w:rsid w:val="00447532"/>
    <w:rsid w:val="00447BF2"/>
    <w:rsid w:val="004500E2"/>
    <w:rsid w:val="004523FB"/>
    <w:rsid w:val="00453666"/>
    <w:rsid w:val="004550D0"/>
    <w:rsid w:val="004556B4"/>
    <w:rsid w:val="00455808"/>
    <w:rsid w:val="004568CC"/>
    <w:rsid w:val="00457C65"/>
    <w:rsid w:val="00457EB6"/>
    <w:rsid w:val="00460308"/>
    <w:rsid w:val="004612D1"/>
    <w:rsid w:val="004612D2"/>
    <w:rsid w:val="0046173D"/>
    <w:rsid w:val="00464590"/>
    <w:rsid w:val="004648DC"/>
    <w:rsid w:val="00465005"/>
    <w:rsid w:val="00466458"/>
    <w:rsid w:val="0046684B"/>
    <w:rsid w:val="004669D1"/>
    <w:rsid w:val="00466B83"/>
    <w:rsid w:val="00466BAA"/>
    <w:rsid w:val="00466ED6"/>
    <w:rsid w:val="00467391"/>
    <w:rsid w:val="00467511"/>
    <w:rsid w:val="00470B51"/>
    <w:rsid w:val="00471522"/>
    <w:rsid w:val="0047338A"/>
    <w:rsid w:val="00473AB3"/>
    <w:rsid w:val="00473ABE"/>
    <w:rsid w:val="00473FA7"/>
    <w:rsid w:val="0047544F"/>
    <w:rsid w:val="0047573C"/>
    <w:rsid w:val="00475B4B"/>
    <w:rsid w:val="0047610A"/>
    <w:rsid w:val="00477A31"/>
    <w:rsid w:val="00477D93"/>
    <w:rsid w:val="004805A8"/>
    <w:rsid w:val="00480C4B"/>
    <w:rsid w:val="00480D03"/>
    <w:rsid w:val="00480EAC"/>
    <w:rsid w:val="00482F38"/>
    <w:rsid w:val="00482FD0"/>
    <w:rsid w:val="004830CE"/>
    <w:rsid w:val="00483380"/>
    <w:rsid w:val="00484817"/>
    <w:rsid w:val="00484CD1"/>
    <w:rsid w:val="004851AE"/>
    <w:rsid w:val="004855A6"/>
    <w:rsid w:val="00485E51"/>
    <w:rsid w:val="00486847"/>
    <w:rsid w:val="0048699F"/>
    <w:rsid w:val="004903A8"/>
    <w:rsid w:val="00490F2B"/>
    <w:rsid w:val="00491676"/>
    <w:rsid w:val="00491A7E"/>
    <w:rsid w:val="00492A00"/>
    <w:rsid w:val="00492D55"/>
    <w:rsid w:val="00493E4F"/>
    <w:rsid w:val="00494988"/>
    <w:rsid w:val="00495B94"/>
    <w:rsid w:val="00496305"/>
    <w:rsid w:val="00496BD5"/>
    <w:rsid w:val="00497F82"/>
    <w:rsid w:val="004A1115"/>
    <w:rsid w:val="004A1E05"/>
    <w:rsid w:val="004A2D61"/>
    <w:rsid w:val="004A358E"/>
    <w:rsid w:val="004A5193"/>
    <w:rsid w:val="004A51ED"/>
    <w:rsid w:val="004A53EB"/>
    <w:rsid w:val="004A61D8"/>
    <w:rsid w:val="004A6392"/>
    <w:rsid w:val="004A72CD"/>
    <w:rsid w:val="004B0203"/>
    <w:rsid w:val="004B02DF"/>
    <w:rsid w:val="004B13B0"/>
    <w:rsid w:val="004B28A6"/>
    <w:rsid w:val="004B3503"/>
    <w:rsid w:val="004B428C"/>
    <w:rsid w:val="004B4406"/>
    <w:rsid w:val="004B67DF"/>
    <w:rsid w:val="004B69DA"/>
    <w:rsid w:val="004C0B39"/>
    <w:rsid w:val="004C158D"/>
    <w:rsid w:val="004C16C6"/>
    <w:rsid w:val="004C2B28"/>
    <w:rsid w:val="004C301F"/>
    <w:rsid w:val="004C33CC"/>
    <w:rsid w:val="004C5645"/>
    <w:rsid w:val="004C5BFA"/>
    <w:rsid w:val="004C5E5B"/>
    <w:rsid w:val="004C74D6"/>
    <w:rsid w:val="004C7F67"/>
    <w:rsid w:val="004D0A08"/>
    <w:rsid w:val="004D115C"/>
    <w:rsid w:val="004D1592"/>
    <w:rsid w:val="004D244E"/>
    <w:rsid w:val="004D2A77"/>
    <w:rsid w:val="004D2AED"/>
    <w:rsid w:val="004D4433"/>
    <w:rsid w:val="004D4761"/>
    <w:rsid w:val="004D4E17"/>
    <w:rsid w:val="004D562A"/>
    <w:rsid w:val="004D606E"/>
    <w:rsid w:val="004D648A"/>
    <w:rsid w:val="004D6AAD"/>
    <w:rsid w:val="004D7142"/>
    <w:rsid w:val="004D78F3"/>
    <w:rsid w:val="004E3504"/>
    <w:rsid w:val="004E5371"/>
    <w:rsid w:val="004E6547"/>
    <w:rsid w:val="004E6F2C"/>
    <w:rsid w:val="004E712C"/>
    <w:rsid w:val="004F0891"/>
    <w:rsid w:val="004F13E9"/>
    <w:rsid w:val="004F157D"/>
    <w:rsid w:val="004F36DC"/>
    <w:rsid w:val="004F39AB"/>
    <w:rsid w:val="004F42EC"/>
    <w:rsid w:val="004F504D"/>
    <w:rsid w:val="004F5737"/>
    <w:rsid w:val="004F674E"/>
    <w:rsid w:val="004F6A9B"/>
    <w:rsid w:val="004F75CD"/>
    <w:rsid w:val="00500142"/>
    <w:rsid w:val="00501E1E"/>
    <w:rsid w:val="0050259C"/>
    <w:rsid w:val="00502687"/>
    <w:rsid w:val="005036CA"/>
    <w:rsid w:val="00503A11"/>
    <w:rsid w:val="00503D67"/>
    <w:rsid w:val="0050479C"/>
    <w:rsid w:val="00504874"/>
    <w:rsid w:val="00504AA3"/>
    <w:rsid w:val="005061B6"/>
    <w:rsid w:val="00506B7A"/>
    <w:rsid w:val="00507813"/>
    <w:rsid w:val="00507D86"/>
    <w:rsid w:val="00507E9F"/>
    <w:rsid w:val="00510B3D"/>
    <w:rsid w:val="00512F1F"/>
    <w:rsid w:val="005157BA"/>
    <w:rsid w:val="005158D6"/>
    <w:rsid w:val="00516118"/>
    <w:rsid w:val="00516435"/>
    <w:rsid w:val="005171FE"/>
    <w:rsid w:val="005172D4"/>
    <w:rsid w:val="00521B05"/>
    <w:rsid w:val="00521B8A"/>
    <w:rsid w:val="00523C27"/>
    <w:rsid w:val="00524E76"/>
    <w:rsid w:val="00526738"/>
    <w:rsid w:val="00526EB4"/>
    <w:rsid w:val="005304D4"/>
    <w:rsid w:val="00530677"/>
    <w:rsid w:val="00531C02"/>
    <w:rsid w:val="00532611"/>
    <w:rsid w:val="00532632"/>
    <w:rsid w:val="00532720"/>
    <w:rsid w:val="005328E9"/>
    <w:rsid w:val="00534439"/>
    <w:rsid w:val="00537E30"/>
    <w:rsid w:val="005411CE"/>
    <w:rsid w:val="00543810"/>
    <w:rsid w:val="00543965"/>
    <w:rsid w:val="005439A4"/>
    <w:rsid w:val="00543C91"/>
    <w:rsid w:val="00543EDE"/>
    <w:rsid w:val="00543F8B"/>
    <w:rsid w:val="00545121"/>
    <w:rsid w:val="00545427"/>
    <w:rsid w:val="00545C16"/>
    <w:rsid w:val="00546750"/>
    <w:rsid w:val="00546B82"/>
    <w:rsid w:val="00550606"/>
    <w:rsid w:val="00550A7A"/>
    <w:rsid w:val="00550D3D"/>
    <w:rsid w:val="00551336"/>
    <w:rsid w:val="005518F4"/>
    <w:rsid w:val="00551E39"/>
    <w:rsid w:val="00551F2F"/>
    <w:rsid w:val="0055251A"/>
    <w:rsid w:val="00552F1E"/>
    <w:rsid w:val="00554555"/>
    <w:rsid w:val="00555554"/>
    <w:rsid w:val="00560067"/>
    <w:rsid w:val="00560268"/>
    <w:rsid w:val="0056042B"/>
    <w:rsid w:val="00564CA7"/>
    <w:rsid w:val="005664D7"/>
    <w:rsid w:val="005667D9"/>
    <w:rsid w:val="00567BA8"/>
    <w:rsid w:val="00570485"/>
    <w:rsid w:val="005706F2"/>
    <w:rsid w:val="00570785"/>
    <w:rsid w:val="00570D28"/>
    <w:rsid w:val="00570DDD"/>
    <w:rsid w:val="00570E68"/>
    <w:rsid w:val="005723CB"/>
    <w:rsid w:val="00572548"/>
    <w:rsid w:val="005751FA"/>
    <w:rsid w:val="00575925"/>
    <w:rsid w:val="0057702A"/>
    <w:rsid w:val="005773EE"/>
    <w:rsid w:val="00577842"/>
    <w:rsid w:val="00577B06"/>
    <w:rsid w:val="00580284"/>
    <w:rsid w:val="00580CFF"/>
    <w:rsid w:val="00581149"/>
    <w:rsid w:val="005816E9"/>
    <w:rsid w:val="005817C6"/>
    <w:rsid w:val="00582A10"/>
    <w:rsid w:val="00583E91"/>
    <w:rsid w:val="00584431"/>
    <w:rsid w:val="00584A2A"/>
    <w:rsid w:val="00584B40"/>
    <w:rsid w:val="00584C74"/>
    <w:rsid w:val="00584CB5"/>
    <w:rsid w:val="00585678"/>
    <w:rsid w:val="0058568A"/>
    <w:rsid w:val="0058616D"/>
    <w:rsid w:val="005861C2"/>
    <w:rsid w:val="00586571"/>
    <w:rsid w:val="0059012A"/>
    <w:rsid w:val="005919F1"/>
    <w:rsid w:val="0059286A"/>
    <w:rsid w:val="00593C19"/>
    <w:rsid w:val="0059445D"/>
    <w:rsid w:val="00594AFC"/>
    <w:rsid w:val="005955D6"/>
    <w:rsid w:val="00595908"/>
    <w:rsid w:val="00595AA7"/>
    <w:rsid w:val="00596A35"/>
    <w:rsid w:val="005A24DE"/>
    <w:rsid w:val="005A33A3"/>
    <w:rsid w:val="005A46DC"/>
    <w:rsid w:val="005A53E4"/>
    <w:rsid w:val="005A642A"/>
    <w:rsid w:val="005A765B"/>
    <w:rsid w:val="005B08E3"/>
    <w:rsid w:val="005B146A"/>
    <w:rsid w:val="005B2B54"/>
    <w:rsid w:val="005B2B90"/>
    <w:rsid w:val="005B33E2"/>
    <w:rsid w:val="005B369C"/>
    <w:rsid w:val="005B3B96"/>
    <w:rsid w:val="005B3C4C"/>
    <w:rsid w:val="005B4474"/>
    <w:rsid w:val="005B4596"/>
    <w:rsid w:val="005B661B"/>
    <w:rsid w:val="005B6962"/>
    <w:rsid w:val="005B774D"/>
    <w:rsid w:val="005C0358"/>
    <w:rsid w:val="005C1AF0"/>
    <w:rsid w:val="005C2003"/>
    <w:rsid w:val="005C2275"/>
    <w:rsid w:val="005C2C30"/>
    <w:rsid w:val="005C3059"/>
    <w:rsid w:val="005C320F"/>
    <w:rsid w:val="005C3A8B"/>
    <w:rsid w:val="005C3C84"/>
    <w:rsid w:val="005C4EEC"/>
    <w:rsid w:val="005C584D"/>
    <w:rsid w:val="005D0713"/>
    <w:rsid w:val="005D3331"/>
    <w:rsid w:val="005D3C1C"/>
    <w:rsid w:val="005D3D58"/>
    <w:rsid w:val="005D3FB1"/>
    <w:rsid w:val="005D4BF2"/>
    <w:rsid w:val="005D55F5"/>
    <w:rsid w:val="005D67EA"/>
    <w:rsid w:val="005D74BB"/>
    <w:rsid w:val="005D7DE2"/>
    <w:rsid w:val="005E01DC"/>
    <w:rsid w:val="005E054A"/>
    <w:rsid w:val="005E16FD"/>
    <w:rsid w:val="005E210F"/>
    <w:rsid w:val="005E220B"/>
    <w:rsid w:val="005E22E6"/>
    <w:rsid w:val="005E2BEF"/>
    <w:rsid w:val="005E3176"/>
    <w:rsid w:val="005E3C89"/>
    <w:rsid w:val="005E404C"/>
    <w:rsid w:val="005E40D6"/>
    <w:rsid w:val="005E56C8"/>
    <w:rsid w:val="005E7000"/>
    <w:rsid w:val="005E7869"/>
    <w:rsid w:val="005E7B10"/>
    <w:rsid w:val="005F0042"/>
    <w:rsid w:val="005F08A9"/>
    <w:rsid w:val="005F08D0"/>
    <w:rsid w:val="005F0C89"/>
    <w:rsid w:val="005F1A2B"/>
    <w:rsid w:val="005F1DA6"/>
    <w:rsid w:val="005F1F06"/>
    <w:rsid w:val="005F251A"/>
    <w:rsid w:val="005F2A97"/>
    <w:rsid w:val="005F30ED"/>
    <w:rsid w:val="005F37B9"/>
    <w:rsid w:val="005F5A52"/>
    <w:rsid w:val="00600DB7"/>
    <w:rsid w:val="0060132B"/>
    <w:rsid w:val="00601813"/>
    <w:rsid w:val="00601BC2"/>
    <w:rsid w:val="00602AE4"/>
    <w:rsid w:val="00602DFE"/>
    <w:rsid w:val="00604F03"/>
    <w:rsid w:val="00605719"/>
    <w:rsid w:val="006067F1"/>
    <w:rsid w:val="0060733D"/>
    <w:rsid w:val="0060768D"/>
    <w:rsid w:val="00607949"/>
    <w:rsid w:val="006079A2"/>
    <w:rsid w:val="00610108"/>
    <w:rsid w:val="006108C0"/>
    <w:rsid w:val="0061226C"/>
    <w:rsid w:val="00612997"/>
    <w:rsid w:val="00612F43"/>
    <w:rsid w:val="00613174"/>
    <w:rsid w:val="006135B3"/>
    <w:rsid w:val="00613F54"/>
    <w:rsid w:val="00614739"/>
    <w:rsid w:val="00614A80"/>
    <w:rsid w:val="00615861"/>
    <w:rsid w:val="00615E32"/>
    <w:rsid w:val="006164DA"/>
    <w:rsid w:val="00616943"/>
    <w:rsid w:val="00616EC3"/>
    <w:rsid w:val="00616F74"/>
    <w:rsid w:val="00617000"/>
    <w:rsid w:val="00617296"/>
    <w:rsid w:val="00623FB7"/>
    <w:rsid w:val="00624751"/>
    <w:rsid w:val="00625C18"/>
    <w:rsid w:val="0062656E"/>
    <w:rsid w:val="00626F01"/>
    <w:rsid w:val="006270B4"/>
    <w:rsid w:val="00627463"/>
    <w:rsid w:val="00627B90"/>
    <w:rsid w:val="00630E40"/>
    <w:rsid w:val="00631E97"/>
    <w:rsid w:val="006322DE"/>
    <w:rsid w:val="006334EE"/>
    <w:rsid w:val="00633BC7"/>
    <w:rsid w:val="0063427E"/>
    <w:rsid w:val="006342C6"/>
    <w:rsid w:val="00634DE3"/>
    <w:rsid w:val="0063515C"/>
    <w:rsid w:val="006401D9"/>
    <w:rsid w:val="0064085C"/>
    <w:rsid w:val="00640DCD"/>
    <w:rsid w:val="00640E1E"/>
    <w:rsid w:val="00642F95"/>
    <w:rsid w:val="006435D7"/>
    <w:rsid w:val="00643E47"/>
    <w:rsid w:val="006440F4"/>
    <w:rsid w:val="0064430A"/>
    <w:rsid w:val="0064456E"/>
    <w:rsid w:val="00645178"/>
    <w:rsid w:val="006457DF"/>
    <w:rsid w:val="00645ACE"/>
    <w:rsid w:val="00645BDF"/>
    <w:rsid w:val="00650BD9"/>
    <w:rsid w:val="006516DA"/>
    <w:rsid w:val="00652C72"/>
    <w:rsid w:val="006538F3"/>
    <w:rsid w:val="00653F4A"/>
    <w:rsid w:val="00654781"/>
    <w:rsid w:val="00654CD8"/>
    <w:rsid w:val="00655738"/>
    <w:rsid w:val="00656F4C"/>
    <w:rsid w:val="0065777D"/>
    <w:rsid w:val="00657AD0"/>
    <w:rsid w:val="00660650"/>
    <w:rsid w:val="0066067D"/>
    <w:rsid w:val="006607DC"/>
    <w:rsid w:val="00660FDF"/>
    <w:rsid w:val="006647F8"/>
    <w:rsid w:val="00664CC3"/>
    <w:rsid w:val="00666589"/>
    <w:rsid w:val="00666FDF"/>
    <w:rsid w:val="00667648"/>
    <w:rsid w:val="0067054C"/>
    <w:rsid w:val="006705D5"/>
    <w:rsid w:val="00671395"/>
    <w:rsid w:val="00671F70"/>
    <w:rsid w:val="00672815"/>
    <w:rsid w:val="00672E65"/>
    <w:rsid w:val="00673C74"/>
    <w:rsid w:val="00674116"/>
    <w:rsid w:val="00674BE4"/>
    <w:rsid w:val="00674F37"/>
    <w:rsid w:val="0067550E"/>
    <w:rsid w:val="00675EEA"/>
    <w:rsid w:val="00675FA4"/>
    <w:rsid w:val="00676AD5"/>
    <w:rsid w:val="00676C8B"/>
    <w:rsid w:val="00677A48"/>
    <w:rsid w:val="0068084E"/>
    <w:rsid w:val="006808D6"/>
    <w:rsid w:val="006815BB"/>
    <w:rsid w:val="00681A7D"/>
    <w:rsid w:val="0068263C"/>
    <w:rsid w:val="00682CF3"/>
    <w:rsid w:val="006830F9"/>
    <w:rsid w:val="006834BE"/>
    <w:rsid w:val="00683DD7"/>
    <w:rsid w:val="00684F28"/>
    <w:rsid w:val="00686759"/>
    <w:rsid w:val="00686B70"/>
    <w:rsid w:val="00687545"/>
    <w:rsid w:val="0069030F"/>
    <w:rsid w:val="00693296"/>
    <w:rsid w:val="00693C20"/>
    <w:rsid w:val="00695D4F"/>
    <w:rsid w:val="00695E8E"/>
    <w:rsid w:val="00696ABC"/>
    <w:rsid w:val="00696FA1"/>
    <w:rsid w:val="006A1257"/>
    <w:rsid w:val="006A2587"/>
    <w:rsid w:val="006A28B2"/>
    <w:rsid w:val="006A2C60"/>
    <w:rsid w:val="006A2E1C"/>
    <w:rsid w:val="006A2E2D"/>
    <w:rsid w:val="006A320B"/>
    <w:rsid w:val="006A55CE"/>
    <w:rsid w:val="006A57D4"/>
    <w:rsid w:val="006A7323"/>
    <w:rsid w:val="006B0676"/>
    <w:rsid w:val="006B0DDA"/>
    <w:rsid w:val="006B2E10"/>
    <w:rsid w:val="006B39F1"/>
    <w:rsid w:val="006B3C44"/>
    <w:rsid w:val="006B41B4"/>
    <w:rsid w:val="006B46C4"/>
    <w:rsid w:val="006B5BF7"/>
    <w:rsid w:val="006C1830"/>
    <w:rsid w:val="006C1EB6"/>
    <w:rsid w:val="006C2593"/>
    <w:rsid w:val="006C283A"/>
    <w:rsid w:val="006C4C15"/>
    <w:rsid w:val="006C52AC"/>
    <w:rsid w:val="006C6134"/>
    <w:rsid w:val="006C614F"/>
    <w:rsid w:val="006C690D"/>
    <w:rsid w:val="006C7753"/>
    <w:rsid w:val="006D2197"/>
    <w:rsid w:val="006D2C98"/>
    <w:rsid w:val="006D314A"/>
    <w:rsid w:val="006D33C4"/>
    <w:rsid w:val="006D4172"/>
    <w:rsid w:val="006D4602"/>
    <w:rsid w:val="006D51A0"/>
    <w:rsid w:val="006D61CF"/>
    <w:rsid w:val="006D646E"/>
    <w:rsid w:val="006D6A5F"/>
    <w:rsid w:val="006D6DD2"/>
    <w:rsid w:val="006D700D"/>
    <w:rsid w:val="006D7098"/>
    <w:rsid w:val="006D77F3"/>
    <w:rsid w:val="006E054E"/>
    <w:rsid w:val="006E1622"/>
    <w:rsid w:val="006E1880"/>
    <w:rsid w:val="006E2C5C"/>
    <w:rsid w:val="006E39A0"/>
    <w:rsid w:val="006E3CF5"/>
    <w:rsid w:val="006E43C0"/>
    <w:rsid w:val="006E4460"/>
    <w:rsid w:val="006E5365"/>
    <w:rsid w:val="006F1289"/>
    <w:rsid w:val="006F1352"/>
    <w:rsid w:val="006F298A"/>
    <w:rsid w:val="006F2E5F"/>
    <w:rsid w:val="006F3E9B"/>
    <w:rsid w:val="006F4702"/>
    <w:rsid w:val="006F48E0"/>
    <w:rsid w:val="006F4F09"/>
    <w:rsid w:val="006F6BD1"/>
    <w:rsid w:val="006F6FF9"/>
    <w:rsid w:val="006F7544"/>
    <w:rsid w:val="0070012C"/>
    <w:rsid w:val="0070073B"/>
    <w:rsid w:val="00700FC3"/>
    <w:rsid w:val="00701C44"/>
    <w:rsid w:val="007033D4"/>
    <w:rsid w:val="00703D43"/>
    <w:rsid w:val="00704222"/>
    <w:rsid w:val="00704697"/>
    <w:rsid w:val="0070793E"/>
    <w:rsid w:val="00710C55"/>
    <w:rsid w:val="00712443"/>
    <w:rsid w:val="00712D32"/>
    <w:rsid w:val="00715088"/>
    <w:rsid w:val="0071525B"/>
    <w:rsid w:val="007159F0"/>
    <w:rsid w:val="007210B9"/>
    <w:rsid w:val="00721D32"/>
    <w:rsid w:val="0072212F"/>
    <w:rsid w:val="007226A8"/>
    <w:rsid w:val="00722B2A"/>
    <w:rsid w:val="00723875"/>
    <w:rsid w:val="00723A17"/>
    <w:rsid w:val="00725A5C"/>
    <w:rsid w:val="00725F03"/>
    <w:rsid w:val="00726E28"/>
    <w:rsid w:val="0072733A"/>
    <w:rsid w:val="00730126"/>
    <w:rsid w:val="00731529"/>
    <w:rsid w:val="007317BC"/>
    <w:rsid w:val="00731849"/>
    <w:rsid w:val="0073199C"/>
    <w:rsid w:val="00731D58"/>
    <w:rsid w:val="00732AE4"/>
    <w:rsid w:val="007335D2"/>
    <w:rsid w:val="007355EC"/>
    <w:rsid w:val="00735B65"/>
    <w:rsid w:val="00736D09"/>
    <w:rsid w:val="00736E2A"/>
    <w:rsid w:val="00737B84"/>
    <w:rsid w:val="007405C4"/>
    <w:rsid w:val="0074086B"/>
    <w:rsid w:val="00741635"/>
    <w:rsid w:val="00741D4A"/>
    <w:rsid w:val="00742248"/>
    <w:rsid w:val="00743424"/>
    <w:rsid w:val="00744696"/>
    <w:rsid w:val="007448D7"/>
    <w:rsid w:val="00744AF0"/>
    <w:rsid w:val="0074504C"/>
    <w:rsid w:val="00745516"/>
    <w:rsid w:val="00746026"/>
    <w:rsid w:val="00746829"/>
    <w:rsid w:val="00750849"/>
    <w:rsid w:val="00752013"/>
    <w:rsid w:val="00752086"/>
    <w:rsid w:val="00752DCD"/>
    <w:rsid w:val="00754026"/>
    <w:rsid w:val="007576E6"/>
    <w:rsid w:val="0075787B"/>
    <w:rsid w:val="00757FC9"/>
    <w:rsid w:val="00761FFB"/>
    <w:rsid w:val="00762A8B"/>
    <w:rsid w:val="00763C33"/>
    <w:rsid w:val="00763DF1"/>
    <w:rsid w:val="007644AA"/>
    <w:rsid w:val="00765DFE"/>
    <w:rsid w:val="00765E1C"/>
    <w:rsid w:val="007667A8"/>
    <w:rsid w:val="00767638"/>
    <w:rsid w:val="00767F89"/>
    <w:rsid w:val="00772DBE"/>
    <w:rsid w:val="0077362D"/>
    <w:rsid w:val="00773C0D"/>
    <w:rsid w:val="00773E24"/>
    <w:rsid w:val="007741D8"/>
    <w:rsid w:val="0077525C"/>
    <w:rsid w:val="00775CFE"/>
    <w:rsid w:val="007767D5"/>
    <w:rsid w:val="007770C7"/>
    <w:rsid w:val="0077711E"/>
    <w:rsid w:val="00780327"/>
    <w:rsid w:val="00780C3F"/>
    <w:rsid w:val="0078240F"/>
    <w:rsid w:val="007832C5"/>
    <w:rsid w:val="0078414B"/>
    <w:rsid w:val="00786E59"/>
    <w:rsid w:val="00787590"/>
    <w:rsid w:val="007902CB"/>
    <w:rsid w:val="00791B3C"/>
    <w:rsid w:val="00793239"/>
    <w:rsid w:val="00793F21"/>
    <w:rsid w:val="00795061"/>
    <w:rsid w:val="00795AA4"/>
    <w:rsid w:val="007A0618"/>
    <w:rsid w:val="007A1227"/>
    <w:rsid w:val="007A14C1"/>
    <w:rsid w:val="007A2CA9"/>
    <w:rsid w:val="007A2F2C"/>
    <w:rsid w:val="007A3B3E"/>
    <w:rsid w:val="007A42EE"/>
    <w:rsid w:val="007A5A5F"/>
    <w:rsid w:val="007A5D12"/>
    <w:rsid w:val="007A5DC7"/>
    <w:rsid w:val="007A6809"/>
    <w:rsid w:val="007A757B"/>
    <w:rsid w:val="007B0719"/>
    <w:rsid w:val="007B3240"/>
    <w:rsid w:val="007B3DF1"/>
    <w:rsid w:val="007B5B16"/>
    <w:rsid w:val="007B681E"/>
    <w:rsid w:val="007B7B13"/>
    <w:rsid w:val="007C133C"/>
    <w:rsid w:val="007C148E"/>
    <w:rsid w:val="007C1B5F"/>
    <w:rsid w:val="007C2862"/>
    <w:rsid w:val="007C3BEA"/>
    <w:rsid w:val="007C50B2"/>
    <w:rsid w:val="007C516A"/>
    <w:rsid w:val="007C606C"/>
    <w:rsid w:val="007C639E"/>
    <w:rsid w:val="007C6757"/>
    <w:rsid w:val="007C68D3"/>
    <w:rsid w:val="007C6C39"/>
    <w:rsid w:val="007C719C"/>
    <w:rsid w:val="007C7C01"/>
    <w:rsid w:val="007C7D5F"/>
    <w:rsid w:val="007D031D"/>
    <w:rsid w:val="007D6572"/>
    <w:rsid w:val="007D718E"/>
    <w:rsid w:val="007E0405"/>
    <w:rsid w:val="007E04FA"/>
    <w:rsid w:val="007E08D5"/>
    <w:rsid w:val="007E200F"/>
    <w:rsid w:val="007E5859"/>
    <w:rsid w:val="007E58C8"/>
    <w:rsid w:val="007E663E"/>
    <w:rsid w:val="007F0D52"/>
    <w:rsid w:val="007F1543"/>
    <w:rsid w:val="007F4AC4"/>
    <w:rsid w:val="007F4FC1"/>
    <w:rsid w:val="007F5F3E"/>
    <w:rsid w:val="007F6138"/>
    <w:rsid w:val="007F6991"/>
    <w:rsid w:val="007F7C23"/>
    <w:rsid w:val="008019E4"/>
    <w:rsid w:val="00801CAA"/>
    <w:rsid w:val="00801D3F"/>
    <w:rsid w:val="00801ED7"/>
    <w:rsid w:val="00802AEF"/>
    <w:rsid w:val="00802D39"/>
    <w:rsid w:val="0080494D"/>
    <w:rsid w:val="008053FB"/>
    <w:rsid w:val="00806073"/>
    <w:rsid w:val="0080790E"/>
    <w:rsid w:val="0080793E"/>
    <w:rsid w:val="00807995"/>
    <w:rsid w:val="00807CC1"/>
    <w:rsid w:val="0081048E"/>
    <w:rsid w:val="00810B47"/>
    <w:rsid w:val="00811AB2"/>
    <w:rsid w:val="00811FFA"/>
    <w:rsid w:val="00812632"/>
    <w:rsid w:val="00813194"/>
    <w:rsid w:val="008140E7"/>
    <w:rsid w:val="008143C5"/>
    <w:rsid w:val="008143F9"/>
    <w:rsid w:val="00814DA8"/>
    <w:rsid w:val="0081572D"/>
    <w:rsid w:val="00815A3C"/>
    <w:rsid w:val="00815D17"/>
    <w:rsid w:val="008162D3"/>
    <w:rsid w:val="008179BE"/>
    <w:rsid w:val="00817BD9"/>
    <w:rsid w:val="008200C8"/>
    <w:rsid w:val="00820304"/>
    <w:rsid w:val="00820892"/>
    <w:rsid w:val="00820AB7"/>
    <w:rsid w:val="00821387"/>
    <w:rsid w:val="00821BBB"/>
    <w:rsid w:val="00823AC3"/>
    <w:rsid w:val="0082460F"/>
    <w:rsid w:val="00825018"/>
    <w:rsid w:val="00825453"/>
    <w:rsid w:val="00825FF5"/>
    <w:rsid w:val="00826389"/>
    <w:rsid w:val="0083055D"/>
    <w:rsid w:val="0083063D"/>
    <w:rsid w:val="008308B0"/>
    <w:rsid w:val="008308BC"/>
    <w:rsid w:val="0083111B"/>
    <w:rsid w:val="00831BB1"/>
    <w:rsid w:val="0083213F"/>
    <w:rsid w:val="00832AEC"/>
    <w:rsid w:val="008339A5"/>
    <w:rsid w:val="008348B9"/>
    <w:rsid w:val="00835138"/>
    <w:rsid w:val="008358BE"/>
    <w:rsid w:val="00837EAB"/>
    <w:rsid w:val="0084174F"/>
    <w:rsid w:val="00842024"/>
    <w:rsid w:val="0084272A"/>
    <w:rsid w:val="00842F22"/>
    <w:rsid w:val="008458C2"/>
    <w:rsid w:val="008461FD"/>
    <w:rsid w:val="00847789"/>
    <w:rsid w:val="00850285"/>
    <w:rsid w:val="00851B6D"/>
    <w:rsid w:val="00851C16"/>
    <w:rsid w:val="008524EC"/>
    <w:rsid w:val="008527DB"/>
    <w:rsid w:val="00855418"/>
    <w:rsid w:val="008555BF"/>
    <w:rsid w:val="00860091"/>
    <w:rsid w:val="008604D1"/>
    <w:rsid w:val="00861F15"/>
    <w:rsid w:val="008634AB"/>
    <w:rsid w:val="008638EE"/>
    <w:rsid w:val="0086447E"/>
    <w:rsid w:val="008647E5"/>
    <w:rsid w:val="00865041"/>
    <w:rsid w:val="00865654"/>
    <w:rsid w:val="00865DAD"/>
    <w:rsid w:val="008676D2"/>
    <w:rsid w:val="0087051D"/>
    <w:rsid w:val="00870628"/>
    <w:rsid w:val="00871055"/>
    <w:rsid w:val="00872A97"/>
    <w:rsid w:val="00874882"/>
    <w:rsid w:val="008757C1"/>
    <w:rsid w:val="00875CA8"/>
    <w:rsid w:val="008764E2"/>
    <w:rsid w:val="00876C78"/>
    <w:rsid w:val="008774F6"/>
    <w:rsid w:val="00877BFC"/>
    <w:rsid w:val="008809A1"/>
    <w:rsid w:val="0088158F"/>
    <w:rsid w:val="00881940"/>
    <w:rsid w:val="00881AD4"/>
    <w:rsid w:val="008829FA"/>
    <w:rsid w:val="0088551D"/>
    <w:rsid w:val="00885B19"/>
    <w:rsid w:val="00885EF5"/>
    <w:rsid w:val="00886112"/>
    <w:rsid w:val="00886141"/>
    <w:rsid w:val="0088777D"/>
    <w:rsid w:val="008916F1"/>
    <w:rsid w:val="00891D25"/>
    <w:rsid w:val="00892447"/>
    <w:rsid w:val="0089262E"/>
    <w:rsid w:val="0089408F"/>
    <w:rsid w:val="00894537"/>
    <w:rsid w:val="0089473B"/>
    <w:rsid w:val="00894F70"/>
    <w:rsid w:val="0089619F"/>
    <w:rsid w:val="00896642"/>
    <w:rsid w:val="00896D5A"/>
    <w:rsid w:val="008A2818"/>
    <w:rsid w:val="008A31D8"/>
    <w:rsid w:val="008A3400"/>
    <w:rsid w:val="008A390A"/>
    <w:rsid w:val="008A44CA"/>
    <w:rsid w:val="008A50B2"/>
    <w:rsid w:val="008A6C81"/>
    <w:rsid w:val="008A7611"/>
    <w:rsid w:val="008A79AB"/>
    <w:rsid w:val="008A7D65"/>
    <w:rsid w:val="008B0888"/>
    <w:rsid w:val="008B1965"/>
    <w:rsid w:val="008B205A"/>
    <w:rsid w:val="008B37F0"/>
    <w:rsid w:val="008B3A8E"/>
    <w:rsid w:val="008B4073"/>
    <w:rsid w:val="008B419A"/>
    <w:rsid w:val="008B446D"/>
    <w:rsid w:val="008B4C1B"/>
    <w:rsid w:val="008B53EB"/>
    <w:rsid w:val="008B6CDF"/>
    <w:rsid w:val="008B7172"/>
    <w:rsid w:val="008C03E6"/>
    <w:rsid w:val="008C0CAB"/>
    <w:rsid w:val="008C0F6A"/>
    <w:rsid w:val="008C14EC"/>
    <w:rsid w:val="008C3743"/>
    <w:rsid w:val="008C3A48"/>
    <w:rsid w:val="008C3D78"/>
    <w:rsid w:val="008C5AFB"/>
    <w:rsid w:val="008D078A"/>
    <w:rsid w:val="008D1447"/>
    <w:rsid w:val="008D3975"/>
    <w:rsid w:val="008D60F1"/>
    <w:rsid w:val="008D72D1"/>
    <w:rsid w:val="008D7ADC"/>
    <w:rsid w:val="008E0C45"/>
    <w:rsid w:val="008E2175"/>
    <w:rsid w:val="008E3770"/>
    <w:rsid w:val="008E4A87"/>
    <w:rsid w:val="008E50CF"/>
    <w:rsid w:val="008E5890"/>
    <w:rsid w:val="008E602D"/>
    <w:rsid w:val="008E6740"/>
    <w:rsid w:val="008E6C87"/>
    <w:rsid w:val="008E751F"/>
    <w:rsid w:val="008E781F"/>
    <w:rsid w:val="008F0022"/>
    <w:rsid w:val="008F03FB"/>
    <w:rsid w:val="008F0EEE"/>
    <w:rsid w:val="008F168A"/>
    <w:rsid w:val="008F1D60"/>
    <w:rsid w:val="008F34E7"/>
    <w:rsid w:val="008F36DE"/>
    <w:rsid w:val="008F3975"/>
    <w:rsid w:val="008F640D"/>
    <w:rsid w:val="008F6595"/>
    <w:rsid w:val="008F66F7"/>
    <w:rsid w:val="008F6980"/>
    <w:rsid w:val="009005E8"/>
    <w:rsid w:val="00900F58"/>
    <w:rsid w:val="009011E0"/>
    <w:rsid w:val="009025EB"/>
    <w:rsid w:val="009028F2"/>
    <w:rsid w:val="0090362B"/>
    <w:rsid w:val="009036FE"/>
    <w:rsid w:val="0090381A"/>
    <w:rsid w:val="00903C02"/>
    <w:rsid w:val="0090471B"/>
    <w:rsid w:val="009051C0"/>
    <w:rsid w:val="009061D4"/>
    <w:rsid w:val="0090642C"/>
    <w:rsid w:val="0090652E"/>
    <w:rsid w:val="00906C00"/>
    <w:rsid w:val="00907A63"/>
    <w:rsid w:val="00907EFA"/>
    <w:rsid w:val="00910E7B"/>
    <w:rsid w:val="00911990"/>
    <w:rsid w:val="00912870"/>
    <w:rsid w:val="00914D57"/>
    <w:rsid w:val="0091757D"/>
    <w:rsid w:val="00920807"/>
    <w:rsid w:val="00921D44"/>
    <w:rsid w:val="00921FD6"/>
    <w:rsid w:val="0092270C"/>
    <w:rsid w:val="00922F4A"/>
    <w:rsid w:val="0092472B"/>
    <w:rsid w:val="00924E97"/>
    <w:rsid w:val="00925097"/>
    <w:rsid w:val="00925734"/>
    <w:rsid w:val="00925A1F"/>
    <w:rsid w:val="009262D8"/>
    <w:rsid w:val="0092777A"/>
    <w:rsid w:val="009324CF"/>
    <w:rsid w:val="009331A7"/>
    <w:rsid w:val="00934B89"/>
    <w:rsid w:val="00936D49"/>
    <w:rsid w:val="0094072A"/>
    <w:rsid w:val="0094089E"/>
    <w:rsid w:val="00940C43"/>
    <w:rsid w:val="009412EF"/>
    <w:rsid w:val="00941F9B"/>
    <w:rsid w:val="00942091"/>
    <w:rsid w:val="00942937"/>
    <w:rsid w:val="0094398C"/>
    <w:rsid w:val="00943B2A"/>
    <w:rsid w:val="00944D1B"/>
    <w:rsid w:val="00945451"/>
    <w:rsid w:val="00945481"/>
    <w:rsid w:val="00945E84"/>
    <w:rsid w:val="00946284"/>
    <w:rsid w:val="00947949"/>
    <w:rsid w:val="009526EB"/>
    <w:rsid w:val="009534EF"/>
    <w:rsid w:val="00953768"/>
    <w:rsid w:val="00953F42"/>
    <w:rsid w:val="009540E6"/>
    <w:rsid w:val="00954E63"/>
    <w:rsid w:val="00954F7D"/>
    <w:rsid w:val="0095567A"/>
    <w:rsid w:val="00955790"/>
    <w:rsid w:val="009574CD"/>
    <w:rsid w:val="00957529"/>
    <w:rsid w:val="009579CD"/>
    <w:rsid w:val="00957A8E"/>
    <w:rsid w:val="009611E6"/>
    <w:rsid w:val="00961851"/>
    <w:rsid w:val="009633B6"/>
    <w:rsid w:val="009641EC"/>
    <w:rsid w:val="009642D7"/>
    <w:rsid w:val="00964BD8"/>
    <w:rsid w:val="00964DDB"/>
    <w:rsid w:val="00966464"/>
    <w:rsid w:val="0096683D"/>
    <w:rsid w:val="00967628"/>
    <w:rsid w:val="00970321"/>
    <w:rsid w:val="00970BDF"/>
    <w:rsid w:val="00970D46"/>
    <w:rsid w:val="0097107E"/>
    <w:rsid w:val="00971516"/>
    <w:rsid w:val="00972219"/>
    <w:rsid w:val="00973147"/>
    <w:rsid w:val="009732E0"/>
    <w:rsid w:val="00973B8A"/>
    <w:rsid w:val="0097410D"/>
    <w:rsid w:val="00975081"/>
    <w:rsid w:val="0097783B"/>
    <w:rsid w:val="00980628"/>
    <w:rsid w:val="0098097E"/>
    <w:rsid w:val="00981E0C"/>
    <w:rsid w:val="00982420"/>
    <w:rsid w:val="0098370A"/>
    <w:rsid w:val="00984E1F"/>
    <w:rsid w:val="00986721"/>
    <w:rsid w:val="00986D5C"/>
    <w:rsid w:val="00987EE0"/>
    <w:rsid w:val="00990CDA"/>
    <w:rsid w:val="00991ABC"/>
    <w:rsid w:val="0099201C"/>
    <w:rsid w:val="00992393"/>
    <w:rsid w:val="00992CED"/>
    <w:rsid w:val="0099324F"/>
    <w:rsid w:val="00993828"/>
    <w:rsid w:val="00993EAB"/>
    <w:rsid w:val="00994503"/>
    <w:rsid w:val="00994BEF"/>
    <w:rsid w:val="009A0578"/>
    <w:rsid w:val="009A2BFE"/>
    <w:rsid w:val="009A3605"/>
    <w:rsid w:val="009A6040"/>
    <w:rsid w:val="009A7297"/>
    <w:rsid w:val="009A7737"/>
    <w:rsid w:val="009B0E00"/>
    <w:rsid w:val="009B24ED"/>
    <w:rsid w:val="009B2708"/>
    <w:rsid w:val="009B416B"/>
    <w:rsid w:val="009B4533"/>
    <w:rsid w:val="009B48C2"/>
    <w:rsid w:val="009B554F"/>
    <w:rsid w:val="009B5977"/>
    <w:rsid w:val="009B5D7E"/>
    <w:rsid w:val="009B62F5"/>
    <w:rsid w:val="009B79AB"/>
    <w:rsid w:val="009C0390"/>
    <w:rsid w:val="009C048B"/>
    <w:rsid w:val="009C10CA"/>
    <w:rsid w:val="009C2C06"/>
    <w:rsid w:val="009C3221"/>
    <w:rsid w:val="009C41DA"/>
    <w:rsid w:val="009C4C86"/>
    <w:rsid w:val="009C4EA0"/>
    <w:rsid w:val="009C52DF"/>
    <w:rsid w:val="009C58E1"/>
    <w:rsid w:val="009C77F2"/>
    <w:rsid w:val="009C7EB8"/>
    <w:rsid w:val="009D21EE"/>
    <w:rsid w:val="009D2552"/>
    <w:rsid w:val="009D278F"/>
    <w:rsid w:val="009D37CA"/>
    <w:rsid w:val="009D41A1"/>
    <w:rsid w:val="009D4D33"/>
    <w:rsid w:val="009D4DD0"/>
    <w:rsid w:val="009D5622"/>
    <w:rsid w:val="009D5ACF"/>
    <w:rsid w:val="009D6251"/>
    <w:rsid w:val="009D6FF8"/>
    <w:rsid w:val="009D7D7A"/>
    <w:rsid w:val="009D7E2E"/>
    <w:rsid w:val="009E0105"/>
    <w:rsid w:val="009E0CC6"/>
    <w:rsid w:val="009E1179"/>
    <w:rsid w:val="009E288C"/>
    <w:rsid w:val="009E398B"/>
    <w:rsid w:val="009E3B70"/>
    <w:rsid w:val="009E40C7"/>
    <w:rsid w:val="009E5936"/>
    <w:rsid w:val="009E6278"/>
    <w:rsid w:val="009E6632"/>
    <w:rsid w:val="009E6A30"/>
    <w:rsid w:val="009E6E56"/>
    <w:rsid w:val="009E6FCF"/>
    <w:rsid w:val="009E7261"/>
    <w:rsid w:val="009F1B7E"/>
    <w:rsid w:val="009F2BFA"/>
    <w:rsid w:val="009F4B93"/>
    <w:rsid w:val="009F4CBA"/>
    <w:rsid w:val="009F4DCA"/>
    <w:rsid w:val="009F6A74"/>
    <w:rsid w:val="009F78F3"/>
    <w:rsid w:val="00A0024E"/>
    <w:rsid w:val="00A007C5"/>
    <w:rsid w:val="00A021F2"/>
    <w:rsid w:val="00A02679"/>
    <w:rsid w:val="00A037A1"/>
    <w:rsid w:val="00A03E9B"/>
    <w:rsid w:val="00A04D8A"/>
    <w:rsid w:val="00A05362"/>
    <w:rsid w:val="00A0596C"/>
    <w:rsid w:val="00A0637D"/>
    <w:rsid w:val="00A067B8"/>
    <w:rsid w:val="00A10904"/>
    <w:rsid w:val="00A10A10"/>
    <w:rsid w:val="00A1101C"/>
    <w:rsid w:val="00A1184A"/>
    <w:rsid w:val="00A11C06"/>
    <w:rsid w:val="00A1362D"/>
    <w:rsid w:val="00A13BDC"/>
    <w:rsid w:val="00A16201"/>
    <w:rsid w:val="00A16CF1"/>
    <w:rsid w:val="00A170D2"/>
    <w:rsid w:val="00A17747"/>
    <w:rsid w:val="00A17C7C"/>
    <w:rsid w:val="00A209B0"/>
    <w:rsid w:val="00A2201E"/>
    <w:rsid w:val="00A22FC9"/>
    <w:rsid w:val="00A2437A"/>
    <w:rsid w:val="00A26E39"/>
    <w:rsid w:val="00A27ABA"/>
    <w:rsid w:val="00A27BF2"/>
    <w:rsid w:val="00A32BE3"/>
    <w:rsid w:val="00A33F4A"/>
    <w:rsid w:val="00A34777"/>
    <w:rsid w:val="00A35B45"/>
    <w:rsid w:val="00A3693D"/>
    <w:rsid w:val="00A37124"/>
    <w:rsid w:val="00A37BF1"/>
    <w:rsid w:val="00A40E5E"/>
    <w:rsid w:val="00A4264D"/>
    <w:rsid w:val="00A4361D"/>
    <w:rsid w:val="00A436ED"/>
    <w:rsid w:val="00A43A05"/>
    <w:rsid w:val="00A4479D"/>
    <w:rsid w:val="00A456F7"/>
    <w:rsid w:val="00A46019"/>
    <w:rsid w:val="00A4722F"/>
    <w:rsid w:val="00A479D9"/>
    <w:rsid w:val="00A506A7"/>
    <w:rsid w:val="00A526ED"/>
    <w:rsid w:val="00A52755"/>
    <w:rsid w:val="00A5399D"/>
    <w:rsid w:val="00A54453"/>
    <w:rsid w:val="00A545AE"/>
    <w:rsid w:val="00A5562B"/>
    <w:rsid w:val="00A55AEC"/>
    <w:rsid w:val="00A55FDD"/>
    <w:rsid w:val="00A561EC"/>
    <w:rsid w:val="00A5694A"/>
    <w:rsid w:val="00A57121"/>
    <w:rsid w:val="00A57545"/>
    <w:rsid w:val="00A57907"/>
    <w:rsid w:val="00A579E1"/>
    <w:rsid w:val="00A57EDE"/>
    <w:rsid w:val="00A6066B"/>
    <w:rsid w:val="00A60BA8"/>
    <w:rsid w:val="00A620C4"/>
    <w:rsid w:val="00A62144"/>
    <w:rsid w:val="00A623EE"/>
    <w:rsid w:val="00A63644"/>
    <w:rsid w:val="00A63D2D"/>
    <w:rsid w:val="00A6635F"/>
    <w:rsid w:val="00A669CA"/>
    <w:rsid w:val="00A67017"/>
    <w:rsid w:val="00A67499"/>
    <w:rsid w:val="00A72572"/>
    <w:rsid w:val="00A730B2"/>
    <w:rsid w:val="00A732F3"/>
    <w:rsid w:val="00A74310"/>
    <w:rsid w:val="00A76DDA"/>
    <w:rsid w:val="00A77231"/>
    <w:rsid w:val="00A77EC6"/>
    <w:rsid w:val="00A77F5E"/>
    <w:rsid w:val="00A80025"/>
    <w:rsid w:val="00A80946"/>
    <w:rsid w:val="00A81017"/>
    <w:rsid w:val="00A82471"/>
    <w:rsid w:val="00A83D35"/>
    <w:rsid w:val="00A840BA"/>
    <w:rsid w:val="00A8426E"/>
    <w:rsid w:val="00A84A22"/>
    <w:rsid w:val="00A84E71"/>
    <w:rsid w:val="00A85002"/>
    <w:rsid w:val="00A85F69"/>
    <w:rsid w:val="00A86E04"/>
    <w:rsid w:val="00A86EE9"/>
    <w:rsid w:val="00A8716E"/>
    <w:rsid w:val="00A87A78"/>
    <w:rsid w:val="00A9096A"/>
    <w:rsid w:val="00A90D6C"/>
    <w:rsid w:val="00A9149C"/>
    <w:rsid w:val="00A91B44"/>
    <w:rsid w:val="00A91BA0"/>
    <w:rsid w:val="00A923DE"/>
    <w:rsid w:val="00A92AA2"/>
    <w:rsid w:val="00A934D6"/>
    <w:rsid w:val="00A9479C"/>
    <w:rsid w:val="00A94F98"/>
    <w:rsid w:val="00A965BB"/>
    <w:rsid w:val="00A96B90"/>
    <w:rsid w:val="00A97712"/>
    <w:rsid w:val="00AA05E3"/>
    <w:rsid w:val="00AA07FE"/>
    <w:rsid w:val="00AA097F"/>
    <w:rsid w:val="00AA13FD"/>
    <w:rsid w:val="00AA1753"/>
    <w:rsid w:val="00AA1D5B"/>
    <w:rsid w:val="00AA2370"/>
    <w:rsid w:val="00AA27B1"/>
    <w:rsid w:val="00AA37A8"/>
    <w:rsid w:val="00AA3A6A"/>
    <w:rsid w:val="00AA4094"/>
    <w:rsid w:val="00AA449A"/>
    <w:rsid w:val="00AA4DE4"/>
    <w:rsid w:val="00AA68B3"/>
    <w:rsid w:val="00AA6FDB"/>
    <w:rsid w:val="00AB09B6"/>
    <w:rsid w:val="00AB1EF2"/>
    <w:rsid w:val="00AB2570"/>
    <w:rsid w:val="00AB302B"/>
    <w:rsid w:val="00AB376E"/>
    <w:rsid w:val="00AB3838"/>
    <w:rsid w:val="00AB38ED"/>
    <w:rsid w:val="00AB48E8"/>
    <w:rsid w:val="00AB4902"/>
    <w:rsid w:val="00AB4BE5"/>
    <w:rsid w:val="00AB53F8"/>
    <w:rsid w:val="00AB5419"/>
    <w:rsid w:val="00AB549E"/>
    <w:rsid w:val="00AB5F7A"/>
    <w:rsid w:val="00AB6AC7"/>
    <w:rsid w:val="00AB702D"/>
    <w:rsid w:val="00AB71B8"/>
    <w:rsid w:val="00AB7F40"/>
    <w:rsid w:val="00AC1924"/>
    <w:rsid w:val="00AC1AB1"/>
    <w:rsid w:val="00AC30B9"/>
    <w:rsid w:val="00AC3D99"/>
    <w:rsid w:val="00AC54D3"/>
    <w:rsid w:val="00AC7264"/>
    <w:rsid w:val="00AD3245"/>
    <w:rsid w:val="00AD40D1"/>
    <w:rsid w:val="00AD4570"/>
    <w:rsid w:val="00AD5595"/>
    <w:rsid w:val="00AD56D0"/>
    <w:rsid w:val="00AD5C25"/>
    <w:rsid w:val="00AD5CBE"/>
    <w:rsid w:val="00AD6436"/>
    <w:rsid w:val="00AD7269"/>
    <w:rsid w:val="00AD73FD"/>
    <w:rsid w:val="00AD7457"/>
    <w:rsid w:val="00AD7CAC"/>
    <w:rsid w:val="00AE21AB"/>
    <w:rsid w:val="00AE3C6D"/>
    <w:rsid w:val="00AE3D4B"/>
    <w:rsid w:val="00AE5A28"/>
    <w:rsid w:val="00AE5D57"/>
    <w:rsid w:val="00AE5D72"/>
    <w:rsid w:val="00AE5E4C"/>
    <w:rsid w:val="00AE63EA"/>
    <w:rsid w:val="00AE75C0"/>
    <w:rsid w:val="00AE79F3"/>
    <w:rsid w:val="00AF0BAA"/>
    <w:rsid w:val="00AF2510"/>
    <w:rsid w:val="00AF2ADE"/>
    <w:rsid w:val="00AF5AFF"/>
    <w:rsid w:val="00AF6270"/>
    <w:rsid w:val="00AF66AA"/>
    <w:rsid w:val="00B028A7"/>
    <w:rsid w:val="00B0309D"/>
    <w:rsid w:val="00B03BF7"/>
    <w:rsid w:val="00B04AED"/>
    <w:rsid w:val="00B05870"/>
    <w:rsid w:val="00B058C7"/>
    <w:rsid w:val="00B05C28"/>
    <w:rsid w:val="00B0782D"/>
    <w:rsid w:val="00B07AA9"/>
    <w:rsid w:val="00B1113E"/>
    <w:rsid w:val="00B11187"/>
    <w:rsid w:val="00B11365"/>
    <w:rsid w:val="00B118CB"/>
    <w:rsid w:val="00B14D10"/>
    <w:rsid w:val="00B14DE7"/>
    <w:rsid w:val="00B14E80"/>
    <w:rsid w:val="00B15B41"/>
    <w:rsid w:val="00B163A6"/>
    <w:rsid w:val="00B16A29"/>
    <w:rsid w:val="00B2014C"/>
    <w:rsid w:val="00B20615"/>
    <w:rsid w:val="00B21793"/>
    <w:rsid w:val="00B21ECF"/>
    <w:rsid w:val="00B22A63"/>
    <w:rsid w:val="00B22C78"/>
    <w:rsid w:val="00B23199"/>
    <w:rsid w:val="00B234E5"/>
    <w:rsid w:val="00B238B0"/>
    <w:rsid w:val="00B25068"/>
    <w:rsid w:val="00B260F6"/>
    <w:rsid w:val="00B26BA4"/>
    <w:rsid w:val="00B26D43"/>
    <w:rsid w:val="00B278AE"/>
    <w:rsid w:val="00B30D94"/>
    <w:rsid w:val="00B30DC7"/>
    <w:rsid w:val="00B30F6A"/>
    <w:rsid w:val="00B3193C"/>
    <w:rsid w:val="00B31EA5"/>
    <w:rsid w:val="00B331A4"/>
    <w:rsid w:val="00B33950"/>
    <w:rsid w:val="00B34356"/>
    <w:rsid w:val="00B34A88"/>
    <w:rsid w:val="00B3575C"/>
    <w:rsid w:val="00B357B3"/>
    <w:rsid w:val="00B35B5E"/>
    <w:rsid w:val="00B3622E"/>
    <w:rsid w:val="00B371D0"/>
    <w:rsid w:val="00B37358"/>
    <w:rsid w:val="00B37998"/>
    <w:rsid w:val="00B37B98"/>
    <w:rsid w:val="00B37DC5"/>
    <w:rsid w:val="00B4045D"/>
    <w:rsid w:val="00B42354"/>
    <w:rsid w:val="00B43B0C"/>
    <w:rsid w:val="00B43ECE"/>
    <w:rsid w:val="00B44ABC"/>
    <w:rsid w:val="00B44BEC"/>
    <w:rsid w:val="00B44DA5"/>
    <w:rsid w:val="00B45519"/>
    <w:rsid w:val="00B47E20"/>
    <w:rsid w:val="00B51CFA"/>
    <w:rsid w:val="00B53221"/>
    <w:rsid w:val="00B5345B"/>
    <w:rsid w:val="00B53C7A"/>
    <w:rsid w:val="00B53D9E"/>
    <w:rsid w:val="00B54E22"/>
    <w:rsid w:val="00B57D30"/>
    <w:rsid w:val="00B619F3"/>
    <w:rsid w:val="00B628C8"/>
    <w:rsid w:val="00B629FD"/>
    <w:rsid w:val="00B63F61"/>
    <w:rsid w:val="00B64A17"/>
    <w:rsid w:val="00B65FAD"/>
    <w:rsid w:val="00B66F31"/>
    <w:rsid w:val="00B7067D"/>
    <w:rsid w:val="00B70A76"/>
    <w:rsid w:val="00B713AE"/>
    <w:rsid w:val="00B718A6"/>
    <w:rsid w:val="00B72459"/>
    <w:rsid w:val="00B73643"/>
    <w:rsid w:val="00B741BE"/>
    <w:rsid w:val="00B745D0"/>
    <w:rsid w:val="00B74C97"/>
    <w:rsid w:val="00B74EC8"/>
    <w:rsid w:val="00B77C55"/>
    <w:rsid w:val="00B815D1"/>
    <w:rsid w:val="00B81FB6"/>
    <w:rsid w:val="00B83661"/>
    <w:rsid w:val="00B8423A"/>
    <w:rsid w:val="00B8439E"/>
    <w:rsid w:val="00B84A88"/>
    <w:rsid w:val="00B84C09"/>
    <w:rsid w:val="00B8528B"/>
    <w:rsid w:val="00B85BC0"/>
    <w:rsid w:val="00B87337"/>
    <w:rsid w:val="00B87FA3"/>
    <w:rsid w:val="00B908CF"/>
    <w:rsid w:val="00B90C85"/>
    <w:rsid w:val="00B9169E"/>
    <w:rsid w:val="00B91939"/>
    <w:rsid w:val="00B91BCA"/>
    <w:rsid w:val="00B93BCA"/>
    <w:rsid w:val="00B94868"/>
    <w:rsid w:val="00B94A78"/>
    <w:rsid w:val="00B95321"/>
    <w:rsid w:val="00B95802"/>
    <w:rsid w:val="00B9585D"/>
    <w:rsid w:val="00B9703D"/>
    <w:rsid w:val="00BA14F7"/>
    <w:rsid w:val="00BA17C6"/>
    <w:rsid w:val="00BA24FA"/>
    <w:rsid w:val="00BA26A9"/>
    <w:rsid w:val="00BA2D89"/>
    <w:rsid w:val="00BA3350"/>
    <w:rsid w:val="00BA3B6A"/>
    <w:rsid w:val="00BA3BAD"/>
    <w:rsid w:val="00BA44F2"/>
    <w:rsid w:val="00BA5FE3"/>
    <w:rsid w:val="00BA5FF9"/>
    <w:rsid w:val="00BA61E7"/>
    <w:rsid w:val="00BA6BC7"/>
    <w:rsid w:val="00BA7434"/>
    <w:rsid w:val="00BA749E"/>
    <w:rsid w:val="00BA7AEB"/>
    <w:rsid w:val="00BB0B11"/>
    <w:rsid w:val="00BB1275"/>
    <w:rsid w:val="00BB3CE0"/>
    <w:rsid w:val="00BB4A38"/>
    <w:rsid w:val="00BB570B"/>
    <w:rsid w:val="00BB6430"/>
    <w:rsid w:val="00BB6C14"/>
    <w:rsid w:val="00BB6D09"/>
    <w:rsid w:val="00BB7C03"/>
    <w:rsid w:val="00BC144F"/>
    <w:rsid w:val="00BC2007"/>
    <w:rsid w:val="00BC30F9"/>
    <w:rsid w:val="00BC3F17"/>
    <w:rsid w:val="00BC529B"/>
    <w:rsid w:val="00BC5524"/>
    <w:rsid w:val="00BC5962"/>
    <w:rsid w:val="00BC6E62"/>
    <w:rsid w:val="00BD105A"/>
    <w:rsid w:val="00BD220D"/>
    <w:rsid w:val="00BD5225"/>
    <w:rsid w:val="00BD5287"/>
    <w:rsid w:val="00BE26CB"/>
    <w:rsid w:val="00BE314E"/>
    <w:rsid w:val="00BE33EC"/>
    <w:rsid w:val="00BE3783"/>
    <w:rsid w:val="00BE3C56"/>
    <w:rsid w:val="00BE406B"/>
    <w:rsid w:val="00BE40EE"/>
    <w:rsid w:val="00BE4A2E"/>
    <w:rsid w:val="00BE5A82"/>
    <w:rsid w:val="00BE5E10"/>
    <w:rsid w:val="00BE607E"/>
    <w:rsid w:val="00BE6981"/>
    <w:rsid w:val="00BE6A13"/>
    <w:rsid w:val="00BE6EF1"/>
    <w:rsid w:val="00BE739C"/>
    <w:rsid w:val="00BE7953"/>
    <w:rsid w:val="00BE7E15"/>
    <w:rsid w:val="00BF35E9"/>
    <w:rsid w:val="00BF3960"/>
    <w:rsid w:val="00BF4621"/>
    <w:rsid w:val="00BF4FA4"/>
    <w:rsid w:val="00BF5640"/>
    <w:rsid w:val="00BF56BF"/>
    <w:rsid w:val="00BF5CE5"/>
    <w:rsid w:val="00BF6707"/>
    <w:rsid w:val="00BF6CEF"/>
    <w:rsid w:val="00BF79BB"/>
    <w:rsid w:val="00C00107"/>
    <w:rsid w:val="00C00965"/>
    <w:rsid w:val="00C03806"/>
    <w:rsid w:val="00C0438D"/>
    <w:rsid w:val="00C05AB8"/>
    <w:rsid w:val="00C05ED3"/>
    <w:rsid w:val="00C060DA"/>
    <w:rsid w:val="00C0658A"/>
    <w:rsid w:val="00C1055B"/>
    <w:rsid w:val="00C12176"/>
    <w:rsid w:val="00C13155"/>
    <w:rsid w:val="00C131A9"/>
    <w:rsid w:val="00C1361F"/>
    <w:rsid w:val="00C1672A"/>
    <w:rsid w:val="00C16AAE"/>
    <w:rsid w:val="00C16CFA"/>
    <w:rsid w:val="00C17CA4"/>
    <w:rsid w:val="00C17E28"/>
    <w:rsid w:val="00C203AC"/>
    <w:rsid w:val="00C2122C"/>
    <w:rsid w:val="00C22649"/>
    <w:rsid w:val="00C229B9"/>
    <w:rsid w:val="00C22FC5"/>
    <w:rsid w:val="00C23C19"/>
    <w:rsid w:val="00C23D12"/>
    <w:rsid w:val="00C24419"/>
    <w:rsid w:val="00C25766"/>
    <w:rsid w:val="00C26000"/>
    <w:rsid w:val="00C262BE"/>
    <w:rsid w:val="00C268D1"/>
    <w:rsid w:val="00C275C8"/>
    <w:rsid w:val="00C3057F"/>
    <w:rsid w:val="00C3078B"/>
    <w:rsid w:val="00C30F24"/>
    <w:rsid w:val="00C31E7B"/>
    <w:rsid w:val="00C31EC1"/>
    <w:rsid w:val="00C31FB8"/>
    <w:rsid w:val="00C341F6"/>
    <w:rsid w:val="00C342C8"/>
    <w:rsid w:val="00C3527A"/>
    <w:rsid w:val="00C356F4"/>
    <w:rsid w:val="00C3621C"/>
    <w:rsid w:val="00C36529"/>
    <w:rsid w:val="00C37833"/>
    <w:rsid w:val="00C37A78"/>
    <w:rsid w:val="00C37EA5"/>
    <w:rsid w:val="00C37F31"/>
    <w:rsid w:val="00C41325"/>
    <w:rsid w:val="00C42008"/>
    <w:rsid w:val="00C4204F"/>
    <w:rsid w:val="00C431BE"/>
    <w:rsid w:val="00C4324C"/>
    <w:rsid w:val="00C43844"/>
    <w:rsid w:val="00C4417D"/>
    <w:rsid w:val="00C45057"/>
    <w:rsid w:val="00C46F5A"/>
    <w:rsid w:val="00C4733E"/>
    <w:rsid w:val="00C5003E"/>
    <w:rsid w:val="00C5163E"/>
    <w:rsid w:val="00C522AD"/>
    <w:rsid w:val="00C52B72"/>
    <w:rsid w:val="00C5352F"/>
    <w:rsid w:val="00C53798"/>
    <w:rsid w:val="00C53D29"/>
    <w:rsid w:val="00C53F47"/>
    <w:rsid w:val="00C54AE9"/>
    <w:rsid w:val="00C55097"/>
    <w:rsid w:val="00C57198"/>
    <w:rsid w:val="00C57F39"/>
    <w:rsid w:val="00C6007A"/>
    <w:rsid w:val="00C618CE"/>
    <w:rsid w:val="00C61AD9"/>
    <w:rsid w:val="00C633C4"/>
    <w:rsid w:val="00C638C2"/>
    <w:rsid w:val="00C67063"/>
    <w:rsid w:val="00C67ACF"/>
    <w:rsid w:val="00C705D1"/>
    <w:rsid w:val="00C706A4"/>
    <w:rsid w:val="00C716EB"/>
    <w:rsid w:val="00C719C9"/>
    <w:rsid w:val="00C71DD5"/>
    <w:rsid w:val="00C72265"/>
    <w:rsid w:val="00C72D0F"/>
    <w:rsid w:val="00C730A3"/>
    <w:rsid w:val="00C736A5"/>
    <w:rsid w:val="00C742A6"/>
    <w:rsid w:val="00C75738"/>
    <w:rsid w:val="00C759C7"/>
    <w:rsid w:val="00C76D84"/>
    <w:rsid w:val="00C801D0"/>
    <w:rsid w:val="00C8136D"/>
    <w:rsid w:val="00C83260"/>
    <w:rsid w:val="00C83AAE"/>
    <w:rsid w:val="00C83CA4"/>
    <w:rsid w:val="00C86F14"/>
    <w:rsid w:val="00C87F8D"/>
    <w:rsid w:val="00C9059C"/>
    <w:rsid w:val="00C90AA0"/>
    <w:rsid w:val="00C91C2E"/>
    <w:rsid w:val="00C92E7B"/>
    <w:rsid w:val="00C93D88"/>
    <w:rsid w:val="00C941F4"/>
    <w:rsid w:val="00C953C0"/>
    <w:rsid w:val="00C95815"/>
    <w:rsid w:val="00C976C6"/>
    <w:rsid w:val="00C97BE4"/>
    <w:rsid w:val="00CA0815"/>
    <w:rsid w:val="00CA1510"/>
    <w:rsid w:val="00CA218A"/>
    <w:rsid w:val="00CA25F4"/>
    <w:rsid w:val="00CA4918"/>
    <w:rsid w:val="00CA4DE0"/>
    <w:rsid w:val="00CA5FFB"/>
    <w:rsid w:val="00CA61E1"/>
    <w:rsid w:val="00CA6E06"/>
    <w:rsid w:val="00CA6FB2"/>
    <w:rsid w:val="00CA7178"/>
    <w:rsid w:val="00CA73A5"/>
    <w:rsid w:val="00CB0C06"/>
    <w:rsid w:val="00CB160A"/>
    <w:rsid w:val="00CB1F00"/>
    <w:rsid w:val="00CB21F5"/>
    <w:rsid w:val="00CB2994"/>
    <w:rsid w:val="00CB4254"/>
    <w:rsid w:val="00CB48D0"/>
    <w:rsid w:val="00CB4A1B"/>
    <w:rsid w:val="00CB5486"/>
    <w:rsid w:val="00CB5777"/>
    <w:rsid w:val="00CB6D2D"/>
    <w:rsid w:val="00CB6F5A"/>
    <w:rsid w:val="00CC2788"/>
    <w:rsid w:val="00CC3198"/>
    <w:rsid w:val="00CC3743"/>
    <w:rsid w:val="00CC41BC"/>
    <w:rsid w:val="00CC4B65"/>
    <w:rsid w:val="00CC532F"/>
    <w:rsid w:val="00CC61C9"/>
    <w:rsid w:val="00CC6204"/>
    <w:rsid w:val="00CC688C"/>
    <w:rsid w:val="00CC6C30"/>
    <w:rsid w:val="00CC6D80"/>
    <w:rsid w:val="00CC726B"/>
    <w:rsid w:val="00CC7963"/>
    <w:rsid w:val="00CC7B64"/>
    <w:rsid w:val="00CD012F"/>
    <w:rsid w:val="00CD18C4"/>
    <w:rsid w:val="00CD2559"/>
    <w:rsid w:val="00CD2E24"/>
    <w:rsid w:val="00CD36F6"/>
    <w:rsid w:val="00CD54F3"/>
    <w:rsid w:val="00CD609B"/>
    <w:rsid w:val="00CD7208"/>
    <w:rsid w:val="00CD7598"/>
    <w:rsid w:val="00CD79BB"/>
    <w:rsid w:val="00CD7A50"/>
    <w:rsid w:val="00CE0A1A"/>
    <w:rsid w:val="00CE0A3F"/>
    <w:rsid w:val="00CE0E5B"/>
    <w:rsid w:val="00CE1149"/>
    <w:rsid w:val="00CE284D"/>
    <w:rsid w:val="00CE2C1B"/>
    <w:rsid w:val="00CE2C5E"/>
    <w:rsid w:val="00CE510B"/>
    <w:rsid w:val="00CE5225"/>
    <w:rsid w:val="00CE5903"/>
    <w:rsid w:val="00CE5C1A"/>
    <w:rsid w:val="00CE6373"/>
    <w:rsid w:val="00CE7B87"/>
    <w:rsid w:val="00CF06A7"/>
    <w:rsid w:val="00CF1795"/>
    <w:rsid w:val="00CF1815"/>
    <w:rsid w:val="00CF1C01"/>
    <w:rsid w:val="00CF333F"/>
    <w:rsid w:val="00CF3AF5"/>
    <w:rsid w:val="00CF4846"/>
    <w:rsid w:val="00CF4F0B"/>
    <w:rsid w:val="00CF6925"/>
    <w:rsid w:val="00CF6AAF"/>
    <w:rsid w:val="00CF6B61"/>
    <w:rsid w:val="00CF72A1"/>
    <w:rsid w:val="00CF772C"/>
    <w:rsid w:val="00CF7CF1"/>
    <w:rsid w:val="00D005A7"/>
    <w:rsid w:val="00D006AA"/>
    <w:rsid w:val="00D0201C"/>
    <w:rsid w:val="00D02942"/>
    <w:rsid w:val="00D02F53"/>
    <w:rsid w:val="00D0316D"/>
    <w:rsid w:val="00D03D79"/>
    <w:rsid w:val="00D03EC7"/>
    <w:rsid w:val="00D04194"/>
    <w:rsid w:val="00D041D3"/>
    <w:rsid w:val="00D04943"/>
    <w:rsid w:val="00D06DA5"/>
    <w:rsid w:val="00D10823"/>
    <w:rsid w:val="00D10D3E"/>
    <w:rsid w:val="00D11267"/>
    <w:rsid w:val="00D12155"/>
    <w:rsid w:val="00D127BF"/>
    <w:rsid w:val="00D12BF1"/>
    <w:rsid w:val="00D140F6"/>
    <w:rsid w:val="00D14989"/>
    <w:rsid w:val="00D15035"/>
    <w:rsid w:val="00D154DB"/>
    <w:rsid w:val="00D20B98"/>
    <w:rsid w:val="00D22516"/>
    <w:rsid w:val="00D225AE"/>
    <w:rsid w:val="00D229DC"/>
    <w:rsid w:val="00D22A6D"/>
    <w:rsid w:val="00D23364"/>
    <w:rsid w:val="00D246C1"/>
    <w:rsid w:val="00D25AE4"/>
    <w:rsid w:val="00D25BF1"/>
    <w:rsid w:val="00D2640A"/>
    <w:rsid w:val="00D27616"/>
    <w:rsid w:val="00D3004A"/>
    <w:rsid w:val="00D30B06"/>
    <w:rsid w:val="00D31203"/>
    <w:rsid w:val="00D31EE5"/>
    <w:rsid w:val="00D3209E"/>
    <w:rsid w:val="00D32831"/>
    <w:rsid w:val="00D33634"/>
    <w:rsid w:val="00D339CB"/>
    <w:rsid w:val="00D35D8B"/>
    <w:rsid w:val="00D377FB"/>
    <w:rsid w:val="00D416E0"/>
    <w:rsid w:val="00D42919"/>
    <w:rsid w:val="00D43AEC"/>
    <w:rsid w:val="00D4429C"/>
    <w:rsid w:val="00D448FD"/>
    <w:rsid w:val="00D44E01"/>
    <w:rsid w:val="00D460AC"/>
    <w:rsid w:val="00D46C45"/>
    <w:rsid w:val="00D4708F"/>
    <w:rsid w:val="00D503A1"/>
    <w:rsid w:val="00D51ED4"/>
    <w:rsid w:val="00D54F8C"/>
    <w:rsid w:val="00D55CC2"/>
    <w:rsid w:val="00D564BE"/>
    <w:rsid w:val="00D568F2"/>
    <w:rsid w:val="00D601C4"/>
    <w:rsid w:val="00D602D1"/>
    <w:rsid w:val="00D60761"/>
    <w:rsid w:val="00D609D2"/>
    <w:rsid w:val="00D615A2"/>
    <w:rsid w:val="00D63237"/>
    <w:rsid w:val="00D63A3C"/>
    <w:rsid w:val="00D64A77"/>
    <w:rsid w:val="00D64B02"/>
    <w:rsid w:val="00D65129"/>
    <w:rsid w:val="00D658A0"/>
    <w:rsid w:val="00D658EE"/>
    <w:rsid w:val="00D65BA9"/>
    <w:rsid w:val="00D711E3"/>
    <w:rsid w:val="00D73265"/>
    <w:rsid w:val="00D73B7F"/>
    <w:rsid w:val="00D748F0"/>
    <w:rsid w:val="00D74BF9"/>
    <w:rsid w:val="00D757CD"/>
    <w:rsid w:val="00D772DB"/>
    <w:rsid w:val="00D77389"/>
    <w:rsid w:val="00D81942"/>
    <w:rsid w:val="00D82340"/>
    <w:rsid w:val="00D83CA3"/>
    <w:rsid w:val="00D853AD"/>
    <w:rsid w:val="00D85645"/>
    <w:rsid w:val="00D867C7"/>
    <w:rsid w:val="00D86D4A"/>
    <w:rsid w:val="00D86F5D"/>
    <w:rsid w:val="00D91780"/>
    <w:rsid w:val="00D92AD9"/>
    <w:rsid w:val="00D92C61"/>
    <w:rsid w:val="00D9442A"/>
    <w:rsid w:val="00D94838"/>
    <w:rsid w:val="00D94E69"/>
    <w:rsid w:val="00D95056"/>
    <w:rsid w:val="00D95715"/>
    <w:rsid w:val="00D95CC6"/>
    <w:rsid w:val="00D96B67"/>
    <w:rsid w:val="00DA0F89"/>
    <w:rsid w:val="00DA1695"/>
    <w:rsid w:val="00DA1BAD"/>
    <w:rsid w:val="00DA1C2A"/>
    <w:rsid w:val="00DA211F"/>
    <w:rsid w:val="00DA2315"/>
    <w:rsid w:val="00DA2D7E"/>
    <w:rsid w:val="00DA2E85"/>
    <w:rsid w:val="00DA5902"/>
    <w:rsid w:val="00DA6BFA"/>
    <w:rsid w:val="00DA740A"/>
    <w:rsid w:val="00DA7E33"/>
    <w:rsid w:val="00DB01D3"/>
    <w:rsid w:val="00DB19AC"/>
    <w:rsid w:val="00DB2D9D"/>
    <w:rsid w:val="00DB3D6F"/>
    <w:rsid w:val="00DB3EE1"/>
    <w:rsid w:val="00DB4AF9"/>
    <w:rsid w:val="00DB64DB"/>
    <w:rsid w:val="00DB6973"/>
    <w:rsid w:val="00DB77CA"/>
    <w:rsid w:val="00DC075B"/>
    <w:rsid w:val="00DC07B7"/>
    <w:rsid w:val="00DC13ED"/>
    <w:rsid w:val="00DC1B43"/>
    <w:rsid w:val="00DC393F"/>
    <w:rsid w:val="00DC398C"/>
    <w:rsid w:val="00DC6D0D"/>
    <w:rsid w:val="00DC6F21"/>
    <w:rsid w:val="00DC707A"/>
    <w:rsid w:val="00DC7E27"/>
    <w:rsid w:val="00DC7E2F"/>
    <w:rsid w:val="00DD0605"/>
    <w:rsid w:val="00DD0BC2"/>
    <w:rsid w:val="00DD1F87"/>
    <w:rsid w:val="00DD2C20"/>
    <w:rsid w:val="00DD35A6"/>
    <w:rsid w:val="00DD3BB0"/>
    <w:rsid w:val="00DD51A6"/>
    <w:rsid w:val="00DD577A"/>
    <w:rsid w:val="00DD670A"/>
    <w:rsid w:val="00DD7F27"/>
    <w:rsid w:val="00DE009B"/>
    <w:rsid w:val="00DE0712"/>
    <w:rsid w:val="00DE0C85"/>
    <w:rsid w:val="00DE1159"/>
    <w:rsid w:val="00DE3FDF"/>
    <w:rsid w:val="00DE411C"/>
    <w:rsid w:val="00DE56AB"/>
    <w:rsid w:val="00DE6D09"/>
    <w:rsid w:val="00DE7777"/>
    <w:rsid w:val="00DF0452"/>
    <w:rsid w:val="00DF1221"/>
    <w:rsid w:val="00DF1590"/>
    <w:rsid w:val="00DF2A89"/>
    <w:rsid w:val="00DF310B"/>
    <w:rsid w:val="00DF4083"/>
    <w:rsid w:val="00DF4CE3"/>
    <w:rsid w:val="00DF4F77"/>
    <w:rsid w:val="00DF540C"/>
    <w:rsid w:val="00DF6506"/>
    <w:rsid w:val="00DF6D9E"/>
    <w:rsid w:val="00DF713A"/>
    <w:rsid w:val="00DF72E8"/>
    <w:rsid w:val="00DF7854"/>
    <w:rsid w:val="00DF7AAE"/>
    <w:rsid w:val="00DF7D19"/>
    <w:rsid w:val="00E00306"/>
    <w:rsid w:val="00E013BB"/>
    <w:rsid w:val="00E01524"/>
    <w:rsid w:val="00E01660"/>
    <w:rsid w:val="00E016A7"/>
    <w:rsid w:val="00E0272B"/>
    <w:rsid w:val="00E02922"/>
    <w:rsid w:val="00E02C54"/>
    <w:rsid w:val="00E03717"/>
    <w:rsid w:val="00E05DA9"/>
    <w:rsid w:val="00E06392"/>
    <w:rsid w:val="00E06ED0"/>
    <w:rsid w:val="00E103F0"/>
    <w:rsid w:val="00E11203"/>
    <w:rsid w:val="00E11B00"/>
    <w:rsid w:val="00E11B0B"/>
    <w:rsid w:val="00E12354"/>
    <w:rsid w:val="00E127FC"/>
    <w:rsid w:val="00E128E9"/>
    <w:rsid w:val="00E12A90"/>
    <w:rsid w:val="00E130B2"/>
    <w:rsid w:val="00E13E2F"/>
    <w:rsid w:val="00E14708"/>
    <w:rsid w:val="00E1480A"/>
    <w:rsid w:val="00E14A24"/>
    <w:rsid w:val="00E16A57"/>
    <w:rsid w:val="00E221B7"/>
    <w:rsid w:val="00E22454"/>
    <w:rsid w:val="00E22715"/>
    <w:rsid w:val="00E2327B"/>
    <w:rsid w:val="00E2416B"/>
    <w:rsid w:val="00E24537"/>
    <w:rsid w:val="00E24B4E"/>
    <w:rsid w:val="00E24B67"/>
    <w:rsid w:val="00E2593D"/>
    <w:rsid w:val="00E2758D"/>
    <w:rsid w:val="00E313BD"/>
    <w:rsid w:val="00E327A3"/>
    <w:rsid w:val="00E32968"/>
    <w:rsid w:val="00E32F2E"/>
    <w:rsid w:val="00E337EB"/>
    <w:rsid w:val="00E33C46"/>
    <w:rsid w:val="00E35B06"/>
    <w:rsid w:val="00E35EA1"/>
    <w:rsid w:val="00E36291"/>
    <w:rsid w:val="00E363C2"/>
    <w:rsid w:val="00E366CB"/>
    <w:rsid w:val="00E37BFC"/>
    <w:rsid w:val="00E40279"/>
    <w:rsid w:val="00E40463"/>
    <w:rsid w:val="00E405B8"/>
    <w:rsid w:val="00E41695"/>
    <w:rsid w:val="00E41BE3"/>
    <w:rsid w:val="00E42538"/>
    <w:rsid w:val="00E42E75"/>
    <w:rsid w:val="00E4314D"/>
    <w:rsid w:val="00E43605"/>
    <w:rsid w:val="00E443A0"/>
    <w:rsid w:val="00E45906"/>
    <w:rsid w:val="00E45B58"/>
    <w:rsid w:val="00E45B77"/>
    <w:rsid w:val="00E4615D"/>
    <w:rsid w:val="00E472C2"/>
    <w:rsid w:val="00E50248"/>
    <w:rsid w:val="00E5068C"/>
    <w:rsid w:val="00E50993"/>
    <w:rsid w:val="00E50E60"/>
    <w:rsid w:val="00E51A4D"/>
    <w:rsid w:val="00E52931"/>
    <w:rsid w:val="00E52983"/>
    <w:rsid w:val="00E53060"/>
    <w:rsid w:val="00E532BD"/>
    <w:rsid w:val="00E53ADD"/>
    <w:rsid w:val="00E540FA"/>
    <w:rsid w:val="00E548C7"/>
    <w:rsid w:val="00E554EF"/>
    <w:rsid w:val="00E55E71"/>
    <w:rsid w:val="00E5656C"/>
    <w:rsid w:val="00E56A57"/>
    <w:rsid w:val="00E57633"/>
    <w:rsid w:val="00E57E22"/>
    <w:rsid w:val="00E6017B"/>
    <w:rsid w:val="00E60B6A"/>
    <w:rsid w:val="00E635F1"/>
    <w:rsid w:val="00E64B2B"/>
    <w:rsid w:val="00E65C45"/>
    <w:rsid w:val="00E65DF9"/>
    <w:rsid w:val="00E65F15"/>
    <w:rsid w:val="00E66CDF"/>
    <w:rsid w:val="00E6769A"/>
    <w:rsid w:val="00E70940"/>
    <w:rsid w:val="00E70B0E"/>
    <w:rsid w:val="00E70C51"/>
    <w:rsid w:val="00E7116F"/>
    <w:rsid w:val="00E71651"/>
    <w:rsid w:val="00E721B9"/>
    <w:rsid w:val="00E73335"/>
    <w:rsid w:val="00E739C7"/>
    <w:rsid w:val="00E7442B"/>
    <w:rsid w:val="00E753F2"/>
    <w:rsid w:val="00E7551C"/>
    <w:rsid w:val="00E757DC"/>
    <w:rsid w:val="00E75D57"/>
    <w:rsid w:val="00E80F86"/>
    <w:rsid w:val="00E812E4"/>
    <w:rsid w:val="00E828EA"/>
    <w:rsid w:val="00E84504"/>
    <w:rsid w:val="00E86CFC"/>
    <w:rsid w:val="00E8790B"/>
    <w:rsid w:val="00E903E2"/>
    <w:rsid w:val="00E90F9D"/>
    <w:rsid w:val="00E91635"/>
    <w:rsid w:val="00E92791"/>
    <w:rsid w:val="00E92AE2"/>
    <w:rsid w:val="00E93421"/>
    <w:rsid w:val="00E9347F"/>
    <w:rsid w:val="00E936BF"/>
    <w:rsid w:val="00E93E1F"/>
    <w:rsid w:val="00E94328"/>
    <w:rsid w:val="00E959CF"/>
    <w:rsid w:val="00E95DC0"/>
    <w:rsid w:val="00E97802"/>
    <w:rsid w:val="00E97915"/>
    <w:rsid w:val="00E97939"/>
    <w:rsid w:val="00E97E9C"/>
    <w:rsid w:val="00EA153E"/>
    <w:rsid w:val="00EA1E95"/>
    <w:rsid w:val="00EA2111"/>
    <w:rsid w:val="00EA26A4"/>
    <w:rsid w:val="00EA29ED"/>
    <w:rsid w:val="00EA2CC2"/>
    <w:rsid w:val="00EA365E"/>
    <w:rsid w:val="00EA4E97"/>
    <w:rsid w:val="00EA57A1"/>
    <w:rsid w:val="00EA5A55"/>
    <w:rsid w:val="00EA5E1F"/>
    <w:rsid w:val="00EA61B2"/>
    <w:rsid w:val="00EA6484"/>
    <w:rsid w:val="00EA733D"/>
    <w:rsid w:val="00EB3346"/>
    <w:rsid w:val="00EB3F62"/>
    <w:rsid w:val="00EB3F69"/>
    <w:rsid w:val="00EB47B5"/>
    <w:rsid w:val="00EB4E15"/>
    <w:rsid w:val="00EB543E"/>
    <w:rsid w:val="00EB76E6"/>
    <w:rsid w:val="00EB78D8"/>
    <w:rsid w:val="00EC0474"/>
    <w:rsid w:val="00EC0899"/>
    <w:rsid w:val="00EC0E2B"/>
    <w:rsid w:val="00EC24CF"/>
    <w:rsid w:val="00EC2CAA"/>
    <w:rsid w:val="00EC36E2"/>
    <w:rsid w:val="00EC5155"/>
    <w:rsid w:val="00EC5EF9"/>
    <w:rsid w:val="00EC6243"/>
    <w:rsid w:val="00EC7A7F"/>
    <w:rsid w:val="00ED1BA7"/>
    <w:rsid w:val="00ED1CC7"/>
    <w:rsid w:val="00ED2168"/>
    <w:rsid w:val="00ED2544"/>
    <w:rsid w:val="00ED3AAC"/>
    <w:rsid w:val="00ED3E37"/>
    <w:rsid w:val="00ED47FE"/>
    <w:rsid w:val="00ED5808"/>
    <w:rsid w:val="00ED6974"/>
    <w:rsid w:val="00ED796E"/>
    <w:rsid w:val="00EE12BC"/>
    <w:rsid w:val="00EE1F44"/>
    <w:rsid w:val="00EE1F4F"/>
    <w:rsid w:val="00EE25EF"/>
    <w:rsid w:val="00EE26B5"/>
    <w:rsid w:val="00EE3069"/>
    <w:rsid w:val="00EE4B92"/>
    <w:rsid w:val="00EE4F3E"/>
    <w:rsid w:val="00EE4FE0"/>
    <w:rsid w:val="00EE5142"/>
    <w:rsid w:val="00EE51CF"/>
    <w:rsid w:val="00EE5B3D"/>
    <w:rsid w:val="00EE5CFB"/>
    <w:rsid w:val="00EE634B"/>
    <w:rsid w:val="00EE6755"/>
    <w:rsid w:val="00EE689E"/>
    <w:rsid w:val="00EF0573"/>
    <w:rsid w:val="00EF0E9C"/>
    <w:rsid w:val="00EF144E"/>
    <w:rsid w:val="00EF1F13"/>
    <w:rsid w:val="00EF25CD"/>
    <w:rsid w:val="00EF2721"/>
    <w:rsid w:val="00EF30AA"/>
    <w:rsid w:val="00EF3367"/>
    <w:rsid w:val="00EF345A"/>
    <w:rsid w:val="00EF3493"/>
    <w:rsid w:val="00EF3E33"/>
    <w:rsid w:val="00EF5255"/>
    <w:rsid w:val="00EF54B5"/>
    <w:rsid w:val="00EF6A34"/>
    <w:rsid w:val="00EF7B24"/>
    <w:rsid w:val="00F017CA"/>
    <w:rsid w:val="00F01C86"/>
    <w:rsid w:val="00F020ED"/>
    <w:rsid w:val="00F02216"/>
    <w:rsid w:val="00F0265D"/>
    <w:rsid w:val="00F03A5D"/>
    <w:rsid w:val="00F03C82"/>
    <w:rsid w:val="00F03E27"/>
    <w:rsid w:val="00F05756"/>
    <w:rsid w:val="00F07237"/>
    <w:rsid w:val="00F10EDB"/>
    <w:rsid w:val="00F11279"/>
    <w:rsid w:val="00F12737"/>
    <w:rsid w:val="00F12B49"/>
    <w:rsid w:val="00F12DB7"/>
    <w:rsid w:val="00F14351"/>
    <w:rsid w:val="00F14E0A"/>
    <w:rsid w:val="00F15599"/>
    <w:rsid w:val="00F15DE1"/>
    <w:rsid w:val="00F16553"/>
    <w:rsid w:val="00F17322"/>
    <w:rsid w:val="00F17815"/>
    <w:rsid w:val="00F205AC"/>
    <w:rsid w:val="00F20F32"/>
    <w:rsid w:val="00F21838"/>
    <w:rsid w:val="00F23126"/>
    <w:rsid w:val="00F23BC4"/>
    <w:rsid w:val="00F25270"/>
    <w:rsid w:val="00F25EB4"/>
    <w:rsid w:val="00F271A9"/>
    <w:rsid w:val="00F27B16"/>
    <w:rsid w:val="00F27BA2"/>
    <w:rsid w:val="00F27D30"/>
    <w:rsid w:val="00F30C2D"/>
    <w:rsid w:val="00F3146C"/>
    <w:rsid w:val="00F316E3"/>
    <w:rsid w:val="00F3395C"/>
    <w:rsid w:val="00F354C7"/>
    <w:rsid w:val="00F35C3D"/>
    <w:rsid w:val="00F361F8"/>
    <w:rsid w:val="00F36715"/>
    <w:rsid w:val="00F36BB4"/>
    <w:rsid w:val="00F4298B"/>
    <w:rsid w:val="00F42A74"/>
    <w:rsid w:val="00F42D4B"/>
    <w:rsid w:val="00F4304D"/>
    <w:rsid w:val="00F43547"/>
    <w:rsid w:val="00F4408C"/>
    <w:rsid w:val="00F443D2"/>
    <w:rsid w:val="00F44982"/>
    <w:rsid w:val="00F45425"/>
    <w:rsid w:val="00F456B6"/>
    <w:rsid w:val="00F46759"/>
    <w:rsid w:val="00F47AEE"/>
    <w:rsid w:val="00F501AC"/>
    <w:rsid w:val="00F51037"/>
    <w:rsid w:val="00F522B2"/>
    <w:rsid w:val="00F5492F"/>
    <w:rsid w:val="00F549FC"/>
    <w:rsid w:val="00F5588F"/>
    <w:rsid w:val="00F56B4D"/>
    <w:rsid w:val="00F608C7"/>
    <w:rsid w:val="00F612B1"/>
    <w:rsid w:val="00F61492"/>
    <w:rsid w:val="00F6177E"/>
    <w:rsid w:val="00F64936"/>
    <w:rsid w:val="00F65932"/>
    <w:rsid w:val="00F660BE"/>
    <w:rsid w:val="00F67F5C"/>
    <w:rsid w:val="00F70C4E"/>
    <w:rsid w:val="00F70EE8"/>
    <w:rsid w:val="00F71BB5"/>
    <w:rsid w:val="00F7280B"/>
    <w:rsid w:val="00F73AFF"/>
    <w:rsid w:val="00F746B0"/>
    <w:rsid w:val="00F74A5C"/>
    <w:rsid w:val="00F7525F"/>
    <w:rsid w:val="00F75909"/>
    <w:rsid w:val="00F76827"/>
    <w:rsid w:val="00F76FCD"/>
    <w:rsid w:val="00F77764"/>
    <w:rsid w:val="00F81799"/>
    <w:rsid w:val="00F8182E"/>
    <w:rsid w:val="00F8254B"/>
    <w:rsid w:val="00F839E6"/>
    <w:rsid w:val="00F83D4B"/>
    <w:rsid w:val="00F85650"/>
    <w:rsid w:val="00F86542"/>
    <w:rsid w:val="00F86901"/>
    <w:rsid w:val="00F876D0"/>
    <w:rsid w:val="00F8787F"/>
    <w:rsid w:val="00F87D59"/>
    <w:rsid w:val="00F901F9"/>
    <w:rsid w:val="00F905F8"/>
    <w:rsid w:val="00F90B7B"/>
    <w:rsid w:val="00F914F5"/>
    <w:rsid w:val="00F931D4"/>
    <w:rsid w:val="00F9333C"/>
    <w:rsid w:val="00F9348F"/>
    <w:rsid w:val="00F93B6D"/>
    <w:rsid w:val="00F942B0"/>
    <w:rsid w:val="00F94566"/>
    <w:rsid w:val="00F97722"/>
    <w:rsid w:val="00F97848"/>
    <w:rsid w:val="00FA02BF"/>
    <w:rsid w:val="00FA1513"/>
    <w:rsid w:val="00FA4E8A"/>
    <w:rsid w:val="00FA59C9"/>
    <w:rsid w:val="00FA62D1"/>
    <w:rsid w:val="00FA664E"/>
    <w:rsid w:val="00FA78C7"/>
    <w:rsid w:val="00FB175E"/>
    <w:rsid w:val="00FB20E8"/>
    <w:rsid w:val="00FB31AB"/>
    <w:rsid w:val="00FB337B"/>
    <w:rsid w:val="00FB395B"/>
    <w:rsid w:val="00FB4D35"/>
    <w:rsid w:val="00FB4ED5"/>
    <w:rsid w:val="00FB4EFC"/>
    <w:rsid w:val="00FB56F2"/>
    <w:rsid w:val="00FB5B7A"/>
    <w:rsid w:val="00FC0FD4"/>
    <w:rsid w:val="00FC12C8"/>
    <w:rsid w:val="00FC2EB8"/>
    <w:rsid w:val="00FC33A2"/>
    <w:rsid w:val="00FC48D4"/>
    <w:rsid w:val="00FC55C1"/>
    <w:rsid w:val="00FC567F"/>
    <w:rsid w:val="00FC5FD3"/>
    <w:rsid w:val="00FC601B"/>
    <w:rsid w:val="00FD0866"/>
    <w:rsid w:val="00FD08BB"/>
    <w:rsid w:val="00FD09FC"/>
    <w:rsid w:val="00FD15B7"/>
    <w:rsid w:val="00FD1888"/>
    <w:rsid w:val="00FD2731"/>
    <w:rsid w:val="00FD2E4E"/>
    <w:rsid w:val="00FD3877"/>
    <w:rsid w:val="00FD3993"/>
    <w:rsid w:val="00FD3D62"/>
    <w:rsid w:val="00FD4C3F"/>
    <w:rsid w:val="00FD5427"/>
    <w:rsid w:val="00FD74B6"/>
    <w:rsid w:val="00FD76EF"/>
    <w:rsid w:val="00FE0C45"/>
    <w:rsid w:val="00FE1188"/>
    <w:rsid w:val="00FE2894"/>
    <w:rsid w:val="00FE2BCD"/>
    <w:rsid w:val="00FE3544"/>
    <w:rsid w:val="00FE35E7"/>
    <w:rsid w:val="00FE43EF"/>
    <w:rsid w:val="00FE5907"/>
    <w:rsid w:val="00FE65DB"/>
    <w:rsid w:val="00FE6B87"/>
    <w:rsid w:val="00FE79DB"/>
    <w:rsid w:val="00FE7E2E"/>
    <w:rsid w:val="00FF144A"/>
    <w:rsid w:val="00FF1FE7"/>
    <w:rsid w:val="00FF2747"/>
    <w:rsid w:val="00FF2771"/>
    <w:rsid w:val="00FF338D"/>
    <w:rsid w:val="00FF41E2"/>
    <w:rsid w:val="00FF6917"/>
    <w:rsid w:val="00FF78B0"/>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867A"/>
  <w15:docId w15:val="{BFD2468A-733F-42C3-A776-58D9D9AF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91A7E"/>
    <w:rPr>
      <w:b/>
      <w:bCs/>
    </w:rPr>
  </w:style>
  <w:style w:type="table" w:styleId="a4">
    <w:name w:val="Table Grid"/>
    <w:basedOn w:val="a1"/>
    <w:uiPriority w:val="59"/>
    <w:rsid w:val="0049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45D2C"/>
    <w:rPr>
      <w:rFonts w:ascii="Tahoma" w:hAnsi="Tahoma" w:cs="Tahoma"/>
      <w:sz w:val="16"/>
      <w:szCs w:val="16"/>
    </w:rPr>
  </w:style>
  <w:style w:type="character" w:customStyle="1" w:styleId="a6">
    <w:name w:val="Текст выноски Знак"/>
    <w:basedOn w:val="a0"/>
    <w:link w:val="a5"/>
    <w:uiPriority w:val="99"/>
    <w:semiHidden/>
    <w:rsid w:val="00345D2C"/>
    <w:rPr>
      <w:rFonts w:ascii="Tahoma" w:eastAsia="Times New Roman" w:hAnsi="Tahoma" w:cs="Tahoma"/>
      <w:sz w:val="16"/>
      <w:szCs w:val="16"/>
      <w:lang w:eastAsia="ru-RU"/>
    </w:rPr>
  </w:style>
  <w:style w:type="character" w:styleId="a7">
    <w:name w:val="Hyperlink"/>
    <w:basedOn w:val="a0"/>
    <w:uiPriority w:val="99"/>
    <w:unhideWhenUsed/>
    <w:rsid w:val="00345D2C"/>
    <w:rPr>
      <w:color w:val="0000FF" w:themeColor="hyperlink"/>
      <w:u w:val="single"/>
    </w:rPr>
  </w:style>
  <w:style w:type="paragraph" w:styleId="a8">
    <w:name w:val="Normal (Web)"/>
    <w:basedOn w:val="a"/>
    <w:uiPriority w:val="99"/>
    <w:unhideWhenUsed/>
    <w:rsid w:val="0098370A"/>
    <w:pPr>
      <w:spacing w:before="100" w:beforeAutospacing="1" w:after="100" w:afterAutospacing="1"/>
    </w:pPr>
  </w:style>
  <w:style w:type="character" w:customStyle="1" w:styleId="apple-converted-space">
    <w:name w:val="apple-converted-space"/>
    <w:basedOn w:val="a0"/>
    <w:rsid w:val="0098370A"/>
  </w:style>
  <w:style w:type="paragraph" w:styleId="a9">
    <w:name w:val="List Paragraph"/>
    <w:basedOn w:val="a"/>
    <w:uiPriority w:val="34"/>
    <w:qFormat/>
    <w:rsid w:val="00FF6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85">
      <w:bodyDiv w:val="1"/>
      <w:marLeft w:val="0"/>
      <w:marRight w:val="0"/>
      <w:marTop w:val="0"/>
      <w:marBottom w:val="0"/>
      <w:divBdr>
        <w:top w:val="none" w:sz="0" w:space="0" w:color="auto"/>
        <w:left w:val="none" w:sz="0" w:space="0" w:color="auto"/>
        <w:bottom w:val="none" w:sz="0" w:space="0" w:color="auto"/>
        <w:right w:val="none" w:sz="0" w:space="0" w:color="auto"/>
      </w:divBdr>
    </w:div>
    <w:div w:id="32728455">
      <w:bodyDiv w:val="1"/>
      <w:marLeft w:val="0"/>
      <w:marRight w:val="0"/>
      <w:marTop w:val="0"/>
      <w:marBottom w:val="0"/>
      <w:divBdr>
        <w:top w:val="none" w:sz="0" w:space="0" w:color="auto"/>
        <w:left w:val="none" w:sz="0" w:space="0" w:color="auto"/>
        <w:bottom w:val="none" w:sz="0" w:space="0" w:color="auto"/>
        <w:right w:val="none" w:sz="0" w:space="0" w:color="auto"/>
      </w:divBdr>
    </w:div>
    <w:div w:id="287055219">
      <w:bodyDiv w:val="1"/>
      <w:marLeft w:val="0"/>
      <w:marRight w:val="0"/>
      <w:marTop w:val="0"/>
      <w:marBottom w:val="0"/>
      <w:divBdr>
        <w:top w:val="none" w:sz="0" w:space="0" w:color="auto"/>
        <w:left w:val="none" w:sz="0" w:space="0" w:color="auto"/>
        <w:bottom w:val="none" w:sz="0" w:space="0" w:color="auto"/>
        <w:right w:val="none" w:sz="0" w:space="0" w:color="auto"/>
      </w:divBdr>
    </w:div>
    <w:div w:id="554704826">
      <w:bodyDiv w:val="1"/>
      <w:marLeft w:val="0"/>
      <w:marRight w:val="0"/>
      <w:marTop w:val="0"/>
      <w:marBottom w:val="0"/>
      <w:divBdr>
        <w:top w:val="none" w:sz="0" w:space="0" w:color="auto"/>
        <w:left w:val="none" w:sz="0" w:space="0" w:color="auto"/>
        <w:bottom w:val="none" w:sz="0" w:space="0" w:color="auto"/>
        <w:right w:val="none" w:sz="0" w:space="0" w:color="auto"/>
      </w:divBdr>
    </w:div>
    <w:div w:id="568539640">
      <w:bodyDiv w:val="1"/>
      <w:marLeft w:val="0"/>
      <w:marRight w:val="0"/>
      <w:marTop w:val="0"/>
      <w:marBottom w:val="0"/>
      <w:divBdr>
        <w:top w:val="none" w:sz="0" w:space="0" w:color="auto"/>
        <w:left w:val="none" w:sz="0" w:space="0" w:color="auto"/>
        <w:bottom w:val="none" w:sz="0" w:space="0" w:color="auto"/>
        <w:right w:val="none" w:sz="0" w:space="0" w:color="auto"/>
      </w:divBdr>
    </w:div>
    <w:div w:id="591282266">
      <w:bodyDiv w:val="1"/>
      <w:marLeft w:val="0"/>
      <w:marRight w:val="0"/>
      <w:marTop w:val="0"/>
      <w:marBottom w:val="0"/>
      <w:divBdr>
        <w:top w:val="none" w:sz="0" w:space="0" w:color="auto"/>
        <w:left w:val="none" w:sz="0" w:space="0" w:color="auto"/>
        <w:bottom w:val="none" w:sz="0" w:space="0" w:color="auto"/>
        <w:right w:val="none" w:sz="0" w:space="0" w:color="auto"/>
      </w:divBdr>
    </w:div>
    <w:div w:id="644284670">
      <w:bodyDiv w:val="1"/>
      <w:marLeft w:val="0"/>
      <w:marRight w:val="0"/>
      <w:marTop w:val="0"/>
      <w:marBottom w:val="0"/>
      <w:divBdr>
        <w:top w:val="none" w:sz="0" w:space="0" w:color="auto"/>
        <w:left w:val="none" w:sz="0" w:space="0" w:color="auto"/>
        <w:bottom w:val="none" w:sz="0" w:space="0" w:color="auto"/>
        <w:right w:val="none" w:sz="0" w:space="0" w:color="auto"/>
      </w:divBdr>
    </w:div>
    <w:div w:id="1049379420">
      <w:bodyDiv w:val="1"/>
      <w:marLeft w:val="0"/>
      <w:marRight w:val="0"/>
      <w:marTop w:val="0"/>
      <w:marBottom w:val="0"/>
      <w:divBdr>
        <w:top w:val="none" w:sz="0" w:space="0" w:color="auto"/>
        <w:left w:val="none" w:sz="0" w:space="0" w:color="auto"/>
        <w:bottom w:val="none" w:sz="0" w:space="0" w:color="auto"/>
        <w:right w:val="none" w:sz="0" w:space="0" w:color="auto"/>
      </w:divBdr>
    </w:div>
    <w:div w:id="1195653064">
      <w:bodyDiv w:val="1"/>
      <w:marLeft w:val="0"/>
      <w:marRight w:val="0"/>
      <w:marTop w:val="0"/>
      <w:marBottom w:val="0"/>
      <w:divBdr>
        <w:top w:val="none" w:sz="0" w:space="0" w:color="auto"/>
        <w:left w:val="none" w:sz="0" w:space="0" w:color="auto"/>
        <w:bottom w:val="none" w:sz="0" w:space="0" w:color="auto"/>
        <w:right w:val="none" w:sz="0" w:space="0" w:color="auto"/>
      </w:divBdr>
    </w:div>
    <w:div w:id="1211650617">
      <w:bodyDiv w:val="1"/>
      <w:marLeft w:val="0"/>
      <w:marRight w:val="0"/>
      <w:marTop w:val="0"/>
      <w:marBottom w:val="0"/>
      <w:divBdr>
        <w:top w:val="none" w:sz="0" w:space="0" w:color="auto"/>
        <w:left w:val="none" w:sz="0" w:space="0" w:color="auto"/>
        <w:bottom w:val="none" w:sz="0" w:space="0" w:color="auto"/>
        <w:right w:val="none" w:sz="0" w:space="0" w:color="auto"/>
      </w:divBdr>
    </w:div>
    <w:div w:id="1476606615">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20571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B195C-B2B7-4FF9-9C44-2ABA86B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MC</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7</cp:revision>
  <cp:lastPrinted>2015-11-18T09:39:00Z</cp:lastPrinted>
  <dcterms:created xsi:type="dcterms:W3CDTF">2017-11-22T02:26:00Z</dcterms:created>
  <dcterms:modified xsi:type="dcterms:W3CDTF">2017-11-23T03:01:00Z</dcterms:modified>
</cp:coreProperties>
</file>